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20T22:08:00Z">
                                <w:r>
                                  <w:rPr>
                                    <w:noProof/>
                                  </w:rPr>
                                  <w:t>2</w:t>
                                </w:r>
                              </w:ins>
                              <w:ins w:id="1129"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0" w:author="Arthur Parmentier" w:date="2020-05-19T15:15:00Z">
                            <w:pPr/>
                          </w:pPrChange>
                        </w:pPr>
                        <w:ins w:id="1131" w:author="Arthur Parmentier" w:date="2020-05-19T15:15:00Z">
                          <w:r>
                            <w:t xml:space="preserve">Figure </w:t>
                          </w:r>
                          <w:r>
                            <w:fldChar w:fldCharType="begin"/>
                          </w:r>
                          <w:r>
                            <w:instrText xml:space="preserve"> SEQ Figure \* ARABIC </w:instrText>
                          </w:r>
                        </w:ins>
                        <w:r>
                          <w:fldChar w:fldCharType="separate"/>
                        </w:r>
                        <w:ins w:id="1132" w:author="Arthur Parmentier" w:date="2020-05-20T22:08:00Z">
                          <w:r>
                            <w:rPr>
                              <w:noProof/>
                            </w:rPr>
                            <w:t>2</w:t>
                          </w:r>
                        </w:ins>
                        <w:ins w:id="1133" w:author="Arthur Parmentier" w:date="2020-05-19T15:15:00Z">
                          <w:r>
                            <w:fldChar w:fldCharType="end"/>
                          </w:r>
                          <w:r>
                            <w:t xml:space="preserve"> Posenet skeleton tracking for "rest of the group"</w:t>
                          </w:r>
                        </w:ins>
                      </w:p>
                    </w:txbxContent>
                  </v:textbox>
                  <w10:wrap type="topAndBottom"/>
                </v:shape>
              </w:pict>
            </mc:Fallback>
          </mc:AlternateContent>
        </w:r>
      </w:ins>
      <w:ins w:id="113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5" w:author="Arthur Parmentier" w:date="2020-05-18T15:23:00Z"/>
        </w:rPr>
      </w:pPr>
      <w:ins w:id="1136" w:author="Arthur Parmentier" w:date="2020-05-18T15:21:00Z">
        <w:r>
          <w:lastRenderedPageBreak/>
          <w:t>PoseNet allows the user</w:t>
        </w:r>
      </w:ins>
      <w:ins w:id="1137" w:author="Arthur Parmentier" w:date="2020-05-18T15:22:00Z">
        <w:r w:rsidR="006F7BD1">
          <w:t xml:space="preserve"> to choose different models and </w:t>
        </w:r>
      </w:ins>
      <w:ins w:id="113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9" w:author="Arthur Parmentier" w:date="2020-05-18T15:24:00Z"/>
        </w:rPr>
      </w:pPr>
      <w:ins w:id="1140" w:author="Arthur Parmentier" w:date="2020-05-18T15:23:00Z">
        <w:r>
          <w:t>The architecture of the mo</w:t>
        </w:r>
      </w:ins>
      <w:ins w:id="1141" w:author="Arthur Parmentier" w:date="2020-05-18T15:24:00Z">
        <w:r>
          <w:t>del (MobileNet or ResNet)</w:t>
        </w:r>
      </w:ins>
    </w:p>
    <w:p w:rsidR="00CE53C0" w:rsidRDefault="00CE53C0" w:rsidP="00CE53C0">
      <w:pPr>
        <w:pStyle w:val="Paragraphedeliste"/>
        <w:numPr>
          <w:ilvl w:val="0"/>
          <w:numId w:val="24"/>
        </w:numPr>
        <w:rPr>
          <w:ins w:id="1142" w:author="Arthur Parmentier" w:date="2020-05-18T15:27:00Z"/>
        </w:rPr>
      </w:pPr>
      <w:ins w:id="1143" w:author="Arthur Parmentier" w:date="2020-05-18T15:24:00Z">
        <w:r>
          <w:t xml:space="preserve">The input resolution of the </w:t>
        </w:r>
      </w:ins>
      <w:ins w:id="1144" w:author="Arthur Parmentier" w:date="2020-05-18T15:25:00Z">
        <w:r w:rsidR="00266B08">
          <w:t>video input</w:t>
        </w:r>
      </w:ins>
    </w:p>
    <w:p w:rsidR="00266B08" w:rsidRDefault="00266B08" w:rsidP="00CE53C0">
      <w:pPr>
        <w:pStyle w:val="Paragraphedeliste"/>
        <w:numPr>
          <w:ilvl w:val="0"/>
          <w:numId w:val="24"/>
        </w:numPr>
        <w:rPr>
          <w:ins w:id="1145" w:author="Arthur Parmentier" w:date="2020-05-18T15:27:00Z"/>
        </w:rPr>
      </w:pPr>
      <w:ins w:id="1146" w:author="Arthur Parmentier" w:date="2020-05-18T15:27:00Z">
        <w:r>
          <w:t>The output stride of the model</w:t>
        </w:r>
      </w:ins>
    </w:p>
    <w:p w:rsidR="00266B08" w:rsidRDefault="00266B08" w:rsidP="00CE53C0">
      <w:pPr>
        <w:pStyle w:val="Paragraphedeliste"/>
        <w:numPr>
          <w:ilvl w:val="0"/>
          <w:numId w:val="24"/>
        </w:numPr>
        <w:rPr>
          <w:ins w:id="1147" w:author="Arthur Parmentier" w:date="2020-05-18T15:28:00Z"/>
        </w:rPr>
      </w:pPr>
      <w:ins w:id="1148" w:author="Arthur Parmentier" w:date="2020-05-18T15:28:00Z">
        <w:r>
          <w:t>The depths of the convolution operations (for MobileNet only)</w:t>
        </w:r>
      </w:ins>
    </w:p>
    <w:p w:rsidR="00266B08" w:rsidRDefault="00266B08" w:rsidP="00CE53C0">
      <w:pPr>
        <w:pStyle w:val="Paragraphedeliste"/>
        <w:numPr>
          <w:ilvl w:val="0"/>
          <w:numId w:val="24"/>
        </w:numPr>
        <w:rPr>
          <w:ins w:id="1149" w:author="Arthur Parmentier" w:date="2020-05-18T15:29:00Z"/>
        </w:rPr>
      </w:pPr>
      <w:ins w:id="1150" w:author="Arthur Parmentier" w:date="2020-05-18T15:29:00Z">
        <w:r>
          <w:t>The size of the model (ResNet only</w:t>
        </w:r>
        <w:r w:rsidR="005C78CB">
          <w:t>, only affects loading time</w:t>
        </w:r>
        <w:r>
          <w:t>)</w:t>
        </w:r>
      </w:ins>
    </w:p>
    <w:p w:rsidR="00DA3D9A" w:rsidRDefault="00CE7ED8">
      <w:pPr>
        <w:rPr>
          <w:ins w:id="1151" w:author="Arthur Parmentier" w:date="2020-05-19T10:00:00Z"/>
        </w:rPr>
      </w:pPr>
      <w:ins w:id="1152" w:author="Arthur Parmentier" w:date="2020-05-18T17:10:00Z">
        <w:r>
          <w:t xml:space="preserve">With these settings, the user can adapt the model to its </w:t>
        </w:r>
      </w:ins>
      <w:ins w:id="1153" w:author="Arthur Parmentier" w:date="2020-05-18T17:13:00Z">
        <w:r w:rsidR="000C5075">
          <w:t>hardware</w:t>
        </w:r>
      </w:ins>
      <w:ins w:id="1154" w:author="Arthur Parmentier" w:date="2020-05-18T17:10:00Z">
        <w:r>
          <w:t xml:space="preserve"> </w:t>
        </w:r>
      </w:ins>
      <w:ins w:id="1155" w:author="Arthur Parmentier" w:date="2020-05-19T10:00:00Z">
        <w:r w:rsidR="00674C10">
          <w:t>to get the best performance.</w:t>
        </w:r>
      </w:ins>
    </w:p>
    <w:p w:rsidR="005B0B86" w:rsidRDefault="005B0B86">
      <w:pPr>
        <w:pStyle w:val="Titre5"/>
        <w:rPr>
          <w:ins w:id="1156" w:author="Arthur Parmentier" w:date="2020-05-19T15:54:00Z"/>
        </w:rPr>
        <w:pPrChange w:id="1157" w:author="Arthur Parmentier" w:date="2020-05-19T15:54:00Z">
          <w:pPr/>
        </w:pPrChange>
      </w:pPr>
      <w:ins w:id="1158" w:author="Arthur Parmentier" w:date="2020-05-19T15:54:00Z">
        <w:r>
          <w:t>PoseNet advantages</w:t>
        </w:r>
      </w:ins>
    </w:p>
    <w:p w:rsidR="00674C10" w:rsidRDefault="00674C10">
      <w:pPr>
        <w:rPr>
          <w:ins w:id="1159" w:author="Arthur Parmentier" w:date="2020-05-19T10:01:00Z"/>
        </w:rPr>
      </w:pPr>
      <w:ins w:id="1160" w:author="Arthur Parmentier" w:date="2020-05-19T10:01:00Z">
        <w:r>
          <w:t>PoseNet has several advantages to its concurrent technologies:</w:t>
        </w:r>
      </w:ins>
    </w:p>
    <w:p w:rsidR="00674C10" w:rsidRDefault="00674C10" w:rsidP="00674C10">
      <w:pPr>
        <w:pStyle w:val="Paragraphedeliste"/>
        <w:numPr>
          <w:ilvl w:val="0"/>
          <w:numId w:val="25"/>
        </w:numPr>
        <w:rPr>
          <w:ins w:id="1161" w:author="Arthur Parmentier" w:date="2020-05-19T10:08:00Z"/>
        </w:rPr>
      </w:pPr>
      <w:ins w:id="1162" w:author="Arthur Parmentier" w:date="2020-05-19T10:01:00Z">
        <w:r>
          <w:t>It takes it input from a webcam or any video input that can be recognize</w:t>
        </w:r>
      </w:ins>
      <w:ins w:id="1163" w:author="Arthur Parmentier" w:date="2020-05-19T10:02:00Z">
        <w:r>
          <w:t>d by the computer,</w:t>
        </w:r>
      </w:ins>
      <w:ins w:id="1164" w:author="Arthur Parmentier" w:date="2020-05-19T10:08:00Z">
        <w:r>
          <w:t xml:space="preserve"> so that</w:t>
        </w:r>
      </w:ins>
    </w:p>
    <w:p w:rsidR="00674C10" w:rsidRDefault="00674C10" w:rsidP="00674C10">
      <w:pPr>
        <w:pStyle w:val="Paragraphedeliste"/>
        <w:numPr>
          <w:ilvl w:val="1"/>
          <w:numId w:val="25"/>
        </w:numPr>
        <w:rPr>
          <w:ins w:id="1165" w:author="Arthur Parmentier" w:date="2020-05-19T10:09:00Z"/>
        </w:rPr>
      </w:pPr>
      <w:ins w:id="1166" w:author="Arthur Parmentier" w:date="2020-05-19T10:09:00Z">
        <w:r>
          <w:t>For many laptops with integrated webcam, there is no need of external hardware</w:t>
        </w:r>
      </w:ins>
    </w:p>
    <w:p w:rsidR="00674C10" w:rsidRDefault="006A67AC">
      <w:pPr>
        <w:pStyle w:val="Paragraphedeliste"/>
        <w:numPr>
          <w:ilvl w:val="1"/>
          <w:numId w:val="25"/>
        </w:numPr>
        <w:rPr>
          <w:ins w:id="1167" w:author="Arthur Parmentier" w:date="2020-05-19T10:03:00Z"/>
        </w:rPr>
        <w:pPrChange w:id="1168" w:author="Arthur Parmentier" w:date="2020-05-19T10:08:00Z">
          <w:pPr>
            <w:pStyle w:val="Paragraphedeliste"/>
            <w:numPr>
              <w:numId w:val="25"/>
            </w:numPr>
            <w:ind w:hanging="360"/>
          </w:pPr>
        </w:pPrChange>
      </w:pPr>
      <w:ins w:id="1169" w:author="Arthur Parmentier" w:date="2020-05-19T10:09:00Z">
        <w:r>
          <w:t>It can be used with very common</w:t>
        </w:r>
      </w:ins>
      <w:ins w:id="1170" w:author="Arthur Parmentier" w:date="2020-05-19T10:10:00Z">
        <w:r>
          <w:t xml:space="preserve"> and cheap</w:t>
        </w:r>
      </w:ins>
      <w:ins w:id="1171" w:author="Arthur Parmentier" w:date="2020-05-19T10:09:00Z">
        <w:r>
          <w:t xml:space="preserve"> ha</w:t>
        </w:r>
      </w:ins>
      <w:ins w:id="117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3" w:author="Arthur Parmentier" w:date="2020-05-19T10:06:00Z"/>
        </w:rPr>
      </w:pPr>
      <w:ins w:id="1174" w:author="Arthur Parmentier" w:date="2020-05-19T10:05:00Z">
        <w:r>
          <w:t xml:space="preserve">It provides a direct feedback of its accuracy to the user by overlapping the skeleton joints with the video, allowing users to change </w:t>
        </w:r>
      </w:ins>
      <w:ins w:id="1175" w:author="Arthur Parmentier" w:date="2020-05-19T10:06:00Z">
        <w:r>
          <w:t>settings according to how good they see the model performing</w:t>
        </w:r>
      </w:ins>
    </w:p>
    <w:p w:rsidR="00674C10" w:rsidRDefault="00B1735D" w:rsidP="00674C10">
      <w:pPr>
        <w:pStyle w:val="Paragraphedeliste"/>
        <w:numPr>
          <w:ilvl w:val="0"/>
          <w:numId w:val="25"/>
        </w:numPr>
        <w:rPr>
          <w:ins w:id="1176" w:author="Arthur Parmentier" w:date="2020-05-19T10:19:00Z"/>
        </w:rPr>
      </w:pPr>
      <w:ins w:id="1177" w:author="Arthur Parmentier" w:date="2020-05-19T10:11:00Z">
        <w:r>
          <w:t>It</w:t>
        </w:r>
      </w:ins>
      <w:ins w:id="1178" w:author="Arthur Parmentier" w:date="2020-05-19T10:13:00Z">
        <w:r>
          <w:t xml:space="preserve"> is </w:t>
        </w:r>
      </w:ins>
      <w:ins w:id="1179" w:author="Arthur Parmentier" w:date="2020-05-19T10:15:00Z">
        <w:r>
          <w:t xml:space="preserve">an </w:t>
        </w:r>
      </w:ins>
      <w:ins w:id="1180" w:author="Arthur Parmentier" w:date="2020-05-19T10:13:00Z">
        <w:r>
          <w:t>open</w:t>
        </w:r>
      </w:ins>
      <w:ins w:id="1181" w:author="Arthur Parmentier" w:date="2020-05-19T10:15:00Z">
        <w:r>
          <w:t>-</w:t>
        </w:r>
      </w:ins>
      <w:ins w:id="1182" w:author="Arthur Parmentier" w:date="2020-05-19T10:13:00Z">
        <w:r>
          <w:t>source</w:t>
        </w:r>
      </w:ins>
      <w:ins w:id="1183" w:author="Arthur Parmentier" w:date="2020-05-19T10:15:00Z">
        <w:r>
          <w:t xml:space="preserve"> project</w:t>
        </w:r>
      </w:ins>
      <w:ins w:id="1184" w:author="Arthur Parmentier" w:date="2020-05-19T10:17:00Z">
        <w:r>
          <w:t>, led by giants (Google…)</w:t>
        </w:r>
      </w:ins>
      <w:ins w:id="1185" w:author="Arthur Parmentier" w:date="2020-05-19T10:19:00Z">
        <w:r>
          <w:t xml:space="preserve"> and</w:t>
        </w:r>
      </w:ins>
      <w:ins w:id="1186" w:author="Arthur Parmentier" w:date="2020-05-19T10:17:00Z">
        <w:r>
          <w:t xml:space="preserve"> supported by a </w:t>
        </w:r>
      </w:ins>
      <w:ins w:id="1187" w:author="Arthur Parmentier" w:date="2020-05-19T10:18:00Z">
        <w:r>
          <w:t xml:space="preserve">vast </w:t>
        </w:r>
      </w:ins>
      <w:ins w:id="1188" w:author="Arthur Parmentier" w:date="2020-05-19T10:17:00Z">
        <w:r>
          <w:t>community</w:t>
        </w:r>
      </w:ins>
    </w:p>
    <w:p w:rsidR="000D15D8" w:rsidRDefault="008E45E0" w:rsidP="00674C10">
      <w:pPr>
        <w:pStyle w:val="Paragraphedeliste"/>
        <w:numPr>
          <w:ilvl w:val="0"/>
          <w:numId w:val="25"/>
        </w:numPr>
        <w:rPr>
          <w:ins w:id="1189" w:author="Arthur Parmentier" w:date="2020-05-19T10:23:00Z"/>
        </w:rPr>
      </w:pPr>
      <w:ins w:id="1190" w:author="Arthur Parmentier" w:date="2020-05-19T10:20:00Z">
        <w:r>
          <w:t>It is still un</w:t>
        </w:r>
      </w:ins>
      <w:ins w:id="1191" w:author="Arthur Parmentier" w:date="2020-05-19T10:21:00Z">
        <w:r>
          <w:t xml:space="preserve">der development and will probably continue to be improved over the years, </w:t>
        </w:r>
      </w:ins>
      <w:ins w:id="119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3" w:author="Arthur Parmentier" w:date="2020-05-19T11:12:00Z"/>
        </w:rPr>
      </w:pPr>
      <w:ins w:id="1194" w:author="Arthur Parmentier" w:date="2020-05-19T10:24:00Z">
        <w:r>
          <w:t xml:space="preserve">It </w:t>
        </w:r>
      </w:ins>
      <w:ins w:id="1195" w:author="Arthur Parmentier" w:date="2020-05-19T11:12:00Z">
        <w:r w:rsidR="00A43D2B">
          <w:t>integrates</w:t>
        </w:r>
      </w:ins>
      <w:ins w:id="1196" w:author="Arthur Parmentier" w:date="2020-05-19T11:11:00Z">
        <w:r w:rsidR="00A43D2B">
          <w:t xml:space="preserve"> with Max (and other systems) </w:t>
        </w:r>
      </w:ins>
      <w:ins w:id="1197" w:author="Arthur Parmentier" w:date="2020-05-19T11:12:00Z">
        <w:r w:rsidR="00A43D2B">
          <w:t>very easily</w:t>
        </w:r>
        <w:r w:rsidR="001E1856">
          <w:t xml:space="preserve"> as it can be run in a little server</w:t>
        </w:r>
      </w:ins>
    </w:p>
    <w:p w:rsidR="00091253" w:rsidRDefault="00091253">
      <w:pPr>
        <w:pStyle w:val="Titre5"/>
        <w:rPr>
          <w:ins w:id="1198" w:author="Arthur Parmentier" w:date="2020-05-19T15:54:00Z"/>
        </w:rPr>
        <w:pPrChange w:id="1199" w:author="Arthur Parmentier" w:date="2020-05-19T15:54:00Z">
          <w:pPr/>
        </w:pPrChange>
      </w:pPr>
      <w:ins w:id="1200" w:author="Arthur Parmentier" w:date="2020-05-19T15:55:00Z">
        <w:r>
          <w:t>The main shortcoming of PoseNet: depth</w:t>
        </w:r>
      </w:ins>
    </w:p>
    <w:p w:rsidR="008F3623" w:rsidRDefault="00792D87" w:rsidP="008F3623">
      <w:pPr>
        <w:rPr>
          <w:ins w:id="1201" w:author="Arthur Parmentier" w:date="2020-05-19T15:29:00Z"/>
        </w:rPr>
      </w:pPr>
      <w:ins w:id="1202" w:author="Arthur Parmentier" w:date="2020-05-19T15:27:00Z">
        <w:r>
          <w:t>The only ma</w:t>
        </w:r>
      </w:ins>
      <w:ins w:id="1203" w:author="Arthur Parmentier" w:date="2020-05-19T15:28:00Z">
        <w:r>
          <w:t>j</w:t>
        </w:r>
      </w:ins>
      <w:ins w:id="1204" w:author="Arthur Parmentier" w:date="2020-05-19T15:27:00Z">
        <w:r>
          <w:t xml:space="preserve">or shortcoming of PoseNet </w:t>
        </w:r>
      </w:ins>
      <w:ins w:id="1205" w:author="Arthur Parmentier" w:date="2020-05-19T15:28:00Z">
        <w:r>
          <w:t>with respect to other motion tracki</w:t>
        </w:r>
      </w:ins>
      <w:ins w:id="1206" w:author="Arthur Parmentier" w:date="2020-05-19T15:29:00Z">
        <w:r>
          <w:t>ng systems is that it only operates in 2D and does not compute the depth of each joint.</w:t>
        </w:r>
      </w:ins>
    </w:p>
    <w:p w:rsidR="00792D87" w:rsidRDefault="00792D87" w:rsidP="008F3623">
      <w:pPr>
        <w:rPr>
          <w:ins w:id="1207" w:author="Arthur Parmentier" w:date="2020-05-19T15:55:00Z"/>
        </w:rPr>
      </w:pPr>
      <w:ins w:id="1208" w:author="Arthur Parmentier" w:date="2020-05-19T15:29:00Z">
        <w:r>
          <w:t>As a workaround</w:t>
        </w:r>
      </w:ins>
      <w:ins w:id="1209" w:author="Arthur Parmentier" w:date="2020-05-19T15:30:00Z">
        <w:r>
          <w:t xml:space="preserve">, I first built a simple calibration process which would allow to compute the depth of the </w:t>
        </w:r>
      </w:ins>
      <w:ins w:id="1210" w:author="Arthur Parmentier" w:date="2020-05-19T15:31:00Z">
        <w:r>
          <w:t xml:space="preserve">torso of the user as well as its angle to the camera, before I realized that it was useless </w:t>
        </w:r>
      </w:ins>
      <w:ins w:id="1211" w:author="Arthur Parmentier" w:date="2020-05-19T15:32:00Z">
        <w:r>
          <w:t>in my use case and would only bring noise in the data.</w:t>
        </w:r>
      </w:ins>
    </w:p>
    <w:p w:rsidR="00F35BC0" w:rsidRDefault="00F35BC0">
      <w:pPr>
        <w:pStyle w:val="Titre6"/>
        <w:rPr>
          <w:ins w:id="1212" w:author="Arthur Parmentier" w:date="2020-05-19T15:32:00Z"/>
        </w:rPr>
        <w:pPrChange w:id="1213" w:author="Arthur Parmentier" w:date="2020-05-19T15:55:00Z">
          <w:pPr/>
        </w:pPrChange>
      </w:pPr>
      <w:ins w:id="1214" w:author="Arthur Parmentier" w:date="2020-05-19T15:55:00Z">
        <w:r>
          <w:t>Depth in SP</w:t>
        </w:r>
      </w:ins>
    </w:p>
    <w:p w:rsidR="009D75C8" w:rsidRDefault="00E715BE" w:rsidP="008F3623">
      <w:pPr>
        <w:rPr>
          <w:ins w:id="1215" w:author="Arthur Parmentier" w:date="2020-05-19T15:42:00Z"/>
        </w:rPr>
      </w:pPr>
      <w:ins w:id="1216" w:author="Arthur Parmentier" w:date="2020-05-19T15:35:00Z">
        <w:r>
          <w:t xml:space="preserve">My observation </w:t>
        </w:r>
      </w:ins>
      <w:ins w:id="1217" w:author="Arthur Parmentier" w:date="2020-05-19T15:38:00Z">
        <w:r w:rsidR="00FE10BB">
          <w:t>is that depth</w:t>
        </w:r>
      </w:ins>
      <w:ins w:id="1218" w:author="Arthur Parmentier" w:date="2020-05-19T15:40:00Z">
        <w:r w:rsidR="009D75C8">
          <w:t xml:space="preserve"> (z axis)</w:t>
        </w:r>
      </w:ins>
      <w:ins w:id="1219" w:author="Arthur Parmentier" w:date="2020-05-19T15:38:00Z">
        <w:r w:rsidR="00FE10BB">
          <w:t xml:space="preserve"> </w:t>
        </w:r>
      </w:ins>
      <w:ins w:id="1220" w:author="Arthur Parmentier" w:date="2020-05-19T15:35:00Z">
        <w:r>
          <w:t>is often not the most informative axi</w:t>
        </w:r>
      </w:ins>
      <w:ins w:id="1221" w:author="Arthur Parmentier" w:date="2020-05-19T15:36:00Z">
        <w:r>
          <w:t>s for recognizing SP gestures and even signs like “play” which</w:t>
        </w:r>
      </w:ins>
      <w:ins w:id="1222" w:author="Arthur Parmentier" w:date="2020-05-19T15:37:00Z">
        <w:r w:rsidR="00FE10BB">
          <w:t xml:space="preserve"> uses the </w:t>
        </w:r>
      </w:ins>
      <w:ins w:id="1223" w:author="Arthur Parmentier" w:date="2020-05-19T15:40:00Z">
        <w:r w:rsidR="009D75C8">
          <w:t>z</w:t>
        </w:r>
      </w:ins>
      <w:ins w:id="1224" w:author="Arthur Parmentier" w:date="2020-05-19T15:41:00Z">
        <w:r w:rsidR="009D75C8">
          <w:t xml:space="preserve"> </w:t>
        </w:r>
      </w:ins>
      <w:ins w:id="1225" w:author="Arthur Parmentier" w:date="2020-05-19T15:37:00Z">
        <w:r w:rsidR="00FE10BB">
          <w:t>dimension extensively can be recognized only by the movement of the body in 2D, from the p</w:t>
        </w:r>
      </w:ins>
      <w:ins w:id="1226" w:author="Arthur Parmentier" w:date="2020-05-19T15:38:00Z">
        <w:r w:rsidR="00FE10BB">
          <w:t>oint of view of the camera in front of the soundpainter.</w:t>
        </w:r>
      </w:ins>
    </w:p>
    <w:p w:rsidR="00E715BE" w:rsidRDefault="009D75C8" w:rsidP="008F3623">
      <w:pPr>
        <w:rPr>
          <w:ins w:id="1227" w:author="Arthur Parmentier" w:date="2020-05-19T16:00:00Z"/>
        </w:rPr>
      </w:pPr>
      <w:ins w:id="1228" w:author="Arthur Parmentier" w:date="2020-05-19T15:42:00Z">
        <w:r>
          <w:t>However, capturing dept</w:t>
        </w:r>
      </w:ins>
      <w:ins w:id="1229" w:author="Arthur Parmentier" w:date="2020-05-19T15:43:00Z">
        <w:r>
          <w:t xml:space="preserve">h is important for one special sign in SP, which is often called “entering the box”. Its specialty is that </w:t>
        </w:r>
      </w:ins>
      <w:ins w:id="1230" w:author="Arthur Parmentier" w:date="2020-05-19T15:44:00Z">
        <w:r>
          <w:t>this sign</w:t>
        </w:r>
      </w:ins>
      <w:ins w:id="1231" w:author="Arthur Parmentier" w:date="2020-05-19T15:45:00Z">
        <w:r>
          <w:t xml:space="preserve">, consisting in putting one foot in an abstract </w:t>
        </w:r>
      </w:ins>
      <w:ins w:id="1232" w:author="Arthur Parmentier" w:date="2020-05-19T15:46:00Z">
        <w:r>
          <w:t>“</w:t>
        </w:r>
      </w:ins>
      <w:ins w:id="1233" w:author="Arthur Parmentier" w:date="2020-05-19T15:45:00Z">
        <w:r>
          <w:t>box</w:t>
        </w:r>
      </w:ins>
      <w:ins w:id="1234" w:author="Arthur Parmentier" w:date="2020-05-19T15:46:00Z">
        <w:r>
          <w:t>”</w:t>
        </w:r>
      </w:ins>
      <w:ins w:id="1235" w:author="Arthur Parmentier" w:date="2020-05-19T15:45:00Z">
        <w:r>
          <w:t xml:space="preserve"> in front of the soundpainter,</w:t>
        </w:r>
      </w:ins>
      <w:ins w:id="1236" w:author="Arthur Parmentier" w:date="2020-05-19T15:44:00Z">
        <w:r>
          <w:t xml:space="preserve"> is used </w:t>
        </w:r>
      </w:ins>
      <w:ins w:id="1237" w:author="Arthur Parmentier" w:date="2020-05-19T15:47:00Z">
        <w:r w:rsidR="00395172">
          <w:t xml:space="preserve">in many SP modes </w:t>
        </w:r>
      </w:ins>
      <w:ins w:id="1238" w:author="Arthur Parmentier" w:date="2020-05-19T15:44:00Z">
        <w:r>
          <w:t>to significate “execute the request now”</w:t>
        </w:r>
      </w:ins>
      <w:ins w:id="1239" w:author="Arthur Parmentier" w:date="2020-05-19T15:47:00Z">
        <w:r w:rsidR="00395172">
          <w:t>; whether the request has been defined previously (default mode) or is being signed while the soundpainter has “ent</w:t>
        </w:r>
      </w:ins>
      <w:ins w:id="1240" w:author="Arthur Parmentier" w:date="2020-05-19T15:48:00Z">
        <w:r w:rsidR="00395172">
          <w:t xml:space="preserve">ered the </w:t>
        </w:r>
        <w:r w:rsidR="00395172">
          <w:lastRenderedPageBreak/>
          <w:t>box”.</w:t>
        </w:r>
      </w:ins>
      <w:ins w:id="1241" w:author="Arthur Parmentier" w:date="2020-05-19T15:49:00Z">
        <w:r w:rsidR="007D4E17">
          <w:t xml:space="preserve"> </w:t>
        </w:r>
      </w:ins>
      <w:ins w:id="1242" w:author="Arthur Parmentier" w:date="2020-05-19T21:41:00Z">
        <w:r w:rsidR="009D3597">
          <w:t xml:space="preserve">It is </w:t>
        </w:r>
      </w:ins>
      <w:ins w:id="1243" w:author="Arthur Parmentier" w:date="2020-05-19T21:47:00Z">
        <w:r w:rsidR="00214331">
          <w:t>only meaningful when</w:t>
        </w:r>
      </w:ins>
      <w:ins w:id="1244" w:author="Arthur Parmentier" w:date="2020-05-19T21:41:00Z">
        <w:r w:rsidR="009D3597">
          <w:t xml:space="preserve"> executed simultaneously to other signs, </w:t>
        </w:r>
      </w:ins>
      <w:ins w:id="1245" w:author="Arthur Parmentier" w:date="2020-05-19T21:42:00Z">
        <w:r w:rsidR="009D3597">
          <w:t>for instance</w:t>
        </w:r>
      </w:ins>
      <w:ins w:id="1246" w:author="Arthur Parmentier" w:date="2020-05-19T21:41:00Z">
        <w:r w:rsidR="009D3597">
          <w:t xml:space="preserve"> “go gestures” in default mode</w:t>
        </w:r>
      </w:ins>
      <w:ins w:id="1247" w:author="Arthur Parmentier" w:date="2020-05-19T21:42:00Z">
        <w:r w:rsidR="009D3597">
          <w:t xml:space="preserve"> or </w:t>
        </w:r>
      </w:ins>
      <w:ins w:id="1248" w:author="Arthur Parmentier" w:date="2020-05-19T21:41:00Z">
        <w:r w:rsidR="009D3597">
          <w:t>contents</w:t>
        </w:r>
      </w:ins>
      <w:ins w:id="1249" w:author="Arthur Parmentier" w:date="2020-05-19T21:42:00Z">
        <w:r w:rsidR="009D3597">
          <w:t xml:space="preserve"> in launch mode.</w:t>
        </w:r>
      </w:ins>
      <w:ins w:id="1250" w:author="Arthur Parmentier" w:date="2020-05-19T21:46:00Z">
        <w:r w:rsidR="00393470">
          <w:t xml:space="preserve"> </w:t>
        </w:r>
      </w:ins>
      <w:ins w:id="1251" w:author="Arthur Parmentier" w:date="2020-05-19T15:49:00Z">
        <w:r w:rsidR="007D4E17">
          <w:t xml:space="preserve">The </w:t>
        </w:r>
      </w:ins>
      <w:ins w:id="1252" w:author="Arthur Parmentier" w:date="2020-05-19T15:50:00Z">
        <w:r w:rsidR="005A7B09">
          <w:t>opposite</w:t>
        </w:r>
      </w:ins>
      <w:ins w:id="1253" w:author="Arthur Parmentier" w:date="2020-05-19T15:49:00Z">
        <w:r w:rsidR="007D4E17">
          <w:t xml:space="preserve"> sign “exiting the box” also has the very specific meaning of “g</w:t>
        </w:r>
      </w:ins>
      <w:ins w:id="1254" w:author="Arthur Parmentier" w:date="2020-05-19T15:50:00Z">
        <w:r w:rsidR="007D4E17">
          <w:t>etting back to default mode”.</w:t>
        </w:r>
      </w:ins>
    </w:p>
    <w:p w:rsidR="009C261B" w:rsidRDefault="009C261B" w:rsidP="009C261B">
      <w:pPr>
        <w:pStyle w:val="Titre6"/>
        <w:rPr>
          <w:ins w:id="1255" w:author="Arthur Parmentier" w:date="2020-05-19T16:01:00Z"/>
        </w:rPr>
      </w:pPr>
      <w:ins w:id="1256" w:author="Arthur Parmentier" w:date="2020-05-19T16:00:00Z">
        <w:r>
          <w:t>Reco</w:t>
        </w:r>
      </w:ins>
      <w:ins w:id="1257" w:author="Arthur Parmentier" w:date="2020-05-19T16:01:00Z">
        <w:r>
          <w:t xml:space="preserve">gnition without depth: compromises </w:t>
        </w:r>
      </w:ins>
      <w:ins w:id="1258" w:author="Arthur Parmentier" w:date="2020-05-20T11:39:00Z">
        <w:r w:rsidR="000506E4">
          <w:t>and simplifications of SP grammar</w:t>
        </w:r>
      </w:ins>
    </w:p>
    <w:p w:rsidR="009C261B" w:rsidRDefault="00A00963" w:rsidP="009C261B">
      <w:pPr>
        <w:rPr>
          <w:ins w:id="1259" w:author="Arthur Parmentier" w:date="2020-05-19T16:04:00Z"/>
        </w:rPr>
      </w:pPr>
      <w:ins w:id="1260" w:author="Arthur Parmentier" w:date="2020-05-19T16:03:00Z">
        <w:r>
          <w:t>Ideally, one would want to capture depth and abandon PoseNet for a better tracking method</w:t>
        </w:r>
      </w:ins>
      <w:ins w:id="1261" w:author="Arthur Parmentier" w:date="2020-05-19T20:01:00Z">
        <w:r w:rsidR="00D6200D">
          <w:t>:</w:t>
        </w:r>
      </w:ins>
    </w:p>
    <w:p w:rsidR="00A00963" w:rsidRDefault="00A00963" w:rsidP="00A00963">
      <w:pPr>
        <w:pStyle w:val="Paragraphedeliste"/>
        <w:numPr>
          <w:ilvl w:val="0"/>
          <w:numId w:val="26"/>
        </w:numPr>
        <w:rPr>
          <w:ins w:id="1262" w:author="Arthur Parmentier" w:date="2020-05-19T16:06:00Z"/>
        </w:rPr>
      </w:pPr>
      <w:ins w:id="1263" w:author="Arthur Parmentier" w:date="2020-05-19T16:04:00Z">
        <w:r>
          <w:t>Kinect</w:t>
        </w:r>
      </w:ins>
      <w:ins w:id="1264" w:author="Arthur Parmentier" w:date="2020-05-19T16:05:00Z">
        <w:r w:rsidR="005E2970">
          <w:t xml:space="preserve"> systems</w:t>
        </w:r>
      </w:ins>
      <w:ins w:id="1265" w:author="Arthur Parmentier" w:date="2020-05-19T16:04:00Z">
        <w:r>
          <w:t xml:space="preserve"> can capture depth</w:t>
        </w:r>
        <w:r w:rsidR="005E2970">
          <w:t xml:space="preserve"> </w:t>
        </w:r>
      </w:ins>
      <w:ins w:id="126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7" w:author="Arthur Parmentier" w:date="2020-05-19T16:09:00Z"/>
        </w:rPr>
      </w:pPr>
      <w:ins w:id="1268" w:author="Arthur Parmentier" w:date="2020-05-19T16:07:00Z">
        <w:r>
          <w:t xml:space="preserve">Motion capture suits are usually the most accurate and performant devices but their costs and </w:t>
        </w:r>
      </w:ins>
      <w:ins w:id="1269"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0" w:author="Arthur Parmentier" w:date="2020-05-19T19:58:00Z"/>
        </w:rPr>
      </w:pPr>
      <w:ins w:id="1271" w:author="Arthur Parmentier" w:date="2020-05-19T16:10:00Z">
        <w:r>
          <w:t>OpenPose</w:t>
        </w:r>
        <w:r>
          <w:rPr>
            <w:rStyle w:val="Appelnotedebasdep"/>
          </w:rPr>
          <w:footnoteReference w:id="16"/>
        </w:r>
      </w:ins>
      <w:ins w:id="1274" w:author="Arthur Parmentier" w:date="2020-05-19T16:14:00Z">
        <w:r w:rsidR="00A516F0">
          <w:t xml:space="preserve"> </w:t>
        </w:r>
      </w:ins>
      <w:ins w:id="1275" w:author="Arthur Parmentier" w:date="2020-05-19T16:15:00Z">
        <w:r w:rsidR="00A516F0">
          <w:t>is the main realistic alternative to Po</w:t>
        </w:r>
      </w:ins>
      <w:ins w:id="1276" w:author="Arthur Parmentier" w:date="2020-05-19T16:16:00Z">
        <w:r w:rsidR="00A516F0">
          <w:t>seNet at this moment</w:t>
        </w:r>
      </w:ins>
      <w:ins w:id="1277" w:author="Arthur Parmentier" w:date="2020-05-19T19:48:00Z">
        <w:r w:rsidR="009A7725">
          <w:t xml:space="preserve">; it supports 3D triangulation from multiple view (like two cameras orthogonal to the soundpainter) </w:t>
        </w:r>
      </w:ins>
      <w:ins w:id="1278"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2" w:author="Arthur Parmentier" w:date="2020-05-19T15:50:00Z"/>
        </w:rPr>
        <w:pPrChange w:id="1293" w:author="Arthur Parmentier" w:date="2020-05-19T16:04:00Z">
          <w:pPr/>
        </w:pPrChange>
      </w:pPr>
      <w:ins w:id="1294" w:author="Arthur Parmentier" w:date="2020-05-19T19:58:00Z">
        <w:r>
          <w:t xml:space="preserve">Some </w:t>
        </w:r>
      </w:ins>
      <w:ins w:id="1295"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0" w:author="Arthur Parmentier" w:date="2020-05-19T20:02:00Z">
        <w:r w:rsidR="00D6200D">
          <w:t>yet</w:t>
        </w:r>
      </w:ins>
      <w:ins w:id="1301" w:author="Arthur Parmentier" w:date="2020-05-19T19:59:00Z">
        <w:r w:rsidR="00F707EB">
          <w:t xml:space="preserve"> far from portable to my project</w:t>
        </w:r>
      </w:ins>
    </w:p>
    <w:p w:rsidR="00D6200D" w:rsidRDefault="00D6200D" w:rsidP="00D6200D">
      <w:pPr>
        <w:rPr>
          <w:ins w:id="1302" w:author="Arthur Parmentier" w:date="2020-05-19T22:45:00Z"/>
        </w:rPr>
      </w:pPr>
      <w:ins w:id="1303" w:author="Arthur Parmentier" w:date="2020-05-19T20:01:00Z">
        <w:r>
          <w:t>PoseNet appears like the best compromise</w:t>
        </w:r>
      </w:ins>
      <w:ins w:id="1304" w:author="Arthur Parmentier" w:date="2020-05-19T20:03:00Z">
        <w:r>
          <w:t xml:space="preserve"> for th</w:t>
        </w:r>
      </w:ins>
      <w:ins w:id="1305" w:author="Arthur Parmentier" w:date="2020-05-19T22:49:00Z">
        <w:r w:rsidR="008706E0">
          <w:t>is particular</w:t>
        </w:r>
      </w:ins>
      <w:ins w:id="1306" w:author="Arthur Parmentier" w:date="2020-05-19T20:03:00Z">
        <w:r>
          <w:t xml:space="preserve"> use case</w:t>
        </w:r>
      </w:ins>
      <w:ins w:id="1307" w:author="Arthur Parmentier" w:date="2020-05-19T22:50:00Z">
        <w:r w:rsidR="008706E0">
          <w:t>, its goals and under the constraints</w:t>
        </w:r>
      </w:ins>
      <w:ins w:id="1308" w:author="Arthur Parmentier" w:date="2020-05-19T20:03:00Z">
        <w:r>
          <w:t xml:space="preserve"> of this project.</w:t>
        </w:r>
      </w:ins>
      <w:ins w:id="1309" w:author="Arthur Parmentier" w:date="2020-05-19T21:52:00Z">
        <w:r w:rsidR="00F45509">
          <w:br/>
        </w:r>
      </w:ins>
      <w:ins w:id="1310" w:author="Arthur Parmentier" w:date="2020-05-19T20:04:00Z">
        <w:r>
          <w:t xml:space="preserve">In </w:t>
        </w:r>
      </w:ins>
      <w:ins w:id="1311" w:author="Arthur Parmentier" w:date="2020-05-19T21:53:00Z">
        <w:r w:rsidR="00F45509">
          <w:t>theory</w:t>
        </w:r>
      </w:ins>
      <w:ins w:id="1312" w:author="Arthur Parmentier" w:date="2020-05-19T20:04:00Z">
        <w:r>
          <w:t>, it would be sufficient to add a simple external hardware of software mechanism to know whether the soundpainter has “</w:t>
        </w:r>
      </w:ins>
      <w:ins w:id="1313" w:author="Arthur Parmentier" w:date="2020-05-19T20:05:00Z">
        <w:r>
          <w:t>entered the box” or not to remove the greatest part of the problem</w:t>
        </w:r>
      </w:ins>
      <w:ins w:id="1314" w:author="Arthur Parmentier" w:date="2020-05-19T22:47:00Z">
        <w:r w:rsidR="00B832E8">
          <w:t>. One could for instance t</w:t>
        </w:r>
      </w:ins>
      <w:ins w:id="1315" w:author="Arthur Parmentier" w:date="2020-05-19T22:48:00Z">
        <w:r w:rsidR="00B832E8">
          <w:t xml:space="preserve">hink of using a numeric carpet of a simple tracker of relative feet </w:t>
        </w:r>
        <w:r w:rsidR="007B3735">
          <w:t>d</w:t>
        </w:r>
      </w:ins>
      <w:ins w:id="1316" w:author="Arthur Parmentier" w:date="2020-05-19T22:49:00Z">
        <w:r w:rsidR="007B3735">
          <w:t>istance on the z axis</w:t>
        </w:r>
      </w:ins>
      <w:ins w:id="1317" w:author="Arthur Parmentier" w:date="2020-05-19T22:48:00Z">
        <w:r w:rsidR="00B832E8">
          <w:t xml:space="preserve"> to achieve this.</w:t>
        </w:r>
      </w:ins>
      <w:ins w:id="1318" w:author="Arthur Parmentier" w:date="2020-05-19T21:52:00Z">
        <w:r w:rsidR="00F45509">
          <w:br/>
        </w:r>
      </w:ins>
      <w:ins w:id="1319" w:author="Arthur Parmentier" w:date="2020-05-19T21:53:00Z">
        <w:r w:rsidR="00F45509">
          <w:t xml:space="preserve">In fact, </w:t>
        </w:r>
      </w:ins>
      <w:ins w:id="1320" w:author="Arthur Parmentier" w:date="2020-05-19T21:54:00Z">
        <w:r w:rsidR="00F45509">
          <w:t xml:space="preserve">I chose to work primarily on the default mode as my use case. In this mode, </w:t>
        </w:r>
      </w:ins>
      <w:ins w:id="1321" w:author="Arthur Parmentier" w:date="2020-05-19T21:56:00Z">
        <w:r w:rsidR="00F45509">
          <w:t>the</w:t>
        </w:r>
      </w:ins>
      <w:ins w:id="1322" w:author="Arthur Parmentier" w:date="2020-05-19T21:57:00Z">
        <w:r w:rsidR="00F45509">
          <w:t xml:space="preserve"> practical</w:t>
        </w:r>
      </w:ins>
      <w:ins w:id="1323" w:author="Arthur Parmentier" w:date="2020-05-19T21:56:00Z">
        <w:r w:rsidR="00F45509">
          <w:t xml:space="preserve"> use of the “go gesture</w:t>
        </w:r>
      </w:ins>
      <w:ins w:id="1324" w:author="Arthur Parmentier" w:date="2020-05-19T21:57:00Z">
        <w:r w:rsidR="00F45509">
          <w:t>”</w:t>
        </w:r>
      </w:ins>
      <w:ins w:id="1325" w:author="Arthur Parmentier" w:date="2020-05-19T22:20:00Z">
        <w:r w:rsidR="000B345C">
          <w:t xml:space="preserve"> “play”</w:t>
        </w:r>
      </w:ins>
      <w:ins w:id="1326" w:author="Arthur Parmentier" w:date="2020-05-19T21:57:00Z">
        <w:r w:rsidR="00F45509">
          <w:t xml:space="preserve"> is always associated with “entering the box”</w:t>
        </w:r>
        <w:r w:rsidR="00F45509">
          <w:rPr>
            <w:rStyle w:val="Appelnotedebasdep"/>
          </w:rPr>
          <w:footnoteReference w:id="19"/>
        </w:r>
      </w:ins>
      <w:ins w:id="1360" w:author="Arthur Parmentier" w:date="2020-05-19T22:19:00Z">
        <w:r w:rsidR="000B345C">
          <w:t xml:space="preserve"> </w:t>
        </w:r>
      </w:ins>
      <w:ins w:id="1361" w:author="Arthur Parmentier" w:date="2020-05-19T22:20:00Z">
        <w:r w:rsidR="00FE27EB">
          <w:t>while even if the use of other “go gestures” such as “</w:t>
        </w:r>
      </w:ins>
      <w:ins w:id="1362" w:author="Arthur Parmentier" w:date="2020-05-19T22:22:00Z">
        <w:r w:rsidR="00FE27EB">
          <w:t>S</w:t>
        </w:r>
      </w:ins>
      <w:ins w:id="1363" w:author="Arthur Parmentier" w:date="2020-05-19T22:20:00Z">
        <w:r w:rsidR="00FE27EB">
          <w:t>lowly enter” is not</w:t>
        </w:r>
      </w:ins>
      <w:ins w:id="1364" w:author="Arthur Parmentier" w:date="2020-05-19T22:21:00Z">
        <w:r w:rsidR="00FE27EB">
          <w:t xml:space="preserve"> always </w:t>
        </w:r>
      </w:ins>
      <w:ins w:id="1365" w:author="Arthur Parmentier" w:date="2020-05-19T22:20:00Z">
        <w:r w:rsidR="00FE27EB">
          <w:t>with “entering the box”</w:t>
        </w:r>
      </w:ins>
      <w:ins w:id="1366" w:author="Arthur Parmentier" w:date="2020-05-19T22:21:00Z">
        <w:r w:rsidR="00FE27EB">
          <w:t xml:space="preserve">, a simplified version of the </w:t>
        </w:r>
        <w:r w:rsidR="00FE27EB">
          <w:lastRenderedPageBreak/>
          <w:t xml:space="preserve">grammar can </w:t>
        </w:r>
      </w:ins>
      <w:ins w:id="1367" w:author="Arthur Parmentier" w:date="2020-05-19T22:22:00Z">
        <w:r w:rsidR="00FE27EB">
          <w:t>easily assume that “entering the box” is always performed with “go gestures”</w:t>
        </w:r>
        <w:r w:rsidR="000459FB">
          <w:t xml:space="preserve">, without </w:t>
        </w:r>
      </w:ins>
      <w:ins w:id="1368"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69" w:author="Arthur Parmentier" w:date="2020-05-20T11:27:00Z"/>
        </w:rPr>
      </w:pPr>
      <w:ins w:id="1370" w:author="Arthur Parmentier" w:date="2020-05-19T22:45:00Z">
        <w:r>
          <w:t>With this</w:t>
        </w:r>
      </w:ins>
      <w:ins w:id="1371" w:author="Arthur Parmentier" w:date="2020-05-19T22:46:00Z">
        <w:r>
          <w:t xml:space="preserve"> </w:t>
        </w:r>
      </w:ins>
      <w:ins w:id="1372" w:author="Arthur Parmentier" w:date="2020-05-19T22:45:00Z">
        <w:r>
          <w:t>simplification in m</w:t>
        </w:r>
      </w:ins>
      <w:ins w:id="1373" w:author="Arthur Parmentier" w:date="2020-05-19T22:46:00Z">
        <w:r>
          <w:t xml:space="preserve">ind, a 2D tracking </w:t>
        </w:r>
      </w:ins>
      <w:ins w:id="1374" w:author="Arthur Parmentier" w:date="2020-05-19T22:47:00Z">
        <w:r>
          <w:t xml:space="preserve">of the full body </w:t>
        </w:r>
      </w:ins>
      <w:ins w:id="1375" w:author="Arthur Parmentier" w:date="2020-05-19T22:46:00Z">
        <w:r>
          <w:t xml:space="preserve">is </w:t>
        </w:r>
      </w:ins>
      <w:ins w:id="1376" w:author="Arthur Parmentier" w:date="2020-05-19T22:53:00Z">
        <w:r w:rsidR="00BF2076">
          <w:t>enough</w:t>
        </w:r>
      </w:ins>
      <w:ins w:id="1377" w:author="Arthur Parmentier" w:date="2020-05-19T22:47:00Z">
        <w:r>
          <w:t xml:space="preserve"> </w:t>
        </w:r>
      </w:ins>
      <w:ins w:id="1378" w:author="Arthur Parmentier" w:date="2020-05-19T22:53:00Z">
        <w:r w:rsidR="00BF2076">
          <w:t xml:space="preserve">to cover the </w:t>
        </w:r>
      </w:ins>
      <w:ins w:id="1379" w:author="Arthur Parmentier" w:date="2020-05-19T22:54:00Z">
        <w:r w:rsidR="00BF2076">
          <w:t>default mode.</w:t>
        </w:r>
      </w:ins>
      <w:ins w:id="1380" w:author="Arthur Parmentier" w:date="2020-05-19T22:57:00Z">
        <w:r w:rsidR="00BF2076">
          <w:t xml:space="preserve"> But what about</w:t>
        </w:r>
      </w:ins>
      <w:ins w:id="1381" w:author="Arthur Parmentier" w:date="2020-05-19T22:58:00Z">
        <w:r w:rsidR="00BF2076">
          <w:t xml:space="preserve"> over modes, that also make use of the “box” in a different way?</w:t>
        </w:r>
        <w:r w:rsidR="00BF2076">
          <w:br/>
        </w:r>
      </w:ins>
      <w:ins w:id="1382" w:author="Arthur Parmentier" w:date="2020-05-19T22:59:00Z">
        <w:r w:rsidR="00BF2076">
          <w:t>Interestingly, most other SP modes that I am aware of</w:t>
        </w:r>
      </w:ins>
      <w:ins w:id="1383" w:author="Arthur Parmentier" w:date="2020-05-19T23:01:00Z">
        <w:r w:rsidR="00BF2076">
          <w:t xml:space="preserve"> are using immediate requests rather than structured requests</w:t>
        </w:r>
      </w:ins>
      <w:ins w:id="1384" w:author="Arthur Parmentier" w:date="2020-05-20T11:19:00Z">
        <w:r w:rsidR="00C907A8">
          <w:t>, and the soundpainter is always standing in the “box”</w:t>
        </w:r>
      </w:ins>
      <w:ins w:id="1385" w:author="Arthur Parmentier" w:date="2020-05-20T11:20:00Z">
        <w:r w:rsidR="00C907A8">
          <w:t xml:space="preserve"> when using these modes</w:t>
        </w:r>
      </w:ins>
      <w:ins w:id="1386" w:author="Arthur Parmentier" w:date="2020-05-19T23:02:00Z">
        <w:r w:rsidR="00BF2076">
          <w:t>.</w:t>
        </w:r>
        <w:r w:rsidR="00F24850">
          <w:t xml:space="preserve"> In other words, </w:t>
        </w:r>
      </w:ins>
      <w:ins w:id="1387" w:author="Arthur Parmentier" w:date="2020-05-19T23:03:00Z">
        <w:r w:rsidR="00F24850">
          <w:t>signing “outside the box”</w:t>
        </w:r>
      </w:ins>
      <w:ins w:id="1388" w:author="Arthur Parmentier" w:date="2020-05-20T11:21:00Z">
        <w:r w:rsidR="00C907A8">
          <w:t>, not in real-time</w:t>
        </w:r>
      </w:ins>
      <w:ins w:id="1389" w:author="Arthur Parmentier" w:date="2020-05-20T11:22:00Z">
        <w:r w:rsidR="00C907A8">
          <w:t>, to make</w:t>
        </w:r>
      </w:ins>
      <w:ins w:id="1390" w:author="Arthur Parmentier" w:date="2020-05-19T23:03:00Z">
        <w:r w:rsidR="00F24850">
          <w:t xml:space="preserve"> </w:t>
        </w:r>
      </w:ins>
      <w:ins w:id="1391" w:author="Arthur Parmentier" w:date="2020-05-20T11:22:00Z">
        <w:r w:rsidR="00C907A8">
          <w:t xml:space="preserve">structured requests </w:t>
        </w:r>
      </w:ins>
      <w:ins w:id="1392" w:author="Arthur Parmentier" w:date="2020-05-20T11:23:00Z">
        <w:r w:rsidR="00C907A8">
          <w:t>is particular to the default mode</w:t>
        </w:r>
      </w:ins>
      <w:ins w:id="1393" w:author="Arthur Parmentier" w:date="2020-05-19T23:03:00Z">
        <w:r w:rsidR="00F24850">
          <w:t>.</w:t>
        </w:r>
      </w:ins>
      <w:ins w:id="1394" w:author="Arthur Parmentier" w:date="2020-05-19T23:04:00Z">
        <w:r w:rsidR="00F24850">
          <w:rPr>
            <w:rStyle w:val="Appelnotedebasdep"/>
          </w:rPr>
          <w:footnoteReference w:id="20"/>
        </w:r>
      </w:ins>
      <w:ins w:id="1403" w:author="Arthur Parmentier" w:date="2020-05-19T23:08:00Z">
        <w:r w:rsidR="00833F14">
          <w:t xml:space="preserve"> By entering</w:t>
        </w:r>
      </w:ins>
      <w:ins w:id="1404" w:author="Arthur Parmentier" w:date="2020-05-19T23:09:00Z">
        <w:r w:rsidR="00833F14">
          <w:t xml:space="preserve"> or exiting</w:t>
        </w:r>
      </w:ins>
      <w:ins w:id="1405" w:author="Arthur Parmentier" w:date="2020-05-19T23:08:00Z">
        <w:r w:rsidR="00833F14">
          <w:t xml:space="preserve"> </w:t>
        </w:r>
      </w:ins>
      <w:ins w:id="1406" w:author="Arthur Parmentier" w:date="2020-05-19T23:09:00Z">
        <w:r w:rsidR="00833F14">
          <w:t>other</w:t>
        </w:r>
      </w:ins>
      <w:ins w:id="1407" w:author="Arthur Parmentier" w:date="2020-05-19T23:08:00Z">
        <w:r w:rsidR="00833F14">
          <w:t xml:space="preserve"> mode</w:t>
        </w:r>
      </w:ins>
      <w:ins w:id="1408" w:author="Arthur Parmentier" w:date="2020-05-19T23:09:00Z">
        <w:r w:rsidR="00833F14">
          <w:t>s</w:t>
        </w:r>
      </w:ins>
      <w:ins w:id="1409" w:author="Arthur Parmentier" w:date="2020-05-19T23:08:00Z">
        <w:r w:rsidR="00833F14">
          <w:t xml:space="preserve"> (marked with </w:t>
        </w:r>
      </w:ins>
      <w:ins w:id="1410" w:author="Arthur Parmentier" w:date="2020-05-19T23:09:00Z">
        <w:r w:rsidR="00833F14">
          <w:t>their</w:t>
        </w:r>
      </w:ins>
      <w:ins w:id="1411" w:author="Arthur Parmentier" w:date="2020-05-19T23:08:00Z">
        <w:r w:rsidR="00833F14">
          <w:t xml:space="preserve"> “enter</w:t>
        </w:r>
      </w:ins>
      <w:ins w:id="1412" w:author="Arthur Parmentier" w:date="2020-05-19T23:09:00Z">
        <w:r w:rsidR="00833F14">
          <w:t xml:space="preserve">” and “exit” signs), the program should be able </w:t>
        </w:r>
      </w:ins>
      <w:ins w:id="1413" w:author="Arthur Parmentier" w:date="2020-05-19T23:10:00Z">
        <w:r w:rsidR="00833F14">
          <w:t>to know whether requests must be considered immediate requests</w:t>
        </w:r>
      </w:ins>
      <w:ins w:id="1414" w:author="Arthur Parmentier" w:date="2020-05-19T23:11:00Z">
        <w:r w:rsidR="00833F14">
          <w:t xml:space="preserve"> </w:t>
        </w:r>
      </w:ins>
      <w:ins w:id="1415" w:author="Arthur Parmentier" w:date="2020-05-19T23:10:00Z">
        <w:r w:rsidR="00833F14">
          <w:t>or structured, delayed ones</w:t>
        </w:r>
      </w:ins>
      <w:ins w:id="1416" w:author="Arthur Parmentier" w:date="2020-05-19T23:11:00Z">
        <w:r w:rsidR="00833F14">
          <w:rPr>
            <w:rStyle w:val="Appelnotedebasdep"/>
          </w:rPr>
          <w:footnoteReference w:id="21"/>
        </w:r>
      </w:ins>
      <w:ins w:id="1425" w:author="Arthur Parmentier" w:date="2020-05-20T11:25:00Z">
        <w:r w:rsidR="00337510">
          <w:t>.</w:t>
        </w:r>
      </w:ins>
    </w:p>
    <w:p w:rsidR="00337510" w:rsidRDefault="00337510">
      <w:pPr>
        <w:rPr>
          <w:ins w:id="1426" w:author="Arthur Parmentier" w:date="2020-05-20T11:39:00Z"/>
        </w:rPr>
      </w:pPr>
      <w:ins w:id="1427" w:author="Arthur Parmentier" w:date="2020-05-20T11:27:00Z">
        <w:r>
          <w:t xml:space="preserve">In conclusion, </w:t>
        </w:r>
      </w:ins>
      <w:ins w:id="1428" w:author="Arthur Parmentier" w:date="2020-05-20T11:40:00Z">
        <w:r w:rsidR="00B307BE">
          <w:t xml:space="preserve">although more expensive or complex systems would allow for full 3D tracking of the body, </w:t>
        </w:r>
      </w:ins>
      <w:ins w:id="1429" w:author="Arthur Parmentier" w:date="2020-05-20T11:27:00Z">
        <w:r>
          <w:t>PoseNet</w:t>
        </w:r>
      </w:ins>
      <w:ins w:id="1430" w:author="Arthur Parmentier" w:date="2020-05-20T11:29:00Z">
        <w:r w:rsidR="000506E4">
          <w:t xml:space="preserve"> </w:t>
        </w:r>
      </w:ins>
      <w:ins w:id="1431" w:author="Arthur Parmentier" w:date="2020-05-20T11:30:00Z">
        <w:r w:rsidR="000506E4">
          <w:t xml:space="preserve">is suitable for </w:t>
        </w:r>
      </w:ins>
      <w:ins w:id="1432" w:author="Arthur Parmentier" w:date="2020-05-20T11:31:00Z">
        <w:r w:rsidR="000506E4">
          <w:t>building most features at the body scale relevant to SP</w:t>
        </w:r>
      </w:ins>
      <w:ins w:id="1433" w:author="Arthur Parmentier" w:date="2020-05-20T11:40:00Z">
        <w:r w:rsidR="00B21279">
          <w:t xml:space="preserve"> and is the most adapted technology in the frame of this project</w:t>
        </w:r>
      </w:ins>
      <w:ins w:id="1434" w:author="Arthur Parmentier" w:date="2020-05-20T11:31:00Z">
        <w:r w:rsidR="000506E4">
          <w:t>.</w:t>
        </w:r>
      </w:ins>
      <w:ins w:id="1435" w:author="Arthur Parmentier" w:date="2020-05-20T11:41:00Z">
        <w:r w:rsidR="00B21279">
          <w:br/>
        </w:r>
      </w:ins>
      <w:ins w:id="1436" w:author="Arthur Parmentier" w:date="2020-05-20T11:33:00Z">
        <w:r w:rsidR="000506E4">
          <w:t>From the observation of correlations between missing depth features and known signs/features, we are able</w:t>
        </w:r>
      </w:ins>
      <w:ins w:id="1437" w:author="Arthur Parmentier" w:date="2020-05-20T11:34:00Z">
        <w:r w:rsidR="000506E4">
          <w:t xml:space="preserve"> to make a small simplification of the SP grammar by assuming that </w:t>
        </w:r>
      </w:ins>
      <w:ins w:id="1438" w:author="Arthur Parmentier" w:date="2020-05-20T11:35:00Z">
        <w:r w:rsidR="000506E4">
          <w:t xml:space="preserve">the requests must </w:t>
        </w:r>
      </w:ins>
      <w:ins w:id="1439" w:author="Arthur Parmentier" w:date="2020-05-20T11:36:00Z">
        <w:r w:rsidR="000506E4">
          <w:t>be executed immediately when “go gestures” are used, and that in every mode but the default one, the requests are immediate.</w:t>
        </w:r>
      </w:ins>
      <w:ins w:id="1440" w:author="Arthur Parmentier" w:date="2020-05-20T11:37:00Z">
        <w:r w:rsidR="000506E4">
          <w:t xml:space="preserve"> Under these assumptions, PoseNet is sufficient to build all necessary features to </w:t>
        </w:r>
      </w:ins>
      <w:ins w:id="1441" w:author="Arthur Parmentier" w:date="2020-05-20T11:38:00Z">
        <w:r w:rsidR="000506E4">
          <w:t>recognize</w:t>
        </w:r>
      </w:ins>
      <w:ins w:id="1442" w:author="Arthur Parmentier" w:date="2020-05-20T11:37:00Z">
        <w:r w:rsidR="000506E4">
          <w:t xml:space="preserve"> SP signs at the body scale.</w:t>
        </w:r>
      </w:ins>
    </w:p>
    <w:p w:rsidR="00774F33" w:rsidRDefault="000340B7" w:rsidP="000340B7">
      <w:pPr>
        <w:pStyle w:val="Titre5"/>
        <w:rPr>
          <w:ins w:id="1443" w:author="Arthur Parmentier" w:date="2020-05-20T11:41:00Z"/>
        </w:rPr>
      </w:pPr>
      <w:ins w:id="1444" w:author="Arthur Parmentier" w:date="2020-05-20T11:41:00Z">
        <w:r>
          <w:t>Building features</w:t>
        </w:r>
      </w:ins>
    </w:p>
    <w:p w:rsidR="003D367C" w:rsidRDefault="00F71238" w:rsidP="003D367C">
      <w:pPr>
        <w:rPr>
          <w:ins w:id="1445" w:author="Arthur Parmentier" w:date="2020-05-20T15:19:00Z"/>
        </w:rPr>
      </w:pPr>
      <w:ins w:id="144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7" w:author="Arthur Parmentier" w:date="2020-05-20T15:24:00Z"/>
        </w:rPr>
      </w:pPr>
      <w:ins w:id="1448" w:author="Arthur Parmentier" w:date="2020-05-20T15:30:00Z">
        <w:r>
          <w:t>The set of features shou</w:t>
        </w:r>
      </w:ins>
      <w:ins w:id="1449" w:author="Arthur Parmentier" w:date="2020-05-20T15:31:00Z">
        <w:r>
          <w:t xml:space="preserve">ld </w:t>
        </w:r>
      </w:ins>
      <w:ins w:id="1450" w:author="Arthur Parmentier" w:date="2020-05-20T19:02:00Z">
        <w:r w:rsidR="00830C1A">
          <w:t>reduce to the</w:t>
        </w:r>
      </w:ins>
      <w:ins w:id="1451" w:author="Arthur Parmentier" w:date="2020-05-20T15:31:00Z">
        <w:r>
          <w:t xml:space="preserve"> lowest number of dimensions, while still being meaningful, </w:t>
        </w:r>
      </w:ins>
      <w:ins w:id="1452" w:author="Arthur Parmentier" w:date="2020-05-20T19:02:00Z">
        <w:r w:rsidR="00830C1A">
          <w:t xml:space="preserve">in order </w:t>
        </w:r>
      </w:ins>
      <w:ins w:id="1453" w:author="Arthur Parmentier" w:date="2020-05-20T15:31:00Z">
        <w:r>
          <w:t xml:space="preserve">to avoid the </w:t>
        </w:r>
      </w:ins>
      <w:ins w:id="1454" w:author="Arthur Parmentier" w:date="2020-05-20T19:03:00Z">
        <w:r w:rsidR="00FE52CB">
          <w:t>so-called “</w:t>
        </w:r>
      </w:ins>
      <w:ins w:id="1455" w:author="Arthur Parmentier" w:date="2020-05-20T15:31:00Z">
        <w:r>
          <w:t>curse of dimensionality</w:t>
        </w:r>
      </w:ins>
      <w:ins w:id="1456" w:author="Arthur Parmentier" w:date="2020-05-20T19:03:00Z">
        <w:r w:rsidR="00FE52CB">
          <w:t>” problem</w:t>
        </w:r>
      </w:ins>
      <w:ins w:id="1457" w:author="Arthur Parmentier" w:date="2020-05-20T15:31:00Z">
        <w:r>
          <w:t xml:space="preserve">. </w:t>
        </w:r>
      </w:ins>
      <w:ins w:id="1458" w:author="Arthur Parmentier" w:date="2020-05-20T19:03:00Z">
        <w:r w:rsidR="003D04EE">
          <w:t>It</w:t>
        </w:r>
      </w:ins>
      <w:ins w:id="1459" w:author="Arthur Parmentier" w:date="2020-05-20T15:31:00Z">
        <w:r>
          <w:t xml:space="preserve"> can for instance be solved with a principal</w:t>
        </w:r>
      </w:ins>
      <w:ins w:id="1460" w:author="Arthur Parmentier" w:date="2020-05-20T15:32:00Z">
        <w:r>
          <w:t xml:space="preserve"> component </w:t>
        </w:r>
      </w:ins>
      <w:ins w:id="1461" w:author="Arthur Parmentier" w:date="2020-05-20T19:03:00Z">
        <w:r w:rsidR="0080466C">
          <w:t>analysis which in general provides the best set of features</w:t>
        </w:r>
      </w:ins>
      <w:ins w:id="1462" w:author="Arthur Parmentier" w:date="2020-05-20T19:04:00Z">
        <w:r w:rsidR="0080466C">
          <w:t xml:space="preserve"> to a given classification problem</w:t>
        </w:r>
      </w:ins>
      <w:ins w:id="1463" w:author="Arthur Parmentier" w:date="2020-05-20T19:03:00Z">
        <w:r w:rsidR="0080466C">
          <w:t>; h</w:t>
        </w:r>
      </w:ins>
      <w:ins w:id="1464" w:author="Arthur Parmentier" w:date="2020-05-20T15:33:00Z">
        <w:r>
          <w:t>owever, in our case, we want the features to always remain interpretable to the user, so that we cannot afford such a transformation.</w:t>
        </w:r>
      </w:ins>
      <w:ins w:id="1465" w:author="Arthur Parmentier" w:date="2020-05-20T15:34:00Z">
        <w:r>
          <w:t xml:space="preserve"> Instead, we should only keep the most significant joints in PoseNet outpu</w:t>
        </w:r>
      </w:ins>
      <w:ins w:id="1466" w:author="Arthur Parmentier" w:date="2020-05-20T15:35:00Z">
        <w:r>
          <w:t xml:space="preserve">t such as the wrists or elbows positions, discarding less significant ones </w:t>
        </w:r>
      </w:ins>
      <w:ins w:id="1467" w:author="Arthur Parmentier" w:date="2020-05-20T15:36:00Z">
        <w:r>
          <w:t xml:space="preserve">(for SP) </w:t>
        </w:r>
      </w:ins>
      <w:ins w:id="1468" w:author="Arthur Parmentier" w:date="2020-05-20T15:35:00Z">
        <w:r>
          <w:t xml:space="preserve">such as the nose or hips. However, if the user wants to build its own set of signs that </w:t>
        </w:r>
      </w:ins>
      <w:ins w:id="146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0" w:author="Arthur Parmentier" w:date="2020-05-20T19:10:00Z"/>
        </w:rPr>
      </w:pPr>
      <w:ins w:id="1471" w:author="Arthur Parmentier" w:date="2020-05-20T15:27:00Z">
        <w:r>
          <w:t xml:space="preserve">The </w:t>
        </w:r>
      </w:ins>
      <w:ins w:id="1472" w:author="Arthur Parmentier" w:date="2020-05-20T15:38:00Z">
        <w:r w:rsidR="00D2561F">
          <w:t xml:space="preserve">features must be invariant to transformations that are not meaningful and do not correspond </w:t>
        </w:r>
      </w:ins>
      <w:ins w:id="1473" w:author="Arthur Parmentier" w:date="2020-05-20T15:39:00Z">
        <w:r w:rsidR="00D2561F">
          <w:t>to any sign. In particular, the features must be translation</w:t>
        </w:r>
        <w:r w:rsidR="001014E8">
          <w:t>-</w:t>
        </w:r>
      </w:ins>
      <w:ins w:id="1474" w:author="Arthur Parmentier" w:date="2020-05-20T15:40:00Z">
        <w:r w:rsidR="001014E8">
          <w:t xml:space="preserve"> &amp;</w:t>
        </w:r>
      </w:ins>
      <w:ins w:id="1475" w:author="Arthur Parmentier" w:date="2020-05-20T15:39:00Z">
        <w:r w:rsidR="00D2561F">
          <w:t xml:space="preserve"> rotation</w:t>
        </w:r>
      </w:ins>
      <w:ins w:id="1476" w:author="Arthur Parmentier" w:date="2020-05-20T15:40:00Z">
        <w:r w:rsidR="001014E8">
          <w:t>-invariants</w:t>
        </w:r>
      </w:ins>
      <w:ins w:id="1477" w:author="Arthur Parmentier" w:date="2020-05-20T19:07:00Z">
        <w:r w:rsidR="007012CB">
          <w:t xml:space="preserve"> and</w:t>
        </w:r>
      </w:ins>
      <w:ins w:id="1478"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79" w:author="Arthur Parmentier" w:date="2020-05-20T15:41:00Z">
        <w:r w:rsidR="001014E8">
          <w:t xml:space="preserve">PoseNet by taking the </w:t>
        </w:r>
      </w:ins>
      <w:ins w:id="1480" w:author="Arthur Parmentier" w:date="2020-05-20T15:42:00Z">
        <w:r w:rsidR="001014E8">
          <w:t xml:space="preserve">X &amp; Y </w:t>
        </w:r>
      </w:ins>
      <w:ins w:id="1481" w:author="Arthur Parmentier" w:date="2020-05-20T15:41:00Z">
        <w:r w:rsidR="001014E8">
          <w:t xml:space="preserve">distance between </w:t>
        </w:r>
      </w:ins>
      <w:ins w:id="1482" w:author="Arthur Parmentier" w:date="2020-05-20T15:42:00Z">
        <w:r w:rsidR="001014E8">
          <w:t>each joint and the nose, which is considered a fixed point and then normalizing the X dimension with respect to the inter-shoulders dis</w:t>
        </w:r>
      </w:ins>
      <w:ins w:id="1483" w:author="Arthur Parmentier" w:date="2020-05-20T15:43:00Z">
        <w:r w:rsidR="001014E8">
          <w:t>tance and the Y dimension with respect to the distance between the middle of the hips and the nose.</w:t>
        </w:r>
      </w:ins>
      <w:ins w:id="1484" w:author="Arthur Parmentier" w:date="2020-05-20T18:55:00Z">
        <w:r w:rsidR="009A5E99">
          <w:br/>
        </w:r>
      </w:ins>
      <w:ins w:id="1485" w:author="Arthur Parmentier" w:date="2020-05-20T19:08:00Z">
        <w:r w:rsidR="00264F0D">
          <w:t>The feature invariance will allow a sign to be</w:t>
        </w:r>
      </w:ins>
      <w:ins w:id="1486" w:author="Arthur Parmentier" w:date="2020-05-20T19:09:00Z">
        <w:r w:rsidR="00264F0D">
          <w:t xml:space="preserve"> recognized</w:t>
        </w:r>
      </w:ins>
      <w:ins w:id="1487" w:author="Arthur Parmentier" w:date="2020-05-20T19:08:00Z">
        <w:r w:rsidR="00264F0D">
          <w:t xml:space="preserve"> </w:t>
        </w:r>
      </w:ins>
      <w:ins w:id="1488" w:author="Arthur Parmentier" w:date="2020-05-20T19:09:00Z">
        <w:r w:rsidR="00264F0D">
          <w:t xml:space="preserve">independently of the soundpainter’s </w:t>
        </w:r>
      </w:ins>
    </w:p>
    <w:p w:rsidR="005B458C" w:rsidRDefault="00264F0D" w:rsidP="00264F0D">
      <w:pPr>
        <w:pStyle w:val="Paragraphedeliste"/>
        <w:numPr>
          <w:ilvl w:val="1"/>
          <w:numId w:val="30"/>
        </w:numPr>
        <w:rPr>
          <w:ins w:id="1489" w:author="Arthur Parmentier" w:date="2020-05-20T19:10:00Z"/>
        </w:rPr>
      </w:pPr>
      <w:ins w:id="1490" w:author="Arthur Parmentier" w:date="2020-05-20T19:09:00Z">
        <w:r>
          <w:t>location and orientation</w:t>
        </w:r>
      </w:ins>
      <w:ins w:id="1491" w:author="Arthur Parmentier" w:date="2020-05-20T18:56:00Z">
        <w:r w:rsidR="009A5E99">
          <w:t xml:space="preserve"> </w:t>
        </w:r>
      </w:ins>
      <w:ins w:id="1492" w:author="Arthur Parmentier" w:date="2020-05-20T19:10:00Z">
        <w:r>
          <w:t>(</w:t>
        </w:r>
      </w:ins>
      <w:ins w:id="1493" w:author="Arthur Parmentier" w:date="2020-05-20T18:56:00Z">
        <w:r w:rsidR="009A5E99">
          <w:t xml:space="preserve">as long as the soundpainter </w:t>
        </w:r>
      </w:ins>
      <w:ins w:id="1494" w:author="Arthur Parmentier" w:date="2020-05-20T19:00:00Z">
        <w:r w:rsidR="001D766B">
          <w:t xml:space="preserve">faces the camera </w:t>
        </w:r>
      </w:ins>
      <w:ins w:id="1495" w:author="Arthur Parmentier" w:date="2020-05-20T19:01:00Z">
        <w:r w:rsidR="001D766B">
          <w:t xml:space="preserve">with a relatively small angle </w:t>
        </w:r>
      </w:ins>
      <w:ins w:id="1496" w:author="Arthur Parmentier" w:date="2020-05-20T19:00:00Z">
        <w:r w:rsidR="001D766B">
          <w:t>and does</w:t>
        </w:r>
      </w:ins>
      <w:ins w:id="1497" w:author="Arthur Parmentier" w:date="2020-05-20T18:57:00Z">
        <w:r w:rsidR="009A5E99">
          <w:t xml:space="preserve"> not</w:t>
        </w:r>
      </w:ins>
      <w:ins w:id="1498" w:author="Arthur Parmentier" w:date="2020-05-20T19:00:00Z">
        <w:r w:rsidR="001D766B">
          <w:t xml:space="preserve"> </w:t>
        </w:r>
      </w:ins>
      <w:ins w:id="1499" w:author="Arthur Parmentier" w:date="2020-05-20T18:57:00Z">
        <w:r w:rsidR="009A5E99">
          <w:t>get outside</w:t>
        </w:r>
      </w:ins>
      <w:ins w:id="1500" w:author="Arthur Parmentier" w:date="2020-05-20T19:00:00Z">
        <w:r w:rsidR="001D766B">
          <w:t xml:space="preserve"> its</w:t>
        </w:r>
      </w:ins>
      <w:ins w:id="1501" w:author="Arthur Parmentier" w:date="2020-05-20T18:57:00Z">
        <w:r w:rsidR="009A5E99">
          <w:t xml:space="preserve"> field of view</w:t>
        </w:r>
      </w:ins>
      <w:ins w:id="1502" w:author="Arthur Parmentier" w:date="2020-05-20T19:10:00Z">
        <w:r>
          <w:t>)</w:t>
        </w:r>
      </w:ins>
    </w:p>
    <w:p w:rsidR="00264F0D" w:rsidRDefault="00264F0D" w:rsidP="00264F0D">
      <w:pPr>
        <w:pStyle w:val="Paragraphedeliste"/>
        <w:numPr>
          <w:ilvl w:val="1"/>
          <w:numId w:val="30"/>
        </w:numPr>
        <w:rPr>
          <w:ins w:id="1503" w:author="Arthur Parmentier" w:date="2020-05-20T19:35:00Z"/>
        </w:rPr>
      </w:pPr>
      <w:ins w:id="1504" w:author="Arthur Parmentier" w:date="2020-05-20T19:10:00Z">
        <w:r>
          <w:t>body dimensions (assuming that the general proportions of the human b</w:t>
        </w:r>
      </w:ins>
      <w:ins w:id="1505" w:author="Arthur Parmentier" w:date="2020-05-20T19:11:00Z">
        <w:r>
          <w:t xml:space="preserve">ody </w:t>
        </w:r>
      </w:ins>
      <w:ins w:id="1506" w:author="Arthur Parmentier" w:date="2020-05-20T19:34:00Z">
        <w:r w:rsidR="0005532E">
          <w:t>remain</w:t>
        </w:r>
      </w:ins>
      <w:ins w:id="1507" w:author="Arthur Parmentier" w:date="2020-05-20T19:11:00Z">
        <w:r>
          <w:t xml:space="preserve"> constant)</w:t>
        </w:r>
      </w:ins>
    </w:p>
    <w:p w:rsidR="0005532E" w:rsidRDefault="0005532E" w:rsidP="0005532E">
      <w:pPr>
        <w:rPr>
          <w:ins w:id="1508" w:author="Arthur Parmentier" w:date="2020-05-20T19:37:00Z"/>
        </w:rPr>
      </w:pPr>
      <w:ins w:id="1509" w:author="Arthur Parmentier" w:date="2020-05-20T19:35:00Z">
        <w:r>
          <w:t>With these constraints in mind</w:t>
        </w:r>
      </w:ins>
      <w:ins w:id="1510" w:author="Arthur Parmentier" w:date="2020-05-20T19:40:00Z">
        <w:r>
          <w:t xml:space="preserve"> and </w:t>
        </w:r>
      </w:ins>
      <w:ins w:id="1511" w:author="Arthur Parmentier" w:date="2020-05-20T19:42:00Z">
        <w:r w:rsidR="00C2080C">
          <w:t xml:space="preserve">from </w:t>
        </w:r>
      </w:ins>
      <w:ins w:id="1512" w:author="Arthur Parmentier" w:date="2020-05-20T19:40:00Z">
        <w:r>
          <w:t>my previous knowledge of SP signs</w:t>
        </w:r>
      </w:ins>
      <w:ins w:id="1513" w:author="Arthur Parmentier" w:date="2020-05-20T19:36:00Z">
        <w:r>
          <w:t xml:space="preserve">, </w:t>
        </w:r>
      </w:ins>
      <w:ins w:id="1514" w:author="Arthur Parmentier" w:date="2020-05-20T19:40:00Z">
        <w:r w:rsidR="00C2080C">
          <w:t>I</w:t>
        </w:r>
      </w:ins>
      <w:ins w:id="1515" w:author="Arthur Parmentier" w:date="2020-05-20T19:36:00Z">
        <w:r>
          <w:t xml:space="preserve"> c</w:t>
        </w:r>
      </w:ins>
      <w:ins w:id="1516" w:author="Arthur Parmentier" w:date="2020-05-20T19:42:00Z">
        <w:r w:rsidR="00C2080C">
          <w:t>ould first</w:t>
        </w:r>
      </w:ins>
      <w:ins w:id="1517" w:author="Arthur Parmentier" w:date="2020-05-20T19:36:00Z">
        <w:r>
          <w:t xml:space="preserve"> order the body joints in PoseNet by their importance for SP signs recognition for </w:t>
        </w:r>
      </w:ins>
      <w:ins w:id="1518" w:author="Arthur Parmentier" w:date="2020-05-20T19:37:00Z">
        <w:r>
          <w:t>basic signs in default mode:</w:t>
        </w:r>
      </w:ins>
    </w:p>
    <w:p w:rsidR="0005532E" w:rsidRDefault="0005532E" w:rsidP="0005532E">
      <w:pPr>
        <w:pStyle w:val="Paragraphedeliste"/>
        <w:numPr>
          <w:ilvl w:val="0"/>
          <w:numId w:val="31"/>
        </w:numPr>
        <w:rPr>
          <w:ins w:id="1519" w:author="Arthur Parmentier" w:date="2020-05-20T19:40:00Z"/>
        </w:rPr>
      </w:pPr>
      <w:ins w:id="1520" w:author="Arthur Parmentier" w:date="2020-05-20T19:37:00Z">
        <w:r>
          <w:t>wrists</w:t>
        </w:r>
      </w:ins>
    </w:p>
    <w:p w:rsidR="0005532E" w:rsidRDefault="0005532E">
      <w:pPr>
        <w:pStyle w:val="Paragraphedeliste"/>
        <w:numPr>
          <w:ilvl w:val="0"/>
          <w:numId w:val="31"/>
        </w:numPr>
        <w:rPr>
          <w:ins w:id="1521" w:author="Arthur Parmentier" w:date="2020-05-20T19:37:00Z"/>
        </w:rPr>
      </w:pPr>
      <w:ins w:id="1522" w:author="Arthur Parmentier" w:date="2020-05-20T19:40:00Z">
        <w:r>
          <w:t>elbows</w:t>
        </w:r>
      </w:ins>
    </w:p>
    <w:p w:rsidR="00C2080C" w:rsidRDefault="00C2080C" w:rsidP="00C2080C">
      <w:pPr>
        <w:pStyle w:val="Paragraphedeliste"/>
        <w:numPr>
          <w:ilvl w:val="0"/>
          <w:numId w:val="31"/>
        </w:numPr>
        <w:rPr>
          <w:ins w:id="1523" w:author="Arthur Parmentier" w:date="2020-05-20T19:41:00Z"/>
        </w:rPr>
      </w:pPr>
      <w:ins w:id="1524" w:author="Arthur Parmentier" w:date="2020-05-20T19:41:00Z">
        <w:r>
          <w:t>shoulders</w:t>
        </w:r>
      </w:ins>
    </w:p>
    <w:p w:rsidR="00C2080C" w:rsidRDefault="00C2080C" w:rsidP="00C2080C">
      <w:pPr>
        <w:pStyle w:val="Paragraphedeliste"/>
        <w:numPr>
          <w:ilvl w:val="0"/>
          <w:numId w:val="31"/>
        </w:numPr>
        <w:rPr>
          <w:ins w:id="1525" w:author="Arthur Parmentier" w:date="2020-05-20T19:41:00Z"/>
        </w:rPr>
      </w:pPr>
      <w:ins w:id="1526" w:author="Arthur Parmentier" w:date="2020-05-20T19:41:00Z">
        <w:r>
          <w:t>all other joints</w:t>
        </w:r>
      </w:ins>
    </w:p>
    <w:p w:rsidR="00C2080C" w:rsidRDefault="00C2080C" w:rsidP="00C2080C">
      <w:pPr>
        <w:rPr>
          <w:ins w:id="1527" w:author="Arthur Parmentier" w:date="2020-05-21T15:29:00Z"/>
        </w:rPr>
      </w:pPr>
      <w:ins w:id="1528" w:author="Arthur Parmentier" w:date="2020-05-20T19:41:00Z">
        <w:r>
          <w:t>I</w:t>
        </w:r>
      </w:ins>
      <w:ins w:id="1529" w:author="Arthur Parmentier" w:date="2020-05-20T19:42:00Z">
        <w:r>
          <w:t xml:space="preserve">n fact, </w:t>
        </w:r>
      </w:ins>
      <w:ins w:id="1530" w:author="Arthur Parmentier" w:date="2020-05-20T19:43:00Z">
        <w:r>
          <w:t>I decided to only use wrists and elbows positions</w:t>
        </w:r>
      </w:ins>
      <w:ins w:id="1531" w:author="Arthur Parmentier" w:date="2020-05-20T19:44:00Z">
        <w:r>
          <w:t>, which gave the best performance in my initial tests</w:t>
        </w:r>
      </w:ins>
      <w:ins w:id="1532"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3" w:author="Arthur Parmentier" w:date="2020-05-20T19:43:00Z">
        <w:r>
          <w:rPr>
            <w:rStyle w:val="Appelnotedebasdep"/>
          </w:rPr>
          <w:footnoteReference w:id="22"/>
        </w:r>
      </w:ins>
    </w:p>
    <w:p w:rsidR="00ED2134" w:rsidRPr="00046393" w:rsidRDefault="00ED2134">
      <w:pPr>
        <w:rPr>
          <w:ins w:id="1544" w:author="Arthur Parmentier" w:date="2020-05-20T20:02:00Z"/>
        </w:rPr>
      </w:pPr>
    </w:p>
    <w:p w:rsidR="00C46A73" w:rsidRDefault="00F304EE">
      <w:pPr>
        <w:pStyle w:val="Titre4"/>
        <w:rPr>
          <w:ins w:id="1545" w:author="Arthur Parmentier" w:date="2020-05-21T15:08:00Z"/>
        </w:rPr>
        <w:pPrChange w:id="1546" w:author="Arthur Parmentier" w:date="2020-05-21T15:08:00Z">
          <w:pPr/>
        </w:pPrChange>
      </w:pPr>
      <w:ins w:id="1547" w:author="Arthur Parmentier" w:date="2020-05-20T20:02:00Z">
        <w:r>
          <w:t>Hands tracking</w:t>
        </w:r>
      </w:ins>
    </w:p>
    <w:p w:rsidR="00C46A73" w:rsidRDefault="00C46A73" w:rsidP="00F304EE">
      <w:pPr>
        <w:rPr>
          <w:ins w:id="1548" w:author="Arthur Parmentier" w:date="2020-05-21T15:08:00Z"/>
        </w:rPr>
      </w:pPr>
    </w:p>
    <w:p w:rsidR="00F304EE" w:rsidRDefault="00F304EE" w:rsidP="00F304EE">
      <w:pPr>
        <w:rPr>
          <w:ins w:id="1549" w:author="Arthur Parmentier" w:date="2020-05-21T15:08:00Z"/>
        </w:rPr>
      </w:pPr>
      <w:ins w:id="1550" w:author="Arthur Parmentier" w:date="2020-05-20T20:03:00Z">
        <w:r>
          <w:t>THIS PART IS TO BE WRITTEN once the situation with the Hi5 gloves is clearer.</w:t>
        </w:r>
      </w:ins>
    </w:p>
    <w:p w:rsidR="00C46A73" w:rsidRDefault="00C46A73" w:rsidP="00F304EE">
      <w:pPr>
        <w:rPr>
          <w:ins w:id="1551" w:author="Arthur Parmentier" w:date="2020-05-21T15:07:00Z"/>
        </w:rPr>
      </w:pPr>
      <w:ins w:id="1552" w:author="Arthur Parmentier" w:date="2020-05-21T15:08:00Z">
        <w:r>
          <w:t>Mention HandPose and alternative gloves systems</w:t>
        </w:r>
      </w:ins>
    </w:p>
    <w:p w:rsidR="00C46A73" w:rsidRDefault="00C46A73" w:rsidP="00F304EE">
      <w:pPr>
        <w:rPr>
          <w:ins w:id="1553" w:author="Arthur Parmentier" w:date="2020-05-20T20:03:00Z"/>
        </w:rPr>
      </w:pPr>
    </w:p>
    <w:p w:rsidR="00F304EE" w:rsidRDefault="00F304EE" w:rsidP="00F304EE">
      <w:pPr>
        <w:pStyle w:val="Titre4"/>
        <w:rPr>
          <w:ins w:id="1554" w:author="Arthur Parmentier" w:date="2020-05-20T20:03:00Z"/>
        </w:rPr>
      </w:pPr>
      <w:ins w:id="1555" w:author="Arthur Parmentier" w:date="2020-05-20T20:03:00Z">
        <w:r>
          <w:t>Input manager</w:t>
        </w:r>
      </w:ins>
    </w:p>
    <w:p w:rsidR="00F304EE" w:rsidRDefault="00AF3FE7" w:rsidP="00F304EE">
      <w:pPr>
        <w:rPr>
          <w:ins w:id="1556" w:author="Arthur Parmentier" w:date="2020-05-20T20:24:00Z"/>
        </w:rPr>
      </w:pPr>
      <w:ins w:id="1557" w:author="Arthur Parmentier" w:date="2020-05-20T20:22:00Z">
        <w:r>
          <w:t xml:space="preserve">I initially created the ‘input manager’ </w:t>
        </w:r>
      </w:ins>
      <w:ins w:id="1558" w:author="Arthur Parmentier" w:date="2020-05-20T20:23:00Z">
        <w:r>
          <w:t>to allow the user to select in the list of all possible inputs (PoseNet, Kinect, gloves…) those that he was using and to discard those that were unused.</w:t>
        </w:r>
      </w:ins>
      <w:ins w:id="1559" w:author="Arthur Parmentier" w:date="2020-05-20T20:24:00Z">
        <w:r>
          <w:t xml:space="preserve"> This way, the system would know how many features to expect and how to route the data flow correctly.</w:t>
        </w:r>
      </w:ins>
    </w:p>
    <w:p w:rsidR="00937092" w:rsidRDefault="00AF3FE7" w:rsidP="00F304EE">
      <w:pPr>
        <w:rPr>
          <w:ins w:id="1560" w:author="Arthur Parmentier" w:date="2020-05-20T22:45:00Z"/>
        </w:rPr>
      </w:pPr>
      <w:ins w:id="1561" w:author="Arthur Parmentier" w:date="2020-05-20T20:24:00Z">
        <w:r>
          <w:t>The</w:t>
        </w:r>
      </w:ins>
      <w:ins w:id="1562" w:author="Arthur Parmentier" w:date="2020-05-20T20:25:00Z">
        <w:r>
          <w:t xml:space="preserve"> user is now also able to add his own input to the system automatically, without manually creating additional routings all over the program. The necessary </w:t>
        </w:r>
      </w:ins>
      <w:ins w:id="1563" w:author="Arthur Parmentier" w:date="2020-05-20T20:26:00Z">
        <w:r>
          <w:t>informations</w:t>
        </w:r>
      </w:ins>
      <w:ins w:id="1564" w:author="Arthur Parmentier" w:date="2020-05-20T20:25:00Z">
        <w:r>
          <w:t xml:space="preserve"> that the </w:t>
        </w:r>
      </w:ins>
      <w:ins w:id="1565" w:author="Arthur Parmentier" w:date="2020-05-20T20:26:00Z">
        <w:r>
          <w:t xml:space="preserve">user must provide to use his own input are </w:t>
        </w:r>
      </w:ins>
    </w:p>
    <w:p w:rsidR="00AF3FE7" w:rsidRDefault="00AF3FE7" w:rsidP="00937092">
      <w:pPr>
        <w:pStyle w:val="Paragraphedeliste"/>
        <w:numPr>
          <w:ilvl w:val="0"/>
          <w:numId w:val="34"/>
        </w:numPr>
        <w:rPr>
          <w:ins w:id="1566" w:author="Arthur Parmentier" w:date="2020-05-20T22:45:00Z"/>
        </w:rPr>
      </w:pPr>
      <w:ins w:id="1567" w:author="Arthur Parmentier" w:date="2020-05-20T20:26:00Z">
        <w:r>
          <w:lastRenderedPageBreak/>
          <w:t>the name of the input</w:t>
        </w:r>
      </w:ins>
      <w:ins w:id="1568" w:author="Arthur Parmentier" w:date="2020-05-20T22:44:00Z">
        <w:r w:rsidR="00937092">
          <w:t xml:space="preserve"> inside the “Select inputs” panel</w:t>
        </w:r>
      </w:ins>
    </w:p>
    <w:p w:rsidR="00937092" w:rsidRDefault="00937092" w:rsidP="00937092">
      <w:pPr>
        <w:pStyle w:val="Paragraphedeliste"/>
        <w:numPr>
          <w:ilvl w:val="0"/>
          <w:numId w:val="34"/>
        </w:numPr>
        <w:rPr>
          <w:ins w:id="1569" w:author="Arthur Parmentier" w:date="2020-05-20T22:45:00Z"/>
        </w:rPr>
      </w:pPr>
      <w:ins w:id="1570" w:author="Arthur Parmentier" w:date="2020-05-20T22:45:00Z">
        <w:r>
          <w:t xml:space="preserve">the input data flow itself </w:t>
        </w:r>
      </w:ins>
      <w:ins w:id="1571" w:author="Arthur Parmentier" w:date="2020-05-20T22:56:00Z">
        <w:r w:rsidR="00985386">
          <w:t>through</w:t>
        </w:r>
      </w:ins>
      <w:ins w:id="1572" w:author="Arthur Parmentier" w:date="2020-05-20T22:45:00Z">
        <w:r>
          <w:t xml:space="preserve"> a “send &lt;input_name&gt;” object</w:t>
        </w:r>
      </w:ins>
    </w:p>
    <w:p w:rsidR="00126A02" w:rsidRDefault="00937092" w:rsidP="00126A02">
      <w:pPr>
        <w:pStyle w:val="Paragraphedeliste"/>
        <w:numPr>
          <w:ilvl w:val="0"/>
          <w:numId w:val="34"/>
        </w:numPr>
        <w:rPr>
          <w:ins w:id="1573" w:author="Arthur Parmentier" w:date="2020-05-21T15:27:00Z"/>
        </w:rPr>
      </w:pPr>
      <w:ins w:id="1574" w:author="Arthur Parmentier" w:date="2020-05-20T22:45:00Z">
        <w:r>
          <w:t>the</w:t>
        </w:r>
      </w:ins>
      <w:ins w:id="1575" w:author="Arthur Parmentier" w:date="2020-05-20T22:48:00Z">
        <w:r>
          <w:t xml:space="preserve"> “input size” (</w:t>
        </w:r>
      </w:ins>
      <w:ins w:id="1576" w:author="Arthur Parmentier" w:date="2020-05-20T22:46:00Z">
        <w:r>
          <w:t>number of dimensions of the input</w:t>
        </w:r>
      </w:ins>
      <w:ins w:id="1577" w:author="Arthur Parmentier" w:date="2020-05-20T22:48:00Z">
        <w:r>
          <w:t>)</w:t>
        </w:r>
      </w:ins>
      <w:ins w:id="1578" w:author="Arthur Parmentier" w:date="2020-05-20T22:47:00Z">
        <w:r>
          <w:t xml:space="preserve"> </w:t>
        </w:r>
      </w:ins>
      <w:ins w:id="1579" w:author="Arthur Parmentier" w:date="2020-05-20T22:54:00Z">
        <w:r w:rsidR="00ED06F1">
          <w:t>sent</w:t>
        </w:r>
      </w:ins>
      <w:ins w:id="1580" w:author="Arthur Parmentier" w:date="2020-05-20T22:47:00Z">
        <w:r>
          <w:t xml:space="preserve"> </w:t>
        </w:r>
      </w:ins>
      <w:ins w:id="1581" w:author="Arthur Parmentier" w:date="2020-05-20T22:52:00Z">
        <w:r w:rsidR="008D00B2">
          <w:t>(only once)</w:t>
        </w:r>
      </w:ins>
      <w:ins w:id="1582" w:author="Arthur Parmentier" w:date="2020-05-20T22:46:00Z">
        <w:r>
          <w:t xml:space="preserve"> </w:t>
        </w:r>
      </w:ins>
      <w:ins w:id="1583" w:author="Arthur Parmentier" w:date="2020-05-20T22:52:00Z">
        <w:r w:rsidR="008D00B2">
          <w:t>before the recording is launched</w:t>
        </w:r>
      </w:ins>
      <w:ins w:id="1584" w:author="Arthur Parmentier" w:date="2020-05-20T22:47:00Z">
        <w:r>
          <w:rPr>
            <w:rStyle w:val="Appelnotedebasdep"/>
          </w:rPr>
          <w:footnoteReference w:id="23"/>
        </w:r>
      </w:ins>
      <w:ins w:id="1596" w:author="Arthur Parmentier" w:date="2020-05-20T22:54:00Z">
        <w:r w:rsidR="00ED06F1">
          <w:t xml:space="preserve"> through a “sen</w:t>
        </w:r>
      </w:ins>
      <w:ins w:id="1597" w:author="Arthur Parmentier" w:date="2020-05-20T22:57:00Z">
        <w:r w:rsidR="00985386">
          <w:t>d</w:t>
        </w:r>
      </w:ins>
      <w:ins w:id="1598" w:author="Arthur Parmentier" w:date="2020-05-20T22:54:00Z">
        <w:r w:rsidR="00ED06F1">
          <w:t xml:space="preserve"> </w:t>
        </w:r>
      </w:ins>
      <w:ins w:id="1599" w:author="Arthur Parmentier" w:date="2020-05-20T22:55:00Z">
        <w:r w:rsidR="00A62CFE">
          <w:t>&lt;input_name&gt;_size” object</w:t>
        </w:r>
      </w:ins>
    </w:p>
    <w:p w:rsidR="00D0466E" w:rsidRPr="00F304EE" w:rsidRDefault="00D0466E">
      <w:pPr>
        <w:pStyle w:val="Paragraphedeliste"/>
        <w:numPr>
          <w:ilvl w:val="0"/>
          <w:numId w:val="34"/>
        </w:numPr>
        <w:rPr>
          <w:ins w:id="1600" w:author="Arthur Parmentier" w:date="2020-05-20T19:38:00Z"/>
        </w:rPr>
        <w:pPrChange w:id="1601" w:author="Arthur Parmentier" w:date="2020-05-21T15:10:00Z">
          <w:pPr>
            <w:pStyle w:val="Paragraphedeliste"/>
            <w:numPr>
              <w:numId w:val="31"/>
            </w:numPr>
            <w:ind w:hanging="360"/>
          </w:pPr>
        </w:pPrChange>
      </w:pPr>
      <w:ins w:id="1602" w:author="Arthur Parmentier" w:date="2020-05-21T15:27:00Z">
        <w:r>
          <w:t>what classifiers should receive the input</w:t>
        </w:r>
      </w:ins>
    </w:p>
    <w:p w:rsidR="002E315F" w:rsidRPr="003D367C" w:rsidDel="00F02080" w:rsidRDefault="002E315F">
      <w:pPr>
        <w:rPr>
          <w:del w:id="1603" w:author="Arthur Parmentier" w:date="2020-05-20T19:53:00Z"/>
          <w:rPrChange w:id="1604" w:author="Arthur Parmentier" w:date="2020-05-20T11:41:00Z">
            <w:rPr>
              <w:del w:id="1605" w:author="Arthur Parmentier" w:date="2020-05-20T19:53:00Z"/>
            </w:rPr>
          </w:rPrChange>
        </w:rPr>
        <w:pPrChange w:id="1606" w:author="Arthur Parmentier" w:date="2020-05-20T19:38:00Z">
          <w:pPr>
            <w:pStyle w:val="Titre2"/>
          </w:pPr>
        </w:pPrChange>
      </w:pPr>
    </w:p>
    <w:p w:rsidR="00F25194" w:rsidRDefault="00F25194">
      <w:pPr>
        <w:pStyle w:val="Titre3"/>
        <w:rPr>
          <w:ins w:id="1607" w:author="Arthur Parmentier" w:date="2020-05-20T19:53:00Z"/>
        </w:rPr>
      </w:pPr>
      <w:bookmarkStart w:id="1608" w:name="_Toc40431474"/>
      <w:r w:rsidRPr="00953072">
        <w:t xml:space="preserve">Part 2: </w:t>
      </w:r>
      <w:del w:id="1609" w:author="Arthur Parmentier" w:date="2020-05-20T19:57:00Z">
        <w:r w:rsidRPr="00953072" w:rsidDel="000C6A61">
          <w:delText>Training &amp; data management</w:delText>
        </w:r>
      </w:del>
      <w:bookmarkEnd w:id="1608"/>
      <w:ins w:id="1610" w:author="Arthur Parmentier" w:date="2020-05-20T19:57:00Z">
        <w:r w:rsidR="000C6A61">
          <w:t>Signs &amp; dictionary management</w:t>
        </w:r>
      </w:ins>
    </w:p>
    <w:p w:rsidR="00F304EE" w:rsidRDefault="000C6A61" w:rsidP="00070661">
      <w:pPr>
        <w:rPr>
          <w:ins w:id="1611" w:author="Arthur Parmentier" w:date="2020-05-20T21:38:00Z"/>
        </w:rPr>
      </w:pPr>
      <w:ins w:id="1612" w:author="Arthur Parmentier" w:date="2020-05-20T19:57:00Z">
        <w:r>
          <w:t xml:space="preserve">We have seen that creating new signs is </w:t>
        </w:r>
      </w:ins>
      <w:ins w:id="1613" w:author="Arthur Parmentier" w:date="2020-05-20T19:58:00Z">
        <w:r>
          <w:t xml:space="preserve">historically the core mechanism of SP. </w:t>
        </w:r>
      </w:ins>
      <w:ins w:id="1614" w:author="Arthur Parmentier" w:date="2020-05-20T21:38:00Z">
        <w:r w:rsidR="00070661">
          <w:t xml:space="preserve">In my program, a sign is defined </w:t>
        </w:r>
      </w:ins>
      <w:ins w:id="1615" w:author="Arthur Parmentier" w:date="2020-05-20T21:45:00Z">
        <w:r w:rsidR="002D466E">
          <w:t>two</w:t>
        </w:r>
      </w:ins>
      <w:ins w:id="1616" w:author="Arthur Parmentier" w:date="2020-05-20T21:38:00Z">
        <w:r w:rsidR="00070661">
          <w:t xml:space="preserve"> properties:</w:t>
        </w:r>
      </w:ins>
    </w:p>
    <w:p w:rsidR="00070661" w:rsidRDefault="00070661">
      <w:pPr>
        <w:pStyle w:val="Paragraphedeliste"/>
        <w:numPr>
          <w:ilvl w:val="0"/>
          <w:numId w:val="33"/>
        </w:numPr>
        <w:rPr>
          <w:ins w:id="1617" w:author="Arthur Parmentier" w:date="2020-05-20T20:02:00Z"/>
        </w:rPr>
        <w:pPrChange w:id="1618" w:author="Arthur Parmentier" w:date="2020-05-20T21:38:00Z">
          <w:pPr>
            <w:pStyle w:val="Paragraphedeliste"/>
            <w:numPr>
              <w:numId w:val="32"/>
            </w:numPr>
            <w:ind w:hanging="360"/>
          </w:pPr>
        </w:pPrChange>
      </w:pPr>
      <w:ins w:id="1619" w:author="Arthur Parmentier" w:date="2020-05-20T21:38:00Z">
        <w:r>
          <w:t>Its name</w:t>
        </w:r>
      </w:ins>
    </w:p>
    <w:p w:rsidR="00F304EE" w:rsidRDefault="00070661" w:rsidP="00F304EE">
      <w:pPr>
        <w:pStyle w:val="Paragraphedeliste"/>
        <w:numPr>
          <w:ilvl w:val="0"/>
          <w:numId w:val="32"/>
        </w:numPr>
        <w:rPr>
          <w:ins w:id="1620" w:author="Arthur Parmentier" w:date="2020-05-20T21:50:00Z"/>
        </w:rPr>
      </w:pPr>
      <w:ins w:id="1621" w:author="Arthur Parmentier" w:date="2020-05-20T21:39:00Z">
        <w:r>
          <w:t>Its category</w:t>
        </w:r>
      </w:ins>
      <w:ins w:id="1622" w:author="Arthur Parmentier" w:date="2020-05-20T21:28:00Z">
        <w:r w:rsidR="007D4B4B">
          <w:t>, in ana</w:t>
        </w:r>
      </w:ins>
      <w:ins w:id="1623" w:author="Arthur Parmentier" w:date="2020-05-20T21:29:00Z">
        <w:r w:rsidR="007D4B4B">
          <w:t>logy with the syntaxic model of the d</w:t>
        </w:r>
      </w:ins>
      <w:ins w:id="1624" w:author="Arthur Parmentier" w:date="2020-05-20T21:30:00Z">
        <w:r w:rsidR="007D4B4B">
          <w:t>efault SP mode: WHO, WHAT, HOW, WHEN, OFF,</w:t>
        </w:r>
      </w:ins>
      <w:ins w:id="1625" w:author="Arthur Parmentier" w:date="2020-05-20T21:31:00Z">
        <w:r w:rsidR="007D4B4B">
          <w:t xml:space="preserve"> NEUTRAL</w:t>
        </w:r>
      </w:ins>
      <w:ins w:id="1626" w:author="Arthur Parmentier" w:date="2020-05-20T21:32:00Z">
        <w:r w:rsidR="007D4B4B">
          <w:t>, LOGIC</w:t>
        </w:r>
      </w:ins>
      <w:ins w:id="1627" w:author="Arthur Parmentier" w:date="2020-05-20T21:40:00Z">
        <w:r>
          <w:t xml:space="preserve"> </w:t>
        </w:r>
        <w:r w:rsidRPr="00070661">
          <w:rPr>
            <w:b/>
            <w:bCs/>
            <w:rPrChange w:id="1628" w:author="Arthur Parmentier" w:date="2020-05-20T21:40:00Z">
              <w:rPr/>
            </w:rPrChange>
          </w:rPr>
          <w:t>(CHECK IF POTENTIOMETER</w:t>
        </w:r>
      </w:ins>
      <w:ins w:id="1629" w:author="Arthur Parmentier" w:date="2020-05-20T21:41:00Z">
        <w:r>
          <w:rPr>
            <w:b/>
            <w:bCs/>
          </w:rPr>
          <w:t>/MAPPING</w:t>
        </w:r>
        <w:r w:rsidR="00E762DF">
          <w:rPr>
            <w:b/>
            <w:bCs/>
          </w:rPr>
          <w:t xml:space="preserve"> instead of “HOW”</w:t>
        </w:r>
      </w:ins>
      <w:ins w:id="1630" w:author="Arthur Parmentier" w:date="2020-05-20T21:40:00Z">
        <w:r w:rsidRPr="00070661">
          <w:rPr>
            <w:b/>
            <w:bCs/>
            <w:rPrChange w:id="1631" w:author="Arthur Parmentier" w:date="2020-05-20T21:40:00Z">
              <w:rPr/>
            </w:rPrChange>
          </w:rPr>
          <w:t xml:space="preserve"> is relevant when using with gloves)</w:t>
        </w:r>
      </w:ins>
      <w:ins w:id="1632" w:author="Arthur Parmentier" w:date="2020-05-20T21:32:00Z">
        <w:r w:rsidR="007D4B4B">
          <w:t>. Other categories such as MODE</w:t>
        </w:r>
      </w:ins>
      <w:ins w:id="1633" w:author="Arthur Parmentier" w:date="2020-05-20T21:39:00Z">
        <w:r>
          <w:t xml:space="preserve"> </w:t>
        </w:r>
      </w:ins>
      <w:ins w:id="1634" w:author="Arthur Parmentier" w:date="2020-05-20T21:33:00Z">
        <w:r w:rsidR="007D4B4B">
          <w:t>are not implemented yet, given that the program only focuses on the default mode of SP.</w:t>
        </w:r>
      </w:ins>
    </w:p>
    <w:p w:rsidR="0012023C" w:rsidRDefault="001653F3" w:rsidP="001653F3">
      <w:pPr>
        <w:rPr>
          <w:ins w:id="1635" w:author="Arthur Parmentier" w:date="2020-05-22T09:21:00Z"/>
        </w:rPr>
      </w:pPr>
      <w:ins w:id="1636" w:author="Arthur Parmentier" w:date="2020-05-20T21:50:00Z">
        <w:r>
          <w:t>These two properties are sufficient to allow t</w:t>
        </w:r>
      </w:ins>
      <w:ins w:id="1637" w:author="Arthur Parmentier" w:date="2020-05-20T21:51:00Z">
        <w:r>
          <w:t>he program to parse the sign</w:t>
        </w:r>
      </w:ins>
      <w:ins w:id="1638" w:author="Arthur Parmentier" w:date="2020-05-20T22:05:00Z">
        <w:r w:rsidR="0012023C">
          <w:t>, i.e. to construct a meaningful request from the temporal flow of signs.</w:t>
        </w:r>
      </w:ins>
    </w:p>
    <w:p w:rsidR="00A87845" w:rsidRDefault="00A87845" w:rsidP="001653F3">
      <w:pPr>
        <w:rPr>
          <w:ins w:id="1639" w:author="Arthur Parmentier" w:date="2020-05-20T22:05:00Z"/>
        </w:rPr>
      </w:pPr>
      <w:ins w:id="1640" w:author="Arthur Parmentier" w:date="2020-05-22T09:21:00Z">
        <w:r>
          <w:t>De</w:t>
        </w:r>
      </w:ins>
      <w:ins w:id="1641" w:author="Arthur Parmentier" w:date="2020-05-22T09:22:00Z">
        <w:r>
          <w:t xml:space="preserve">fining new signs can be done in 2.1. (see </w:t>
        </w:r>
        <w:r>
          <w:fldChar w:fldCharType="begin"/>
        </w:r>
        <w:r>
          <w:instrText xml:space="preserve"> REF _Ref41031792 \h </w:instrText>
        </w:r>
      </w:ins>
      <w:r>
        <w:fldChar w:fldCharType="separate"/>
      </w:r>
      <w:ins w:id="1642" w:author="Arthur Parmentier" w:date="2020-05-22T09:22:00Z">
        <w:r>
          <w:t xml:space="preserve">Figure </w:t>
        </w:r>
        <w:r>
          <w:rPr>
            <w:noProof/>
          </w:rPr>
          <w:t>3</w:t>
        </w:r>
        <w:r>
          <w:fldChar w:fldCharType="end"/>
        </w:r>
      </w:ins>
      <w:ins w:id="1643" w:author="Arthur Parmentier" w:date="2020-05-22T09:23:00Z">
        <w:r>
          <w:t>).</w:t>
        </w:r>
      </w:ins>
    </w:p>
    <w:p w:rsidR="001653F3" w:rsidRDefault="0012023C" w:rsidP="001653F3">
      <w:pPr>
        <w:rPr>
          <w:ins w:id="1644" w:author="Arthur Parmentier" w:date="2020-05-20T21:52:00Z"/>
        </w:rPr>
      </w:pPr>
      <w:ins w:id="1645"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46" w:author="Arthur Parmentier" w:date="2020-05-20T22:08:00Z">
                                  <w:pPr/>
                                </w:pPrChange>
                              </w:pPr>
                              <w:bookmarkStart w:id="1647" w:name="_Ref41031785"/>
                              <w:bookmarkStart w:id="1648" w:name="_Ref41031792"/>
                              <w:ins w:id="1649" w:author="Arthur Parmentier" w:date="2020-05-20T22:08:00Z">
                                <w:r>
                                  <w:t xml:space="preserve">Figure </w:t>
                                </w:r>
                                <w:r>
                                  <w:fldChar w:fldCharType="begin"/>
                                </w:r>
                                <w:r>
                                  <w:instrText xml:space="preserve"> SEQ Figure \* ARABIC </w:instrText>
                                </w:r>
                              </w:ins>
                              <w:r>
                                <w:fldChar w:fldCharType="separate"/>
                              </w:r>
                              <w:ins w:id="1650" w:author="Arthur Parmentier" w:date="2020-05-20T22:08:00Z">
                                <w:r>
                                  <w:rPr>
                                    <w:noProof/>
                                  </w:rPr>
                                  <w:t>3</w:t>
                                </w:r>
                                <w:r>
                                  <w:fldChar w:fldCharType="end"/>
                                </w:r>
                                <w:bookmarkEnd w:id="1648"/>
                                <w:r>
                                  <w:t xml:space="preserve"> User interface for defining new signs. In the left rectangle, the user must type the signs he wants to </w:t>
                                </w:r>
                              </w:ins>
                              <w:ins w:id="1651" w:author="Arthur Parmentier" w:date="2020-05-20T22:09:00Z">
                                <w:r>
                                  <w:t>in the format “</w:t>
                                </w:r>
                                <w:r w:rsidRPr="000854CE">
                                  <w:t>category:sign_name</w:t>
                                </w:r>
                                <w:r>
                                  <w:t>” without spaces or special characters.</w:t>
                                </w:r>
                              </w:ins>
                              <w:ins w:id="1652" w:author="Arthur Parmentier" w:date="2020-05-20T22:08:00Z">
                                <w:r>
                                  <w:t xml:space="preserve"> </w:t>
                                </w:r>
                              </w:ins>
                              <w:ins w:id="1653" w:author="Arthur Parmentier" w:date="2020-05-20T22:10:00Z">
                                <w:r>
                                  <w:t>On the right panel, the user can see each corresponding sign in a dictionary form</w:t>
                                </w:r>
                              </w:ins>
                              <w:ins w:id="1654" w:author="Arthur Parmentier" w:date="2020-05-20T22:11:00Z">
                                <w:r>
                                  <w:t xml:space="preserve">, ordered by category. </w:t>
                                </w:r>
                              </w:ins>
                              <w:ins w:id="1655" w:author="Arthur Parmentier" w:date="2020-05-20T22:08:00Z">
                                <w:r>
                                  <w:t>TO REPLACE WITH CLEAN VERSION</w:t>
                                </w:r>
                              </w:ins>
                              <w:bookmarkEnd w:id="1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56" w:author="Arthur Parmentier" w:date="2020-05-20T22:08:00Z">
                            <w:pPr/>
                          </w:pPrChange>
                        </w:pPr>
                        <w:bookmarkStart w:id="1657" w:name="_Ref41031785"/>
                        <w:bookmarkStart w:id="1658" w:name="_Ref41031792"/>
                        <w:ins w:id="1659" w:author="Arthur Parmentier" w:date="2020-05-20T22:08:00Z">
                          <w:r>
                            <w:t xml:space="preserve">Figure </w:t>
                          </w:r>
                          <w:r>
                            <w:fldChar w:fldCharType="begin"/>
                          </w:r>
                          <w:r>
                            <w:instrText xml:space="preserve"> SEQ Figure \* ARABIC </w:instrText>
                          </w:r>
                        </w:ins>
                        <w:r>
                          <w:fldChar w:fldCharType="separate"/>
                        </w:r>
                        <w:ins w:id="1660" w:author="Arthur Parmentier" w:date="2020-05-20T22:08:00Z">
                          <w:r>
                            <w:rPr>
                              <w:noProof/>
                            </w:rPr>
                            <w:t>3</w:t>
                          </w:r>
                          <w:r>
                            <w:fldChar w:fldCharType="end"/>
                          </w:r>
                          <w:bookmarkEnd w:id="1658"/>
                          <w:r>
                            <w:t xml:space="preserve"> User interface for defining new signs. In the left rectangle, the user must type the signs he wants to </w:t>
                          </w:r>
                        </w:ins>
                        <w:ins w:id="1661" w:author="Arthur Parmentier" w:date="2020-05-20T22:09:00Z">
                          <w:r>
                            <w:t>in the format “</w:t>
                          </w:r>
                          <w:r w:rsidRPr="000854CE">
                            <w:t>category:sign_name</w:t>
                          </w:r>
                          <w:r>
                            <w:t>” without spaces or special characters.</w:t>
                          </w:r>
                        </w:ins>
                        <w:ins w:id="1662" w:author="Arthur Parmentier" w:date="2020-05-20T22:08:00Z">
                          <w:r>
                            <w:t xml:space="preserve"> </w:t>
                          </w:r>
                        </w:ins>
                        <w:ins w:id="1663" w:author="Arthur Parmentier" w:date="2020-05-20T22:10:00Z">
                          <w:r>
                            <w:t>On the right panel, the user can see each corresponding sign in a dictionary form</w:t>
                          </w:r>
                        </w:ins>
                        <w:ins w:id="1664" w:author="Arthur Parmentier" w:date="2020-05-20T22:11:00Z">
                          <w:r>
                            <w:t xml:space="preserve">, ordered by category. </w:t>
                          </w:r>
                        </w:ins>
                        <w:ins w:id="1665" w:author="Arthur Parmentier" w:date="2020-05-20T22:08:00Z">
                          <w:r>
                            <w:t>TO REPLACE WITH CLEAN VERSION</w:t>
                          </w:r>
                        </w:ins>
                        <w:bookmarkEnd w:id="1657"/>
                      </w:p>
                    </w:txbxContent>
                  </v:textbox>
                  <w10:wrap type="topAndBottom"/>
                </v:shape>
              </w:pict>
            </mc:Fallback>
          </mc:AlternateContent>
        </w:r>
      </w:ins>
      <w:ins w:id="1666"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67" w:author="Arthur Parmentier" w:date="2020-05-20T21:51:00Z">
        <w:r w:rsidR="001653F3">
          <w:t xml:space="preserve">However, </w:t>
        </w:r>
      </w:ins>
      <w:ins w:id="1668" w:author="Arthur Parmentier" w:date="2020-05-20T21:58:00Z">
        <w:r>
          <w:t>for</w:t>
        </w:r>
      </w:ins>
      <w:ins w:id="1669" w:author="Arthur Parmentier" w:date="2020-05-20T21:52:00Z">
        <w:r w:rsidR="001653F3">
          <w:t xml:space="preserve"> </w:t>
        </w:r>
      </w:ins>
      <w:ins w:id="1670" w:author="Arthur Parmentier" w:date="2020-05-20T22:12:00Z">
        <w:r w:rsidR="001222FB">
          <w:t>a</w:t>
        </w:r>
      </w:ins>
      <w:ins w:id="1671" w:author="Arthur Parmentier" w:date="2020-05-20T21:52:00Z">
        <w:r w:rsidR="001653F3">
          <w:t xml:space="preserve"> sign to be </w:t>
        </w:r>
      </w:ins>
      <w:ins w:id="1672" w:author="Arthur Parmentier" w:date="2020-05-20T21:58:00Z">
        <w:r w:rsidR="00D17256">
          <w:t xml:space="preserve">fully </w:t>
        </w:r>
      </w:ins>
      <w:ins w:id="1673" w:author="Arthur Parmentier" w:date="2020-05-20T21:52:00Z">
        <w:r w:rsidR="001653F3">
          <w:t>implemented</w:t>
        </w:r>
      </w:ins>
      <w:ins w:id="1674" w:author="Arthur Parmentier" w:date="2020-05-20T21:58:00Z">
        <w:r w:rsidR="00D17256">
          <w:t xml:space="preserve"> (and have a concrete action)</w:t>
        </w:r>
      </w:ins>
      <w:ins w:id="1675" w:author="Arthur Parmentier" w:date="2020-05-20T21:52:00Z">
        <w:r w:rsidR="001653F3">
          <w:t>, we will need two additional steps</w:t>
        </w:r>
      </w:ins>
      <w:ins w:id="1676" w:author="Arthur Parmentier" w:date="2020-05-20T21:54:00Z">
        <w:r w:rsidR="00D17256">
          <w:t>:</w:t>
        </w:r>
      </w:ins>
    </w:p>
    <w:p w:rsidR="002D466E" w:rsidRDefault="00A0616F" w:rsidP="001653F3">
      <w:pPr>
        <w:pStyle w:val="Paragraphedeliste"/>
        <w:numPr>
          <w:ilvl w:val="0"/>
          <w:numId w:val="32"/>
        </w:numPr>
        <w:rPr>
          <w:ins w:id="1677" w:author="Arthur Parmentier" w:date="2020-05-20T21:52:00Z"/>
        </w:rPr>
      </w:pPr>
      <w:ins w:id="1678" w:author="Arthur Parmentier" w:date="2020-05-20T21:53:00Z">
        <w:r>
          <w:t>Recording</w:t>
        </w:r>
      </w:ins>
      <w:ins w:id="1679" w:author="Arthur Parmentier" w:date="2020-05-20T21:52:00Z">
        <w:r w:rsidR="001653F3">
          <w:t xml:space="preserve"> </w:t>
        </w:r>
      </w:ins>
      <w:ins w:id="1680" w:author="Arthur Parmentier" w:date="2020-05-20T21:45:00Z">
        <w:r w:rsidR="002D466E">
          <w:t>training examples</w:t>
        </w:r>
      </w:ins>
      <w:ins w:id="1681"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82" w:author="Arthur Parmentier" w:date="2020-05-20T21:54:00Z"/>
        </w:rPr>
      </w:pPr>
      <w:ins w:id="1683" w:author="Arthur Parmentier" w:date="2020-05-20T21:53:00Z">
        <w:r>
          <w:t xml:space="preserve">Programming the sign </w:t>
        </w:r>
      </w:ins>
      <w:ins w:id="1684" w:author="Arthur Parmentier" w:date="2020-05-20T21:59:00Z">
        <w:r w:rsidR="0012023C">
          <w:t>with</w:t>
        </w:r>
      </w:ins>
      <w:ins w:id="1685" w:author="Arthur Parmentier" w:date="2020-05-20T21:53:00Z">
        <w:r>
          <w:t xml:space="preserve"> the virtual instrument itself</w:t>
        </w:r>
      </w:ins>
      <w:ins w:id="1686" w:author="Arthur Parmentier" w:date="2020-05-20T21:59:00Z">
        <w:r w:rsidR="0012023C">
          <w:t>, so that it can be interpreted by the virtual instru</w:t>
        </w:r>
      </w:ins>
      <w:ins w:id="1687" w:author="Arthur Parmentier" w:date="2020-05-20T22:00:00Z">
        <w:r w:rsidR="0012023C">
          <w:t xml:space="preserve">ment, just like a human performer must learn what a minimalism is before it can </w:t>
        </w:r>
      </w:ins>
      <w:ins w:id="1688" w:author="Arthur Parmentier" w:date="2020-05-20T22:11:00Z">
        <w:r w:rsidR="001222FB">
          <w:t>perform</w:t>
        </w:r>
      </w:ins>
      <w:ins w:id="1689" w:author="Arthur Parmentier" w:date="2020-05-20T22:00:00Z">
        <w:r w:rsidR="0012023C">
          <w:t xml:space="preserve"> it</w:t>
        </w:r>
      </w:ins>
    </w:p>
    <w:p w:rsidR="001222FB" w:rsidRDefault="00145F52" w:rsidP="00D17256">
      <w:pPr>
        <w:rPr>
          <w:ins w:id="1690" w:author="Arthur Parmentier" w:date="2020-05-20T22:23:00Z"/>
        </w:rPr>
      </w:pPr>
      <w:ins w:id="1691" w:author="Arthur Parmentier" w:date="2020-05-20T22:12:00Z">
        <w:r>
          <w:t xml:space="preserve">In the program, </w:t>
        </w:r>
      </w:ins>
      <w:ins w:id="1692" w:author="Arthur Parmentier" w:date="2020-05-20T22:13:00Z">
        <w:r>
          <w:t xml:space="preserve">the recording process can be launched by the user </w:t>
        </w:r>
      </w:ins>
      <w:ins w:id="1693" w:author="Arthur Parmentier" w:date="2020-05-22T09:24:00Z">
        <w:r w:rsidR="00552C44">
          <w:t xml:space="preserve">with 2.3. </w:t>
        </w:r>
      </w:ins>
      <w:bookmarkStart w:id="1694" w:name="_GoBack"/>
      <w:bookmarkEnd w:id="1694"/>
      <w:ins w:id="1695" w:author="Arthur Parmentier" w:date="2020-05-20T22:13:00Z">
        <w:r>
          <w:t>right after</w:t>
        </w:r>
      </w:ins>
      <w:ins w:id="1696" w:author="Arthur Parmentier" w:date="2020-05-20T22:16:00Z">
        <w:r>
          <w:t xml:space="preserve"> a sign has been defined</w:t>
        </w:r>
      </w:ins>
      <w:ins w:id="1697" w:author="Arthur Parmentier" w:date="2020-05-20T22:13:00Z">
        <w:r>
          <w:t xml:space="preserve">. </w:t>
        </w:r>
      </w:ins>
      <w:ins w:id="1698" w:author="Arthur Parmentier" w:date="2020-05-20T22:14:00Z">
        <w:r>
          <w:t xml:space="preserve">The user can choose to either define one sign at the time and </w:t>
        </w:r>
      </w:ins>
      <w:ins w:id="1699" w:author="Arthur Parmentier" w:date="2020-05-20T22:15:00Z">
        <w:r>
          <w:t>record one or several training examples for</w:t>
        </w:r>
      </w:ins>
      <w:ins w:id="1700" w:author="Arthur Parmentier" w:date="2020-05-20T22:14:00Z">
        <w:r>
          <w:t xml:space="preserve"> it, then saving the training </w:t>
        </w:r>
      </w:ins>
      <w:ins w:id="1701" w:author="Arthur Parmentier" w:date="2020-05-20T22:15:00Z">
        <w:r>
          <w:t xml:space="preserve">data and adding another sign… or directly define a list </w:t>
        </w:r>
      </w:ins>
      <w:ins w:id="1702" w:author="Arthur Parmentier" w:date="2020-05-20T22:16:00Z">
        <w:r>
          <w:t>of signs and recording all of them in the same session.</w:t>
        </w:r>
      </w:ins>
    </w:p>
    <w:p w:rsidR="00A83578" w:rsidRDefault="00A83578" w:rsidP="00D17256">
      <w:pPr>
        <w:rPr>
          <w:ins w:id="1703" w:author="Arthur Parmentier" w:date="2020-05-20T22:26:00Z"/>
        </w:rPr>
      </w:pPr>
      <w:ins w:id="1704" w:author="Arthur Parmentier" w:date="2020-05-20T22:23:00Z">
        <w:r>
          <w:t xml:space="preserve">The </w:t>
        </w:r>
      </w:ins>
      <w:ins w:id="1705" w:author="Arthur Parmentier" w:date="2020-05-20T22:25:00Z">
        <w:r>
          <w:t>recording session has the following form:</w:t>
        </w:r>
      </w:ins>
    </w:p>
    <w:p w:rsidR="00A83578" w:rsidRDefault="00A83578" w:rsidP="00A83578">
      <w:pPr>
        <w:pStyle w:val="Paragraphedeliste"/>
        <w:numPr>
          <w:ilvl w:val="1"/>
          <w:numId w:val="11"/>
        </w:numPr>
        <w:rPr>
          <w:ins w:id="1706" w:author="Arthur Parmentier" w:date="2020-05-20T22:26:00Z"/>
        </w:rPr>
      </w:pPr>
      <w:ins w:id="1707" w:author="Arthur Parmentier" w:date="2020-05-20T22:26:00Z">
        <w:r>
          <w:t>Initial preparation time</w:t>
        </w:r>
      </w:ins>
      <w:ins w:id="1708" w:author="Arthur Parmentier" w:date="2020-05-20T22:30:00Z">
        <w:r>
          <w:t xml:space="preserve"> of </w:t>
        </w:r>
      </w:ins>
      <w:ins w:id="1709" w:author="Arthur Parmentier" w:date="2020-05-20T22:31:00Z">
        <w:r>
          <w:rPr>
            <w:i/>
            <w:iCs/>
          </w:rPr>
          <w:t>I</w:t>
        </w:r>
      </w:ins>
      <w:ins w:id="1710" w:author="Arthur Parmentier" w:date="2020-05-20T22:30:00Z">
        <w:r>
          <w:t xml:space="preserve"> seconds</w:t>
        </w:r>
      </w:ins>
    </w:p>
    <w:p w:rsidR="00A83578" w:rsidRDefault="00A83578" w:rsidP="00A83578">
      <w:pPr>
        <w:pStyle w:val="Paragraphedeliste"/>
        <w:numPr>
          <w:ilvl w:val="1"/>
          <w:numId w:val="11"/>
        </w:numPr>
        <w:rPr>
          <w:ins w:id="1711" w:author="Arthur Parmentier" w:date="2020-05-20T22:28:00Z"/>
        </w:rPr>
      </w:pPr>
      <w:ins w:id="1712" w:author="Arthur Parmentier" w:date="2020-05-20T22:27:00Z">
        <w:r>
          <w:t xml:space="preserve">Each sign is recorded </w:t>
        </w:r>
        <w:r w:rsidRPr="00A83578">
          <w:rPr>
            <w:i/>
            <w:iCs/>
            <w:rPrChange w:id="1713" w:author="Arthur Parmentier" w:date="2020-05-20T22:30:00Z">
              <w:rPr/>
            </w:rPrChange>
          </w:rPr>
          <w:t>N</w:t>
        </w:r>
        <w:r>
          <w:t xml:space="preserve"> </w:t>
        </w:r>
      </w:ins>
      <w:ins w:id="1714" w:author="Arthur Parmentier" w:date="2020-05-20T22:28:00Z">
        <w:r>
          <w:t>times</w:t>
        </w:r>
      </w:ins>
      <w:ins w:id="1715" w:author="Arthur Parmentier" w:date="2020-05-20T22:29:00Z">
        <w:r>
          <w:t>, in the following loop:</w:t>
        </w:r>
      </w:ins>
    </w:p>
    <w:p w:rsidR="00A83578" w:rsidRDefault="00A83578" w:rsidP="00A83578">
      <w:pPr>
        <w:pStyle w:val="Paragraphedeliste"/>
        <w:numPr>
          <w:ilvl w:val="2"/>
          <w:numId w:val="11"/>
        </w:numPr>
        <w:rPr>
          <w:ins w:id="1716" w:author="Arthur Parmentier" w:date="2020-05-20T22:28:00Z"/>
        </w:rPr>
      </w:pPr>
      <w:ins w:id="1717" w:author="Arthur Parmentier" w:date="2020-05-20T22:29:00Z">
        <w:r>
          <w:lastRenderedPageBreak/>
          <w:t>The</w:t>
        </w:r>
      </w:ins>
      <w:ins w:id="1718" w:author="Arthur Parmentier" w:date="2020-05-20T22:28:00Z">
        <w:r>
          <w:t xml:space="preserve"> recording is launch</w:t>
        </w:r>
      </w:ins>
      <w:ins w:id="1719" w:author="Arthur Parmentier" w:date="2020-05-20T22:32:00Z">
        <w:r>
          <w:t>ed</w:t>
        </w:r>
      </w:ins>
      <w:ins w:id="1720" w:author="Arthur Parmentier" w:date="2020-05-20T22:28:00Z">
        <w:r>
          <w:t xml:space="preserve"> for </w:t>
        </w:r>
      </w:ins>
      <w:ins w:id="1721" w:author="Arthur Parmentier" w:date="2020-05-20T22:29:00Z">
        <w:r w:rsidRPr="00A83578">
          <w:rPr>
            <w:i/>
            <w:iCs/>
            <w:rPrChange w:id="1722" w:author="Arthur Parmentier" w:date="2020-05-20T22:30:00Z">
              <w:rPr/>
            </w:rPrChange>
          </w:rPr>
          <w:t>R</w:t>
        </w:r>
      </w:ins>
      <w:ins w:id="1723" w:author="Arthur Parmentier" w:date="2020-05-20T22:28:00Z">
        <w:r>
          <w:t xml:space="preserve"> seconds</w:t>
        </w:r>
      </w:ins>
    </w:p>
    <w:p w:rsidR="00A83578" w:rsidRDefault="0088440D" w:rsidP="00A83578">
      <w:pPr>
        <w:pStyle w:val="Paragraphedeliste"/>
        <w:numPr>
          <w:ilvl w:val="2"/>
          <w:numId w:val="11"/>
        </w:numPr>
        <w:rPr>
          <w:ins w:id="1724" w:author="Arthur Parmentier" w:date="2020-05-20T22:30:00Z"/>
        </w:rPr>
      </w:pPr>
      <w:ins w:id="1725" w:author="Arthur Parmentier" w:date="2020-05-21T09:49:00Z">
        <w:r>
          <w:t>Break (preparation time for next recording) of</w:t>
        </w:r>
      </w:ins>
      <w:ins w:id="1726" w:author="Arthur Parmentier" w:date="2020-05-20T22:29:00Z">
        <w:r w:rsidR="00A83578">
          <w:t xml:space="preserve"> </w:t>
        </w:r>
        <w:r w:rsidR="00A83578" w:rsidRPr="00A83578">
          <w:rPr>
            <w:i/>
            <w:iCs/>
            <w:rPrChange w:id="1727" w:author="Arthur Parmentier" w:date="2020-05-20T22:30:00Z">
              <w:rPr/>
            </w:rPrChange>
          </w:rPr>
          <w:t>P</w:t>
        </w:r>
        <w:r w:rsidR="00A83578">
          <w:t xml:space="preserve"> seconds</w:t>
        </w:r>
      </w:ins>
    </w:p>
    <w:p w:rsidR="00A83578" w:rsidRDefault="00A83578" w:rsidP="00A83578">
      <w:pPr>
        <w:rPr>
          <w:ins w:id="1728" w:author="Arthur Parmentier" w:date="2020-05-20T22:43:00Z"/>
        </w:rPr>
      </w:pPr>
      <w:ins w:id="1729" w:author="Arthur Parmentier" w:date="2020-05-20T22:31:00Z">
        <w:r>
          <w:t xml:space="preserve">The user can change the values of </w:t>
        </w:r>
      </w:ins>
      <w:ins w:id="1730" w:author="Arthur Parmentier" w:date="2020-05-20T22:32:00Z">
        <w:r>
          <w:rPr>
            <w:i/>
            <w:iCs/>
          </w:rPr>
          <w:t>0&lt;</w:t>
        </w:r>
      </w:ins>
      <w:ins w:id="1731" w:author="Arthur Parmentier" w:date="2020-05-20T22:31:00Z">
        <w:r>
          <w:rPr>
            <w:i/>
            <w:iCs/>
          </w:rPr>
          <w:t xml:space="preserve">I, </w:t>
        </w:r>
      </w:ins>
      <w:ins w:id="1732" w:author="Arthur Parmentier" w:date="2020-05-20T22:32:00Z">
        <w:r>
          <w:rPr>
            <w:i/>
            <w:iCs/>
          </w:rPr>
          <w:t>0&lt;</w:t>
        </w:r>
      </w:ins>
      <w:ins w:id="1733" w:author="Arthur Parmentier" w:date="2020-05-20T22:31:00Z">
        <w:r>
          <w:rPr>
            <w:i/>
            <w:iCs/>
          </w:rPr>
          <w:t xml:space="preserve">N, </w:t>
        </w:r>
      </w:ins>
      <w:ins w:id="1734" w:author="Arthur Parmentier" w:date="2020-05-20T22:32:00Z">
        <w:r>
          <w:rPr>
            <w:i/>
            <w:iCs/>
          </w:rPr>
          <w:t>0&lt;</w:t>
        </w:r>
      </w:ins>
      <w:ins w:id="1735" w:author="Arthur Parmentier" w:date="2020-05-20T22:31:00Z">
        <w:r>
          <w:rPr>
            <w:i/>
            <w:iCs/>
          </w:rPr>
          <w:t>R</w:t>
        </w:r>
      </w:ins>
      <w:ins w:id="1736" w:author="Arthur Parmentier" w:date="2020-05-20T22:32:00Z">
        <w:r>
          <w:rPr>
            <w:i/>
            <w:iCs/>
          </w:rPr>
          <w:t>&lt;5</w:t>
        </w:r>
      </w:ins>
      <w:ins w:id="1737" w:author="Arthur Parmentier" w:date="2020-05-20T22:33:00Z">
        <w:r w:rsidR="005325E0">
          <w:rPr>
            <w:rStyle w:val="Appelnotedebasdep"/>
            <w:i/>
            <w:iCs/>
          </w:rPr>
          <w:footnoteReference w:id="24"/>
        </w:r>
      </w:ins>
      <w:ins w:id="1747" w:author="Arthur Parmentier" w:date="2020-05-20T22:31:00Z">
        <w:r>
          <w:rPr>
            <w:i/>
            <w:iCs/>
          </w:rPr>
          <w:t xml:space="preserve"> </w:t>
        </w:r>
        <w:r>
          <w:t xml:space="preserve">and </w:t>
        </w:r>
      </w:ins>
      <w:ins w:id="1748" w:author="Arthur Parmentier" w:date="2020-05-20T22:32:00Z">
        <w:r>
          <w:t>0&lt;</w:t>
        </w:r>
      </w:ins>
      <w:ins w:id="1749" w:author="Arthur Parmentier" w:date="2020-05-20T22:31:00Z">
        <w:r>
          <w:rPr>
            <w:i/>
            <w:iCs/>
          </w:rPr>
          <w:t>P</w:t>
        </w:r>
        <w:r>
          <w:t xml:space="preserve"> according to his needs.</w:t>
        </w:r>
      </w:ins>
    </w:p>
    <w:p w:rsidR="00CB1E29" w:rsidRDefault="00CB1E29" w:rsidP="00A83578">
      <w:pPr>
        <w:rPr>
          <w:ins w:id="1750" w:author="Arthur Parmentier" w:date="2020-05-20T22:43:00Z"/>
        </w:rPr>
      </w:pPr>
      <w:ins w:id="1751" w:author="Arthur Parmentier" w:date="2020-05-20T22:43:00Z">
        <w:r>
          <w:t>ILLUSTRATION FIGURE HERE</w:t>
        </w:r>
      </w:ins>
    </w:p>
    <w:p w:rsidR="00937092" w:rsidRDefault="004256FE">
      <w:pPr>
        <w:rPr>
          <w:ins w:id="1752" w:author="Arthur Parmentier" w:date="2020-05-21T09:56:00Z"/>
        </w:rPr>
      </w:pPr>
      <w:ins w:id="1753" w:author="Arthur Parmentier" w:date="2020-05-21T09:53:00Z">
        <w:r>
          <w:t>Each record</w:t>
        </w:r>
      </w:ins>
      <w:ins w:id="1754" w:author="Arthur Parmentier" w:date="2020-05-22T09:23:00Z">
        <w:r w:rsidR="00A87845">
          <w:t>ing</w:t>
        </w:r>
      </w:ins>
      <w:ins w:id="1755" w:author="Arthur Parmentier" w:date="2020-05-21T09:53:00Z">
        <w:r>
          <w:t xml:space="preserve"> </w:t>
        </w:r>
      </w:ins>
      <w:ins w:id="1756" w:author="Arthur Parmentier" w:date="2020-05-22T09:24:00Z">
        <w:r w:rsidR="00A728E6">
          <w:t>takes place in</w:t>
        </w:r>
      </w:ins>
      <w:ins w:id="1757" w:author="Arthur Parmentier" w:date="2020-05-21T09:54:00Z">
        <w:r>
          <w:t xml:space="preserve"> a different buffer of the Multiple Buffer (MuBu) object and </w:t>
        </w:r>
      </w:ins>
      <w:ins w:id="1758" w:author="Arthur Parmentier" w:date="2020-05-21T09:51:00Z">
        <w:r>
          <w:t>ea</w:t>
        </w:r>
      </w:ins>
      <w:ins w:id="1759" w:author="Arthur Parmentier" w:date="2020-05-21T09:52:00Z">
        <w:r>
          <w:t>ch active input data</w:t>
        </w:r>
      </w:ins>
      <w:ins w:id="1760" w:author="Arthur Parmentier" w:date="2020-05-21T09:51:00Z">
        <w:r>
          <w:t xml:space="preserve"> </w:t>
        </w:r>
      </w:ins>
      <w:ins w:id="1761" w:author="Arthur Parmentier" w:date="2020-05-21T09:52:00Z">
        <w:r>
          <w:t>is</w:t>
        </w:r>
      </w:ins>
      <w:ins w:id="1762" w:author="Arthur Parmentier" w:date="2020-05-21T09:51:00Z">
        <w:r>
          <w:t xml:space="preserve"> saved into</w:t>
        </w:r>
      </w:ins>
      <w:ins w:id="1763" w:author="Arthur Parmentier" w:date="2020-05-21T09:52:00Z">
        <w:r>
          <w:t xml:space="preserve"> a different </w:t>
        </w:r>
      </w:ins>
      <w:ins w:id="1764" w:author="Arthur Parmentier" w:date="2020-05-21T09:54:00Z">
        <w:r>
          <w:t xml:space="preserve">track. The user can </w:t>
        </w:r>
      </w:ins>
      <w:ins w:id="1765" w:author="Arthur Parmentier" w:date="2020-05-21T09:55:00Z">
        <w:r>
          <w:t>na</w:t>
        </w:r>
      </w:ins>
      <w:ins w:id="1766" w:author="Arthur Parmentier" w:date="2020-05-21T09:56:00Z">
        <w:r>
          <w:t>vigate</w:t>
        </w:r>
      </w:ins>
      <w:ins w:id="1767" w:author="Arthur Parmentier" w:date="2020-05-21T09:55:00Z">
        <w:r>
          <w:t xml:space="preserve"> the recorded data in each buffer and track using the Multiple Buffer Interface (Imubu object)</w:t>
        </w:r>
      </w:ins>
      <w:ins w:id="1768" w:author="Arthur Parmentier" w:date="2020-05-21T09:56:00Z">
        <w:r>
          <w:t>.</w:t>
        </w:r>
      </w:ins>
    </w:p>
    <w:p w:rsidR="004256FE" w:rsidRPr="00A83578" w:rsidRDefault="004256FE">
      <w:pPr>
        <w:rPr>
          <w:ins w:id="1769" w:author="Arthur Parmentier" w:date="2020-05-20T22:11:00Z"/>
        </w:rPr>
      </w:pPr>
      <w:ins w:id="1770" w:author="Arthur Parmentier" w:date="2020-05-21T09:56:00Z">
        <w:r>
          <w:t>ILLUSTRATION IMUBU</w:t>
        </w:r>
      </w:ins>
    </w:p>
    <w:p w:rsidR="00D17256" w:rsidRDefault="004256FE">
      <w:pPr>
        <w:rPr>
          <w:ins w:id="1771" w:author="Arthur Parmentier" w:date="2020-05-21T10:01:00Z"/>
        </w:rPr>
      </w:pPr>
      <w:ins w:id="1772" w:author="Arthur Parmentier" w:date="2020-05-21T09:57:00Z">
        <w:r>
          <w:t>After the recording session, the data contained in a given track of a gi</w:t>
        </w:r>
      </w:ins>
      <w:ins w:id="1773" w:author="Arthur Parmentier" w:date="2020-05-21T09:58:00Z">
        <w:r>
          <w:t xml:space="preserve">ven buffer corresponds to </w:t>
        </w:r>
      </w:ins>
      <w:ins w:id="1774" w:author="Arthur Parmentier" w:date="2020-05-20T21:54:00Z">
        <w:r w:rsidR="00D17256">
          <w:t xml:space="preserve">a </w:t>
        </w:r>
      </w:ins>
      <w:ins w:id="1775" w:author="Arthur Parmentier" w:date="2020-05-21T09:58:00Z">
        <w:r>
          <w:t>(</w:t>
        </w:r>
      </w:ins>
      <w:ins w:id="1776" w:author="Arthur Parmentier" w:date="2020-05-20T21:54:00Z">
        <w:r w:rsidR="00D17256">
          <w:t>N</w:t>
        </w:r>
      </w:ins>
      <w:ins w:id="1777" w:author="Arthur Parmentier" w:date="2020-05-21T09:58:00Z">
        <w:r>
          <w:t>+1)</w:t>
        </w:r>
      </w:ins>
      <w:ins w:id="1778" w:author="Arthur Parmentier" w:date="2020-05-21T10:13:00Z">
        <w:r w:rsidR="0008549C">
          <w:t xml:space="preserve"> </w:t>
        </w:r>
      </w:ins>
      <w:ins w:id="1779" w:author="Arthur Parmentier" w:date="2020-05-20T21:54:00Z">
        <w:r w:rsidR="00D17256">
          <w:t>x</w:t>
        </w:r>
      </w:ins>
      <w:ins w:id="1780" w:author="Arthur Parmentier" w:date="2020-05-21T10:13:00Z">
        <w:r w:rsidR="0008549C">
          <w:t xml:space="preserve"> </w:t>
        </w:r>
      </w:ins>
      <w:ins w:id="1781" w:author="Arthur Parmentier" w:date="2020-05-20T21:54:00Z">
        <w:r w:rsidR="00D17256">
          <w:t xml:space="preserve">L matrix with N being the number of dimensions of </w:t>
        </w:r>
      </w:ins>
      <w:ins w:id="1782" w:author="Arthur Parmentier" w:date="2020-05-21T09:58:00Z">
        <w:r>
          <w:t>the corresponding</w:t>
        </w:r>
      </w:ins>
      <w:ins w:id="1783" w:author="Arthur Parmentier" w:date="2020-05-20T21:54:00Z">
        <w:r w:rsidR="00D17256">
          <w:t xml:space="preserve"> input and L being the number of steps in the recording sequence (sampling rate x duration of the sequence)</w:t>
        </w:r>
      </w:ins>
      <w:ins w:id="1784" w:author="Arthur Parmentier" w:date="2020-05-21T09:58:00Z">
        <w:r>
          <w:t>. T</w:t>
        </w:r>
      </w:ins>
      <w:ins w:id="1785" w:author="Arthur Parmentier" w:date="2020-05-21T09:59:00Z">
        <w:r>
          <w:t xml:space="preserve">he additional dimension corresponds to the time-tagging of the data. </w:t>
        </w:r>
      </w:ins>
      <w:ins w:id="1786" w:author="Arthur Parmentier" w:date="2020-05-21T10:01:00Z">
        <w:r w:rsidR="005C1896">
          <w:t>There are two main reasons for time-tagging the data:</w:t>
        </w:r>
      </w:ins>
    </w:p>
    <w:p w:rsidR="005C1896" w:rsidRDefault="005C1896" w:rsidP="005C1896">
      <w:pPr>
        <w:pStyle w:val="Paragraphedeliste"/>
        <w:numPr>
          <w:ilvl w:val="0"/>
          <w:numId w:val="35"/>
        </w:numPr>
        <w:rPr>
          <w:ins w:id="1787" w:author="Arthur Parmentier" w:date="2020-05-21T10:02:00Z"/>
        </w:rPr>
      </w:pPr>
      <w:ins w:id="1788" w:author="Arthur Parmentier" w:date="2020-05-21T10:01:00Z">
        <w:r>
          <w:t xml:space="preserve">When several inputs are recorded at the same time, each has its own </w:t>
        </w:r>
      </w:ins>
      <w:ins w:id="1789" w:author="Arthur Parmentier" w:date="2020-05-21T10:02:00Z">
        <w:r>
          <w:t>output rate</w:t>
        </w:r>
      </w:ins>
      <w:ins w:id="1790" w:author="Arthur Parmentier" w:date="2020-05-21T10:03:00Z">
        <w:r>
          <w:t xml:space="preserve">; </w:t>
        </w:r>
      </w:ins>
      <w:ins w:id="1791"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2" w:author="Arthur Parmentier" w:date="2020-05-21T10:11:00Z"/>
        </w:rPr>
      </w:pPr>
      <w:ins w:id="1793" w:author="Arthur Parmentier" w:date="2020-05-21T10:02:00Z">
        <w:r>
          <w:t>Individual inputs can have varying output rates over time, for instance Posenet</w:t>
        </w:r>
      </w:ins>
      <w:ins w:id="1794" w:author="Arthur Parmentier" w:date="2020-05-21T10:08:00Z">
        <w:r>
          <w:t>. Although we will see that the Dynamic Time Warping classification does “warp” the seq</w:t>
        </w:r>
      </w:ins>
      <w:ins w:id="1795" w:author="Arthur Parmentier" w:date="2020-05-21T10:09:00Z">
        <w:r>
          <w:t xml:space="preserve">uence in time and is therefore not sensitive to </w:t>
        </w:r>
        <w:r w:rsidR="00D9796F">
          <w:t xml:space="preserve">small variations of data rate, it </w:t>
        </w:r>
      </w:ins>
      <w:ins w:id="1796" w:author="Arthur Parmentier" w:date="2020-05-21T10:10:00Z">
        <w:r w:rsidR="00D9796F">
          <w:t xml:space="preserve">is safe to assume that keeping the data timing in place </w:t>
        </w:r>
      </w:ins>
      <w:ins w:id="1797" w:author="Arthur Parmentier" w:date="2020-05-21T10:11:00Z">
        <w:r w:rsidR="00D9796F">
          <w:t>always would better represent the original movements of the soundpainter</w:t>
        </w:r>
      </w:ins>
    </w:p>
    <w:p w:rsidR="00B92220" w:rsidRDefault="00995831" w:rsidP="00B92220">
      <w:pPr>
        <w:rPr>
          <w:ins w:id="1798" w:author="Arthur Parmentier" w:date="2020-05-21T14:39:00Z"/>
        </w:rPr>
      </w:pPr>
      <w:ins w:id="1799" w:author="Arthur Parmentier" w:date="2020-05-21T10:16:00Z">
        <w:r>
          <w:t>Wrapping up, i</w:t>
        </w:r>
      </w:ins>
      <w:ins w:id="1800" w:author="Arthur Parmentier" w:date="2020-05-21T10:15:00Z">
        <w:r>
          <w:t xml:space="preserve">nside the MuBu object, </w:t>
        </w:r>
      </w:ins>
      <w:ins w:id="1801" w:author="Arthur Parmentier" w:date="2020-05-21T10:16:00Z">
        <w:r>
          <w:t>a sign is represented by</w:t>
        </w:r>
      </w:ins>
      <w:ins w:id="1802" w:author="Arthur Parmentier" w:date="2020-05-21T14:37:00Z">
        <w:r w:rsidR="00B92220">
          <w:t xml:space="preserve"> labeled</w:t>
        </w:r>
      </w:ins>
      <w:ins w:id="1803" w:author="Arthur Parmentier" w:date="2020-05-21T14:34:00Z">
        <w:r w:rsidR="00B92220">
          <w:t xml:space="preserve"> multi-dimensional buffers</w:t>
        </w:r>
      </w:ins>
      <w:ins w:id="1804" w:author="Arthur Parmentier" w:date="2020-05-21T14:38:00Z">
        <w:r w:rsidR="00B92220">
          <w:t xml:space="preserve"> that contain the motion tracking data corresponding to each </w:t>
        </w:r>
      </w:ins>
      <w:ins w:id="1805" w:author="Arthur Parmentier" w:date="2020-05-21T14:39:00Z">
        <w:r w:rsidR="00B92220">
          <w:t>recorded example of the sign.</w:t>
        </w:r>
      </w:ins>
    </w:p>
    <w:p w:rsidR="00B92220" w:rsidRDefault="00B92220" w:rsidP="00B92220">
      <w:pPr>
        <w:rPr>
          <w:ins w:id="1806" w:author="Arthur Parmentier" w:date="2020-05-21T14:39:00Z"/>
        </w:rPr>
      </w:pPr>
      <w:ins w:id="1807" w:author="Arthur Parmentier" w:date="2020-05-21T14:39:00Z">
        <w:r>
          <w:t>ILLUSTRATION LABELS ET DATA 2</w:t>
        </w:r>
      </w:ins>
    </w:p>
    <w:p w:rsidR="00B92220" w:rsidRDefault="00B92220">
      <w:pPr>
        <w:rPr>
          <w:ins w:id="1808" w:author="Arthur Parmentier" w:date="2020-05-22T09:05:00Z"/>
        </w:rPr>
      </w:pPr>
      <w:ins w:id="1809" w:author="Arthur Parmentier" w:date="2020-05-21T14:39:00Z">
        <w:r>
          <w:t xml:space="preserve">Once the data has been recorded, the user is able to save the </w:t>
        </w:r>
      </w:ins>
      <w:ins w:id="1810" w:author="Arthur Parmentier" w:date="2020-05-21T14:40:00Z">
        <w:r>
          <w:t>recorded buffers to files in the ./data folder</w:t>
        </w:r>
      </w:ins>
      <w:ins w:id="1811" w:author="Arthur Parmentier" w:date="2020-05-22T09:24:00Z">
        <w:r w:rsidR="00AE73D8">
          <w:t>, by using the dedicated button in 2.4.</w:t>
        </w:r>
      </w:ins>
    </w:p>
    <w:p w:rsidR="00FC1C0A" w:rsidRDefault="00FC1C0A">
      <w:pPr>
        <w:rPr>
          <w:ins w:id="1812" w:author="Arthur Parmentier" w:date="2020-05-22T08:09:00Z"/>
        </w:rPr>
      </w:pPr>
      <w:ins w:id="1813" w:author="Arthur Parmentier" w:date="2020-05-22T09:05:00Z">
        <w:r>
          <w:t>ILLUSTRATION SAVE</w:t>
        </w:r>
      </w:ins>
    </w:p>
    <w:p w:rsidR="00023308" w:rsidRDefault="00023308" w:rsidP="00023308">
      <w:pPr>
        <w:rPr>
          <w:ins w:id="1814" w:author="Arthur Parmentier" w:date="2020-05-22T08:10:00Z"/>
        </w:rPr>
      </w:pPr>
      <w:ins w:id="1815" w:author="Arthur Parmentier" w:date="2020-05-22T08:10:00Z">
        <w:r>
          <w:t>What would be ideal would be to store the data in the following fashion:</w:t>
        </w:r>
      </w:ins>
    </w:p>
    <w:p w:rsidR="00023308" w:rsidRDefault="00023308" w:rsidP="00023308">
      <w:pPr>
        <w:rPr>
          <w:ins w:id="1816" w:author="Arthur Parmentier" w:date="2020-05-22T08:27:00Z"/>
        </w:rPr>
      </w:pPr>
      <w:ins w:id="1817" w:author="Arthur Parmentier" w:date="2020-05-22T08:10:00Z">
        <w:r>
          <w:t>./data</w:t>
        </w:r>
        <w:r>
          <w:br/>
        </w:r>
        <w:r>
          <w:tab/>
          <w:t>/track_name (corresponds to the input name)</w:t>
        </w:r>
        <w:r>
          <w:br/>
        </w:r>
        <w:r>
          <w:tab/>
        </w:r>
        <w:r>
          <w:tab/>
          <w:t>/</w:t>
        </w:r>
      </w:ins>
      <w:ins w:id="1818" w:author="Arthur Parmentier" w:date="2020-05-22T08:11:00Z">
        <w:r>
          <w:t>sign_label</w:t>
        </w:r>
      </w:ins>
      <w:ins w:id="1819" w:author="Arthur Parmentier" w:date="2020-05-22T08:10:00Z">
        <w:r>
          <w:t xml:space="preserve"> + unique_id (.mubu or .txt)</w:t>
        </w:r>
      </w:ins>
    </w:p>
    <w:p w:rsidR="003943E3" w:rsidRDefault="003943E3" w:rsidP="00023308">
      <w:pPr>
        <w:rPr>
          <w:ins w:id="1820" w:author="Arthur Parmentier" w:date="2020-05-22T08:10:00Z"/>
        </w:rPr>
      </w:pPr>
      <w:ins w:id="1821" w:author="Arthur Parmentier" w:date="2020-05-22T08:27:00Z">
        <w:r>
          <w:t>The motivation for using this file and folder structure is that it best represents the data structure of the MuBu object itself</w:t>
        </w:r>
      </w:ins>
      <w:ins w:id="1822" w:author="Arthur Parmentier" w:date="2020-05-22T08:28:00Z">
        <w:r>
          <w:t xml:space="preserve"> and </w:t>
        </w:r>
      </w:ins>
      <w:ins w:id="1823"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1824" w:author="Arthur Parmentier" w:date="2020-05-22T08:30:00Z">
        <w:r>
          <w:t xml:space="preserve">recording sessions that are inhomogeneous, i.e. with a different number of </w:t>
        </w:r>
        <w:r w:rsidR="00CA7DF5">
          <w:t>recorded inputs</w:t>
        </w:r>
      </w:ins>
      <w:ins w:id="1825" w:author="Arthur Parmentier" w:date="2020-05-22T08:31:00Z">
        <w:r w:rsidR="00CA7DF5">
          <w:t>, by loading all the files that corresponds to the inputs he uses, even though they might come from very different sessions.</w:t>
        </w:r>
      </w:ins>
    </w:p>
    <w:p w:rsidR="00023308" w:rsidRDefault="00023308">
      <w:pPr>
        <w:rPr>
          <w:ins w:id="1826" w:author="Arthur Parmentier" w:date="2020-05-22T08:21:00Z"/>
        </w:rPr>
      </w:pPr>
      <w:ins w:id="1827" w:author="Arthur Parmentier" w:date="2020-05-22T08:11:00Z">
        <w:r>
          <w:t xml:space="preserve">However, the MuBu object write and read mechanisms suffers </w:t>
        </w:r>
      </w:ins>
      <w:ins w:id="1828" w:author="Arthur Parmentier" w:date="2020-05-22T08:13:00Z">
        <w:r>
          <w:t>from bugs</w:t>
        </w:r>
        <w:r>
          <w:rPr>
            <w:rStyle w:val="Appelnotedebasdep"/>
          </w:rPr>
          <w:footnoteReference w:id="25"/>
        </w:r>
      </w:ins>
      <w:ins w:id="1831" w:author="Arthur Parmentier" w:date="2020-05-22T08:21:00Z">
        <w:r w:rsidR="008A6401">
          <w:t xml:space="preserve"> that should be fixed by the </w:t>
        </w:r>
      </w:ins>
      <w:ins w:id="1832" w:author="Arthur Parmentier" w:date="2020-05-22T08:22:00Z">
        <w:r w:rsidR="008A6401">
          <w:t>developers</w:t>
        </w:r>
      </w:ins>
      <w:ins w:id="1833" w:author="Arthur Parmentier" w:date="2020-05-22T08:21:00Z">
        <w:r w:rsidR="008A6401">
          <w:t xml:space="preserve"> in the </w:t>
        </w:r>
      </w:ins>
      <w:ins w:id="1834" w:author="Arthur Parmentier" w:date="2020-05-22T08:22:00Z">
        <w:r w:rsidR="008A6401">
          <w:t>near future (as of May 2020)</w:t>
        </w:r>
      </w:ins>
      <w:ins w:id="1835" w:author="Arthur Parmentier" w:date="2020-05-22T08:12:00Z">
        <w:r>
          <w:t xml:space="preserve"> </w:t>
        </w:r>
      </w:ins>
      <w:ins w:id="1836" w:author="Arthur Parmentier" w:date="2020-05-22T08:13:00Z">
        <w:r>
          <w:t>and I had to implement a workaround before it gets fixed</w:t>
        </w:r>
      </w:ins>
      <w:ins w:id="1837" w:author="Arthur Parmentier" w:date="2020-05-22T08:20:00Z">
        <w:r w:rsidR="008A6401">
          <w:t xml:space="preserve">, by saving </w:t>
        </w:r>
      </w:ins>
      <w:ins w:id="1838" w:author="Arthur Parmentier" w:date="2020-05-22T08:21:00Z">
        <w:r w:rsidR="008A6401">
          <w:t>each</w:t>
        </w:r>
      </w:ins>
      <w:ins w:id="1839" w:author="Arthur Parmentier" w:date="2020-05-22T08:20:00Z">
        <w:r w:rsidR="008A6401">
          <w:t xml:space="preserve"> buffer with all </w:t>
        </w:r>
      </w:ins>
      <w:ins w:id="1840" w:author="Arthur Parmentier" w:date="2020-05-22T08:21:00Z">
        <w:r w:rsidR="008A6401">
          <w:t>its</w:t>
        </w:r>
      </w:ins>
      <w:ins w:id="1841" w:author="Arthur Parmentier" w:date="2020-05-22T08:20:00Z">
        <w:r w:rsidR="008A6401">
          <w:t xml:space="preserve"> tracks in</w:t>
        </w:r>
      </w:ins>
      <w:ins w:id="1842" w:author="Arthur Parmentier" w:date="2020-05-22T08:21:00Z">
        <w:r w:rsidR="008A6401">
          <w:t xml:space="preserve"> a single file:</w:t>
        </w:r>
      </w:ins>
    </w:p>
    <w:p w:rsidR="008A6401" w:rsidRDefault="008A6401" w:rsidP="008A6401">
      <w:pPr>
        <w:rPr>
          <w:ins w:id="1843" w:author="Arthur Parmentier" w:date="2020-05-22T08:21:00Z"/>
        </w:rPr>
      </w:pPr>
      <w:ins w:id="1844" w:author="Arthur Parmentier" w:date="2020-05-22T08:21:00Z">
        <w:r>
          <w:t>./data</w:t>
        </w:r>
        <w:r>
          <w:br/>
        </w:r>
        <w:r>
          <w:tab/>
          <w:t>/configuration_#track_name_1_#track_name_2…</w:t>
        </w:r>
        <w:r>
          <w:br/>
        </w:r>
        <w:r>
          <w:tab/>
        </w:r>
        <w:r>
          <w:tab/>
          <w:t>/buffer_name + unique_id (.mubu, .txt)</w:t>
        </w:r>
      </w:ins>
    </w:p>
    <w:p w:rsidR="008A6401" w:rsidRDefault="008A6401">
      <w:pPr>
        <w:rPr>
          <w:ins w:id="1845" w:author="Arthur Parmentier" w:date="2020-05-22T08:23:00Z"/>
        </w:rPr>
      </w:pPr>
      <w:ins w:id="1846" w:author="Arthur Parmentier" w:date="2020-05-22T08:22:00Z">
        <w:r>
          <w:t>This way, the buffer names are saved correctly</w:t>
        </w:r>
      </w:ins>
      <w:ins w:id="1847" w:author="Arthur Parmentier" w:date="2020-05-22T08:31:00Z">
        <w:r w:rsidR="00DD65AA">
          <w:t>, but the user is no longer able to mix data</w:t>
        </w:r>
      </w:ins>
      <w:ins w:id="1848" w:author="Arthur Parmentier" w:date="2020-05-22T08:32:00Z">
        <w:r w:rsidR="00DD65AA">
          <w:t xml:space="preserve"> from different sets of inputs.</w:t>
        </w:r>
      </w:ins>
    </w:p>
    <w:p w:rsidR="008A6401" w:rsidRDefault="008A6401">
      <w:pPr>
        <w:rPr>
          <w:ins w:id="1849" w:author="Arthur Parmentier" w:date="2020-05-22T09:04:00Z"/>
        </w:rPr>
      </w:pPr>
      <w:ins w:id="1850" w:author="Arthur Parmentier" w:date="2020-05-22T08:24:00Z">
        <w:r>
          <w:t xml:space="preserve">Loading </w:t>
        </w:r>
      </w:ins>
      <w:ins w:id="1851" w:author="Arthur Parmentier" w:date="2020-05-22T09:14:00Z">
        <w:r w:rsidR="00A87845">
          <w:t xml:space="preserve">buffer data from files </w:t>
        </w:r>
      </w:ins>
      <w:ins w:id="1852" w:author="Arthur Parmentier" w:date="2020-05-22T08:24:00Z">
        <w:r>
          <w:t xml:space="preserve">is much simpler and can be achieved by a simple drag and drop of one or several data files </w:t>
        </w:r>
      </w:ins>
      <w:ins w:id="1853" w:author="Arthur Parmentier" w:date="2020-05-22T08:25:00Z">
        <w:r>
          <w:t>in the dedicated zone of the program.</w:t>
        </w:r>
      </w:ins>
    </w:p>
    <w:p w:rsidR="004C1FCB" w:rsidRDefault="004C1FCB">
      <w:pPr>
        <w:rPr>
          <w:ins w:id="1854" w:author="Arthur Parmentier" w:date="2020-05-22T09:14:00Z"/>
        </w:rPr>
      </w:pPr>
      <w:ins w:id="1855" w:author="Arthur Parmentier" w:date="2020-05-22T09:04:00Z">
        <w:r>
          <w:t>ILLUSTRATION DROP ZONE</w:t>
        </w:r>
      </w:ins>
    </w:p>
    <w:p w:rsidR="00A87845" w:rsidRDefault="00A87845">
      <w:pPr>
        <w:rPr>
          <w:ins w:id="1856" w:author="Arthur Parmentier" w:date="2020-05-22T09:16:00Z"/>
        </w:rPr>
      </w:pPr>
      <w:ins w:id="1857" w:author="Arthur Parmentier" w:date="2020-05-22T09:15:00Z">
        <w:r>
          <w:t>Wrapping up, the user flow of the sign &amp; dictionary management layer is the fol</w:t>
        </w:r>
      </w:ins>
      <w:ins w:id="1858" w:author="Arthur Parmentier" w:date="2020-05-22T09:16:00Z">
        <w:r>
          <w:t>lowing:</w:t>
        </w:r>
      </w:ins>
    </w:p>
    <w:p w:rsidR="00A87845" w:rsidRDefault="00A87845" w:rsidP="00A87845">
      <w:pPr>
        <w:pStyle w:val="Paragraphedeliste"/>
        <w:numPr>
          <w:ilvl w:val="0"/>
          <w:numId w:val="38"/>
        </w:numPr>
        <w:rPr>
          <w:ins w:id="1859" w:author="Arthur Parmentier" w:date="2020-05-22T08:19:00Z"/>
        </w:rPr>
        <w:pPrChange w:id="1860" w:author="Arthur Parmentier" w:date="2020-05-22T09:19:00Z">
          <w:pPr/>
        </w:pPrChange>
      </w:pPr>
      <w:ins w:id="1861" w:author="Arthur Parmentier" w:date="2020-05-22T09:16:00Z">
        <w:r>
          <w:t xml:space="preserve">If the user wants to record new signs, i.e. either record examples of a </w:t>
        </w:r>
      </w:ins>
      <w:ins w:id="1862" w:author="Arthur Parmentier" w:date="2020-05-22T09:17:00Z">
        <w:r>
          <w:t>sign that was not recorded and saved previously or record more examples of a sign that was already saved into files, he</w:t>
        </w:r>
      </w:ins>
      <w:ins w:id="1863" w:author="Arthur Parmentier" w:date="2020-05-22T09:18:00Z">
        <w:r>
          <w:t xml:space="preserve"> must first define which signs he wants to record into 2.1. and then launch the recording session with 2.2.</w:t>
        </w:r>
        <w:r>
          <w:br/>
          <w:t>Once the si</w:t>
        </w:r>
      </w:ins>
      <w:ins w:id="1864" w:author="Arthur Parmentier" w:date="2020-05-22T09:19:00Z">
        <w:r>
          <w:t>gns are recorded in the buffer, he should save them (2.4.) by hitting the “save” button if he is satisfied by the recordings.</w:t>
        </w:r>
        <w:r>
          <w:br/>
        </w:r>
      </w:ins>
      <w:ins w:id="1865" w:author="Arthur Parmentier" w:date="2020-05-22T09:20:00Z">
        <w:r>
          <w:t>If the user adds new signs in 2.1. without saving the buffers in 2.4., the data that was contained in the Mu</w:t>
        </w:r>
      </w:ins>
      <w:ins w:id="1866" w:author="Arthur Parmentier" w:date="2020-05-22T09:21:00Z">
        <w:r>
          <w:t>Bu object is lost.</w:t>
        </w:r>
      </w:ins>
    </w:p>
    <w:p w:rsidR="00023308" w:rsidRPr="000C6A61" w:rsidDel="008A6401" w:rsidRDefault="00023308">
      <w:pPr>
        <w:rPr>
          <w:del w:id="1867" w:author="Arthur Parmentier" w:date="2020-05-22T08:20:00Z"/>
          <w:rPrChange w:id="1868" w:author="Arthur Parmentier" w:date="2020-05-20T19:53:00Z">
            <w:rPr>
              <w:del w:id="1869" w:author="Arthur Parmentier" w:date="2020-05-22T08:20:00Z"/>
            </w:rPr>
          </w:rPrChange>
        </w:rPr>
        <w:pPrChange w:id="1870" w:author="Arthur Parmentier" w:date="2020-05-21T14:34:00Z">
          <w:pPr>
            <w:pStyle w:val="Titre2"/>
          </w:pPr>
        </w:pPrChange>
      </w:pPr>
    </w:p>
    <w:p w:rsidR="00F25194" w:rsidRDefault="00F25194">
      <w:pPr>
        <w:pStyle w:val="Titre3"/>
        <w:rPr>
          <w:ins w:id="1871" w:author="Arthur Parmentier" w:date="2020-05-22T09:13:00Z"/>
        </w:rPr>
      </w:pPr>
      <w:bookmarkStart w:id="1872" w:name="_Toc40431475"/>
      <w:r w:rsidRPr="00953072">
        <w:t>Part 3: Classification</w:t>
      </w:r>
      <w:bookmarkEnd w:id="1872"/>
    </w:p>
    <w:p w:rsidR="00A87845" w:rsidRPr="00A87845" w:rsidRDefault="00A87845" w:rsidP="00A87845">
      <w:pPr>
        <w:rPr>
          <w:rPrChange w:id="1873" w:author="Arthur Parmentier" w:date="2020-05-22T09:13:00Z">
            <w:rPr/>
          </w:rPrChange>
        </w:rPr>
        <w:pPrChange w:id="1874" w:author="Arthur Parmentier" w:date="2020-05-22T09:13:00Z">
          <w:pPr>
            <w:pStyle w:val="Titre2"/>
          </w:pPr>
        </w:pPrChange>
      </w:pPr>
    </w:p>
    <w:p w:rsidR="00F25194" w:rsidRPr="00953072" w:rsidRDefault="00F25194">
      <w:pPr>
        <w:pStyle w:val="Titre3"/>
        <w:pPrChange w:id="1875" w:author="Arthur Parmentier" w:date="2020-05-18T17:12:00Z">
          <w:pPr>
            <w:pStyle w:val="Titre2"/>
          </w:pPr>
        </w:pPrChange>
      </w:pPr>
      <w:bookmarkStart w:id="1876" w:name="_Toc40431476"/>
      <w:r w:rsidRPr="00953072">
        <w:lastRenderedPageBreak/>
        <w:t>Part 4: Grammar parsing</w:t>
      </w:r>
      <w:bookmarkEnd w:id="1876"/>
    </w:p>
    <w:p w:rsidR="00F25194" w:rsidRDefault="00F25194">
      <w:pPr>
        <w:pStyle w:val="Titre3"/>
        <w:rPr>
          <w:ins w:id="1877" w:author="Arthur Parmentier" w:date="2020-05-18T17:06:00Z"/>
        </w:rPr>
        <w:pPrChange w:id="1878" w:author="Arthur Parmentier" w:date="2020-05-18T17:12:00Z">
          <w:pPr>
            <w:pStyle w:val="Titre2"/>
          </w:pPr>
        </w:pPrChange>
      </w:pPr>
      <w:bookmarkStart w:id="1879" w:name="_Toc40431477"/>
      <w:r w:rsidRPr="00953072">
        <w:t>Part 5: Orchestra simulation</w:t>
      </w:r>
      <w:bookmarkEnd w:id="1879"/>
    </w:p>
    <w:p w:rsidR="005522F0" w:rsidRDefault="005522F0" w:rsidP="005522F0">
      <w:pPr>
        <w:pStyle w:val="Titre2"/>
        <w:rPr>
          <w:ins w:id="1880" w:author="Arthur Parmentier" w:date="2020-05-18T17:06:00Z"/>
        </w:rPr>
      </w:pPr>
      <w:ins w:id="1881" w:author="Arthur Parmentier" w:date="2020-05-18T17:06:00Z">
        <w:r>
          <w:t>Performance</w:t>
        </w:r>
      </w:ins>
    </w:p>
    <w:p w:rsidR="005522F0" w:rsidRDefault="005522F0" w:rsidP="005522F0">
      <w:pPr>
        <w:pStyle w:val="Titre3"/>
        <w:rPr>
          <w:ins w:id="1882" w:author="Arthur Parmentier" w:date="2020-05-18T17:07:00Z"/>
        </w:rPr>
      </w:pPr>
      <w:ins w:id="1883" w:author="Arthur Parmentier" w:date="2020-05-18T17:06:00Z">
        <w:r>
          <w:t>PoseNet and Wekinator settings</w:t>
        </w:r>
      </w:ins>
    </w:p>
    <w:p w:rsidR="005522F0" w:rsidRDefault="005522F0" w:rsidP="005522F0">
      <w:pPr>
        <w:rPr>
          <w:ins w:id="1884" w:author="Arthur Parmentier" w:date="2020-05-20T19:53:00Z"/>
        </w:rPr>
      </w:pPr>
      <w:ins w:id="1885" w:author="Arthur Parmentier" w:date="2020-05-18T17:07:00Z">
        <w:r>
          <w:t>We know that the DTW mechanism of Wekinator</w:t>
        </w:r>
        <w:r>
          <w:rPr>
            <w:rStyle w:val="Appelnotedebasdep"/>
          </w:rPr>
          <w:footnoteReference w:id="26"/>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27"/>
        </w:r>
        <w:r>
          <w:t>. With Wekinator’s default settings (max sequence size = 10), the ideal number of FPS is 5</w:t>
        </w:r>
        <w:r>
          <w:rPr>
            <w:rStyle w:val="Appelnotedebasdep"/>
          </w:rPr>
          <w:footnoteReference w:id="28"/>
        </w:r>
        <w:r>
          <w:t>. On a fast computer, it would be worth to change Wekinator’s default max sequence length to 20-30 and run with around 10-15 FPS, which have proven to be more than enough for SP recognition or disable downsampling.</w:t>
        </w:r>
      </w:ins>
    </w:p>
    <w:p w:rsidR="00F02080" w:rsidRDefault="00F02080" w:rsidP="005522F0">
      <w:pPr>
        <w:rPr>
          <w:ins w:id="1892" w:author="Arthur Parmentier" w:date="2020-05-20T19:53:00Z"/>
        </w:rPr>
      </w:pPr>
    </w:p>
    <w:p w:rsidR="00F02080" w:rsidRDefault="00F02080" w:rsidP="005522F0">
      <w:pPr>
        <w:rPr>
          <w:ins w:id="1893" w:author="Arthur Parmentier" w:date="2020-05-20T19:53:00Z"/>
        </w:rPr>
      </w:pPr>
    </w:p>
    <w:p w:rsidR="00F02080" w:rsidRDefault="00F02080" w:rsidP="005522F0">
      <w:pPr>
        <w:rPr>
          <w:ins w:id="1894" w:author="Arthur Parmentier" w:date="2020-05-20T19:53:00Z"/>
        </w:rPr>
      </w:pPr>
    </w:p>
    <w:p w:rsidR="00F02080" w:rsidRDefault="00F02080" w:rsidP="005522F0">
      <w:pPr>
        <w:rPr>
          <w:ins w:id="1895" w:author="Arthur Parmentier" w:date="2020-05-20T19:53:00Z"/>
        </w:rPr>
      </w:pPr>
    </w:p>
    <w:p w:rsidR="00F02080" w:rsidRPr="00CA4544" w:rsidRDefault="00F02080" w:rsidP="00F02080">
      <w:pPr>
        <w:rPr>
          <w:ins w:id="1896" w:author="Arthur Parmentier" w:date="2020-05-20T19:53:00Z"/>
        </w:rPr>
      </w:pPr>
      <w:ins w:id="1897"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1898" w:author="Arthur Parmentier" w:date="2020-05-18T17:07:00Z"/>
        </w:rPr>
        <w:pPrChange w:id="1899" w:author="Arthur Parmentier" w:date="2020-05-22T08:25:00Z">
          <w:pPr/>
        </w:pPrChange>
      </w:pPr>
      <w:ins w:id="1900" w:author="Arthur Parmentier" w:date="2020-05-22T08:25:00Z">
        <w:r>
          <w:t>Threading</w:t>
        </w:r>
      </w:ins>
    </w:p>
    <w:p w:rsidR="005522F0" w:rsidRPr="005522F0" w:rsidRDefault="005522F0">
      <w:pPr>
        <w:rPr>
          <w:rPrChange w:id="1901" w:author="Arthur Parmentier" w:date="2020-05-18T17:07:00Z">
            <w:rPr/>
          </w:rPrChange>
        </w:rPr>
        <w:pPrChange w:id="1902" w:author="Arthur Parmentier" w:date="2020-05-18T17:07:00Z">
          <w:pPr>
            <w:pStyle w:val="Titre2"/>
          </w:pPr>
        </w:pPrChange>
      </w:pPr>
    </w:p>
    <w:p w:rsidR="00F25194" w:rsidRPr="00953072" w:rsidRDefault="00F25194">
      <w:pPr>
        <w:pStyle w:val="Titre2"/>
      </w:pPr>
      <w:del w:id="1903" w:author="Arthur Parmentier" w:date="2020-05-14T15:55:00Z">
        <w:r w:rsidRPr="00953072" w:rsidDel="008E4BF0">
          <w:lastRenderedPageBreak/>
          <w:delText xml:space="preserve">Part 6: </w:delText>
        </w:r>
      </w:del>
      <w:bookmarkStart w:id="1904" w:name="_Toc40431478"/>
      <w:r w:rsidRPr="00953072">
        <w:t>Learning</w:t>
      </w:r>
      <w:ins w:id="1905" w:author="Arthur Parmentier" w:date="2020-05-14T15:55:00Z">
        <w:r w:rsidR="008E4BF0">
          <w:t xml:space="preserve"> in SP and numerical tool</w:t>
        </w:r>
      </w:ins>
      <w:bookmarkEnd w:id="1904"/>
      <w:del w:id="1906" w:author="Arthur Parmentier" w:date="2020-05-14T15:55:00Z">
        <w:r w:rsidRPr="00953072" w:rsidDel="008E4BF0">
          <w:delText xml:space="preserve"> mechanism (?)</w:delText>
        </w:r>
      </w:del>
    </w:p>
    <w:p w:rsidR="00604767" w:rsidRPr="00953072" w:rsidRDefault="00604767">
      <w:pPr>
        <w:pStyle w:val="Titre2"/>
        <w:pPrChange w:id="1907" w:author="Arthur Parmentier" w:date="2020-05-18T17:11:00Z">
          <w:pPr>
            <w:pStyle w:val="Titre1"/>
          </w:pPr>
        </w:pPrChange>
      </w:pPr>
      <w:bookmarkStart w:id="1908" w:name="_Toc40431479"/>
      <w:r w:rsidRPr="00953072">
        <w:t>Potential &amp; future of the tool</w:t>
      </w:r>
      <w:bookmarkEnd w:id="1908"/>
    </w:p>
    <w:p w:rsidR="00F7581A" w:rsidRDefault="007938BA" w:rsidP="00F7581A">
      <w:pPr>
        <w:pStyle w:val="Titre3"/>
        <w:rPr>
          <w:ins w:id="1909" w:author="Arthur Parmentier" w:date="2020-05-21T17:03:00Z"/>
        </w:rPr>
      </w:pPr>
      <w:bookmarkStart w:id="1910" w:name="_Toc40431480"/>
      <w:ins w:id="1911" w:author="Arthur Parmentier" w:date="2020-05-21T17:03:00Z">
        <w:r>
          <w:t>Emotion recognition</w:t>
        </w:r>
      </w:ins>
    </w:p>
    <w:p w:rsidR="007938BA" w:rsidRPr="007938BA" w:rsidRDefault="007938BA">
      <w:pPr>
        <w:pStyle w:val="Titre4"/>
        <w:rPr>
          <w:ins w:id="1912" w:author="Arthur Parmentier" w:date="2020-05-21T17:01:00Z"/>
          <w:rPrChange w:id="1913" w:author="Arthur Parmentier" w:date="2020-05-21T17:03:00Z">
            <w:rPr>
              <w:ins w:id="1914" w:author="Arthur Parmentier" w:date="2020-05-21T17:01:00Z"/>
            </w:rPr>
          </w:rPrChange>
        </w:rPr>
        <w:pPrChange w:id="1915" w:author="Arthur Parmentier" w:date="2020-05-21T17:03:00Z">
          <w:pPr>
            <w:pStyle w:val="Titre6"/>
          </w:pPr>
        </w:pPrChange>
      </w:pPr>
      <w:ins w:id="1916" w:author="Arthur Parmentier" w:date="2020-05-21T17:03:00Z">
        <w:r>
          <w:t xml:space="preserve">From PoseNet to building features for </w:t>
        </w:r>
      </w:ins>
      <w:ins w:id="1917" w:author="Arthur Parmentier" w:date="2020-05-21T17:04:00Z">
        <w:r>
          <w:t>recognizing emotions</w:t>
        </w:r>
      </w:ins>
      <w:ins w:id="1918" w:author="Arthur Parmentier" w:date="2020-05-21T17:17:00Z">
        <w:r w:rsidR="00E61559">
          <w:t xml:space="preserve"> in body gestures</w:t>
        </w:r>
      </w:ins>
    </w:p>
    <w:p w:rsidR="00F7581A" w:rsidRDefault="00F7581A" w:rsidP="00F7581A">
      <w:pPr>
        <w:rPr>
          <w:ins w:id="1919" w:author="Arthur Parmentier" w:date="2020-05-21T17:01:00Z"/>
        </w:rPr>
      </w:pPr>
      <w:ins w:id="1920"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29"/>
        </w:r>
        <w:r>
          <w:t xml:space="preserve"> and its potential use in other SP modes.</w:t>
        </w:r>
      </w:ins>
    </w:p>
    <w:p w:rsidR="00F7581A" w:rsidRDefault="00F7581A" w:rsidP="00F7581A">
      <w:pPr>
        <w:rPr>
          <w:ins w:id="1923" w:author="Arthur Parmentier" w:date="2020-05-21T17:01:00Z"/>
        </w:rPr>
      </w:pPr>
      <w:ins w:id="1924"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1925" w:author="Arthur Parmentier" w:date="2020-05-21T17:01:00Z"/>
        </w:rPr>
      </w:pPr>
      <w:ins w:id="1926" w:author="Arthur Parmentier" w:date="2020-05-21T17:01:00Z">
        <w:r>
          <w:t>The EyesWeb project</w:t>
        </w:r>
        <w:r>
          <w:rPr>
            <w:rStyle w:val="Appelnotedebasdep"/>
          </w:rPr>
          <w:footnoteReference w:id="30"/>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1"/>
        </w:r>
        <w:r>
          <w:t xml:space="preserve"> , the experiments and interactive performances they present suggest that these features do capture some sense of the emotions conveyed through gestures.</w:t>
        </w:r>
      </w:ins>
    </w:p>
    <w:p w:rsidR="00F7581A" w:rsidRDefault="00F7581A" w:rsidP="00F7581A">
      <w:pPr>
        <w:rPr>
          <w:ins w:id="1931" w:author="Arthur Parmentier" w:date="2020-05-21T17:04:00Z"/>
        </w:rPr>
      </w:pPr>
      <w:ins w:id="1932"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1933" w:author="Arthur Parmentier" w:date="2020-05-21T17:09:00Z"/>
        </w:rPr>
      </w:pPr>
      <w:ins w:id="1934" w:author="Arthur Parmentier" w:date="2020-05-21T17:05:00Z">
        <w:r>
          <w:lastRenderedPageBreak/>
          <w:t>Face</w:t>
        </w:r>
      </w:ins>
      <w:ins w:id="1935" w:author="Arthur Parmentier" w:date="2020-05-21T17:06:00Z">
        <w:r>
          <w:t>Mesh</w:t>
        </w:r>
      </w:ins>
      <w:ins w:id="1936" w:author="Arthur Parmentier" w:date="2020-05-21T17:17:00Z">
        <w:r w:rsidR="00150C0E">
          <w:t xml:space="preserve"> and face emotions recognition</w:t>
        </w:r>
      </w:ins>
    </w:p>
    <w:p w:rsidR="007938BA" w:rsidRDefault="007938BA" w:rsidP="007938BA">
      <w:pPr>
        <w:rPr>
          <w:ins w:id="1937" w:author="Arthur Parmentier" w:date="2020-05-21T17:14:00Z"/>
        </w:rPr>
      </w:pPr>
      <w:ins w:id="1938" w:author="Arthur Parmentier" w:date="2020-05-21T17:09:00Z">
        <w:r>
          <w:t xml:space="preserve">Tensorflow </w:t>
        </w:r>
      </w:ins>
      <w:ins w:id="1939" w:author="Arthur Parmentier" w:date="2020-05-21T17:10:00Z">
        <w:r>
          <w:t xml:space="preserve">has just released in </w:t>
        </w:r>
      </w:ins>
      <w:ins w:id="1940" w:author="Arthur Parmentier" w:date="2020-05-21T17:13:00Z">
        <w:r>
          <w:t>March</w:t>
        </w:r>
      </w:ins>
      <w:ins w:id="1941" w:author="Arthur Parmentier" w:date="2020-05-21T17:10:00Z">
        <w:r>
          <w:t xml:space="preserve"> 2020 the </w:t>
        </w:r>
      </w:ins>
      <w:ins w:id="1942" w:author="Arthur Parmentier" w:date="2020-05-21T17:14:00Z">
        <w:r w:rsidR="00E61559">
          <w:t>F</w:t>
        </w:r>
      </w:ins>
      <w:ins w:id="1943" w:author="Arthur Parmentier" w:date="2020-05-21T17:10:00Z">
        <w:r>
          <w:t>acemesh package</w:t>
        </w:r>
      </w:ins>
      <w:ins w:id="1944" w:author="Arthur Parmentier" w:date="2020-05-21T17:31:00Z">
        <w:r w:rsidR="005F3B6B">
          <w:rPr>
            <w:rStyle w:val="Appelnotedebasdep"/>
          </w:rPr>
          <w:footnoteReference w:id="32"/>
        </w:r>
      </w:ins>
      <w:ins w:id="1947" w:author="Arthur Parmentier" w:date="2020-05-21T17:11:00Z">
        <w:r>
          <w:t xml:space="preserve"> that infers approximate 3D facial surface geometry from an image or video stream</w:t>
        </w:r>
      </w:ins>
      <w:ins w:id="1948" w:author="Arthur Parmentier" w:date="2020-05-21T17:13:00Z">
        <w:r w:rsidR="00E61559">
          <w:t xml:space="preserve"> and that can be ported to Max just as easily as PoseNet or </w:t>
        </w:r>
      </w:ins>
      <w:ins w:id="1949" w:author="Arthur Parmentier" w:date="2020-05-21T17:14:00Z">
        <w:r w:rsidR="00E61559">
          <w:t>Handpose models.</w:t>
        </w:r>
      </w:ins>
    </w:p>
    <w:p w:rsidR="00E61559" w:rsidRDefault="00E61559" w:rsidP="007938BA">
      <w:pPr>
        <w:rPr>
          <w:ins w:id="1950" w:author="Arthur Parmentier" w:date="2020-05-21T17:22:00Z"/>
        </w:rPr>
      </w:pPr>
      <w:ins w:id="1951" w:author="Arthur Parmentier" w:date="2020-05-21T17:15:00Z">
        <w:r>
          <w:t>One use of this package for SP could be</w:t>
        </w:r>
      </w:ins>
      <w:ins w:id="1952" w:author="Arthur Parmentier" w:date="2020-05-21T17:22:00Z">
        <w:r w:rsidR="00150C0E">
          <w:t xml:space="preserve"> building a lightweight</w:t>
        </w:r>
      </w:ins>
      <w:ins w:id="1953" w:author="Arthur Parmentier" w:date="2020-05-21T17:15:00Z">
        <w:r>
          <w:t xml:space="preserve"> expression and emotion classifi</w:t>
        </w:r>
      </w:ins>
      <w:ins w:id="1954" w:author="Arthur Parmentier" w:date="2020-05-21T17:22:00Z">
        <w:r w:rsidR="00150C0E">
          <w:t>er that could also be used in SP modes such as the shapeline</w:t>
        </w:r>
      </w:ins>
      <w:ins w:id="1955" w:author="Arthur Parmentier" w:date="2020-05-21T17:15:00Z">
        <w:r>
          <w:t>.</w:t>
        </w:r>
      </w:ins>
    </w:p>
    <w:p w:rsidR="00150C0E" w:rsidRPr="007938BA" w:rsidRDefault="00150C0E">
      <w:pPr>
        <w:rPr>
          <w:ins w:id="1956" w:author="Arthur Parmentier" w:date="2020-05-21T17:01:00Z"/>
        </w:rPr>
      </w:pPr>
      <w:ins w:id="1957" w:author="Arthur Parmentier" w:date="2020-05-21T17:22:00Z">
        <w:r>
          <w:t>There are already several convincing attemp</w:t>
        </w:r>
      </w:ins>
      <w:ins w:id="1958" w:author="Arthur Parmentier" w:date="2020-05-21T17:23:00Z">
        <w:r>
          <w:t>ts at recognizing facial emotions but</w:t>
        </w:r>
      </w:ins>
      <w:ins w:id="1959" w:author="Arthur Parmentier" w:date="2020-05-21T17:24:00Z">
        <w:r w:rsidR="00C43BD9">
          <w:t xml:space="preserve"> Face</w:t>
        </w:r>
      </w:ins>
      <w:ins w:id="1960" w:author="Arthur Parmentier" w:date="2020-05-21T17:31:00Z">
        <w:r w:rsidR="00717498">
          <w:t>m</w:t>
        </w:r>
      </w:ins>
      <w:ins w:id="1961" w:author="Arthur Parmentier" w:date="2020-05-21T17:24:00Z">
        <w:r w:rsidR="00C43BD9">
          <w:t>esh advantage is that it opens the way for fast, real-time emo</w:t>
        </w:r>
      </w:ins>
      <w:ins w:id="1962" w:author="Arthur Parmentier" w:date="2020-05-21T17:25:00Z">
        <w:r w:rsidR="00C43BD9">
          <w:t>tion recognition from 3D me</w:t>
        </w:r>
      </w:ins>
      <w:ins w:id="1963" w:author="Arthur Parmentier" w:date="2020-05-21T17:26:00Z">
        <w:r w:rsidR="00C43BD9">
          <w:t xml:space="preserve">sh, hence independent of the user’s face color, dimensions, </w:t>
        </w:r>
      </w:ins>
      <w:ins w:id="1964" w:author="Arthur Parmentier" w:date="2020-05-21T17:27:00Z">
        <w:r w:rsidR="00C43BD9">
          <w:t xml:space="preserve">eyebrow shape, etc. </w:t>
        </w:r>
      </w:ins>
      <w:ins w:id="1965" w:author="Arthur Parmentier" w:date="2020-05-21T17:28:00Z">
        <w:r w:rsidR="00C43BD9">
          <w:t xml:space="preserve">Just like a </w:t>
        </w:r>
      </w:ins>
      <w:ins w:id="1966" w:author="Arthur Parmentier" w:date="2020-05-21T17:29:00Z">
        <w:r w:rsidR="00C43BD9">
          <w:t xml:space="preserve">normalized </w:t>
        </w:r>
      </w:ins>
      <w:ins w:id="1967" w:author="Arthur Parmentier" w:date="2020-05-21T17:28:00Z">
        <w:r w:rsidR="00C43BD9">
          <w:t xml:space="preserve">skeleton from PoseNet </w:t>
        </w:r>
      </w:ins>
      <w:ins w:id="1968" w:author="Arthur Parmentier" w:date="2020-05-21T17:29:00Z">
        <w:r w:rsidR="00C43BD9">
          <w:t>allows us to build a simple yet efficient model for recognizing SP signs without heavy training sets and models, the Face</w:t>
        </w:r>
      </w:ins>
      <w:ins w:id="1969" w:author="Arthur Parmentier" w:date="2020-05-21T17:30:00Z">
        <w:r w:rsidR="00C43BD9">
          <w:t xml:space="preserve">mesh could allow </w:t>
        </w:r>
      </w:ins>
      <w:ins w:id="1970" w:author="Arthur Parmentier" w:date="2020-05-21T17:53:00Z">
        <w:r w:rsidR="00C67C3E">
          <w:t>us to</w:t>
        </w:r>
      </w:ins>
      <w:ins w:id="1971" w:author="Arthur Parmentier" w:date="2020-05-21T17:30:00Z">
        <w:r w:rsidR="00C43BD9">
          <w:t xml:space="preserve"> recogniz</w:t>
        </w:r>
      </w:ins>
      <w:ins w:id="1972" w:author="Arthur Parmentier" w:date="2020-05-21T17:53:00Z">
        <w:r w:rsidR="00C67C3E">
          <w:t>e</w:t>
        </w:r>
      </w:ins>
      <w:ins w:id="1973" w:author="Arthur Parmentier" w:date="2020-05-21T17:30:00Z">
        <w:r w:rsidR="00C43BD9">
          <w:t xml:space="preserve"> emotions as facial signs… but also creating </w:t>
        </w:r>
      </w:ins>
      <w:ins w:id="1974" w:author="Arthur Parmentier" w:date="2020-05-21T17:53:00Z">
        <w:r w:rsidR="00C67C3E">
          <w:t>our</w:t>
        </w:r>
      </w:ins>
      <w:ins w:id="1975" w:author="Arthur Parmentier" w:date="2020-05-21T17:30:00Z">
        <w:r w:rsidR="00C43BD9">
          <w:t xml:space="preserve"> own, new sign</w:t>
        </w:r>
      </w:ins>
      <w:ins w:id="1976" w:author="Arthur Parmentier" w:date="2020-05-21T17:53:00Z">
        <w:r w:rsidR="00C67C3E">
          <w:t>s</w:t>
        </w:r>
      </w:ins>
      <w:ins w:id="1977" w:author="Arthur Parmentier" w:date="2020-05-21T17:30:00Z">
        <w:r w:rsidR="00C43BD9">
          <w:t xml:space="preserve"> with the face</w:t>
        </w:r>
      </w:ins>
      <w:ins w:id="1978" w:author="Arthur Parmentier" w:date="2020-05-21T17:31:00Z">
        <w:r w:rsidR="00C43BD9">
          <w:t>.</w:t>
        </w:r>
      </w:ins>
    </w:p>
    <w:p w:rsidR="00604767" w:rsidDel="00F7581A" w:rsidRDefault="00186BEF">
      <w:pPr>
        <w:pStyle w:val="Titre3"/>
        <w:rPr>
          <w:del w:id="1979" w:author="Arthur Parmentier" w:date="2020-05-21T17:01:00Z"/>
        </w:rPr>
        <w:pPrChange w:id="1980" w:author="Arthur Parmentier" w:date="2020-05-18T17:11:00Z">
          <w:pPr>
            <w:pStyle w:val="Titre2"/>
          </w:pPr>
        </w:pPrChange>
      </w:pPr>
      <w:del w:id="1981" w:author="Arthur Parmentier" w:date="2020-05-21T17:01:00Z">
        <w:r w:rsidDel="00F7581A">
          <w:delText>Topic A: what could be improved and how</w:delText>
        </w:r>
        <w:bookmarkEnd w:id="1910"/>
      </w:del>
    </w:p>
    <w:p w:rsidR="00186BEF" w:rsidRDefault="00186BEF">
      <w:pPr>
        <w:pStyle w:val="Titre3"/>
        <w:pPrChange w:id="1982" w:author="Arthur Parmentier" w:date="2020-05-18T17:11:00Z">
          <w:pPr>
            <w:pStyle w:val="Titre2"/>
          </w:pPr>
        </w:pPrChange>
      </w:pPr>
      <w:bookmarkStart w:id="1983" w:name="_Toc40431481"/>
      <w:r>
        <w:t>Topic B: …</w:t>
      </w:r>
      <w:bookmarkEnd w:id="1983"/>
    </w:p>
    <w:p w:rsidR="00186BEF" w:rsidRPr="00186BEF" w:rsidRDefault="00186BEF">
      <w:pPr>
        <w:pStyle w:val="Titre3"/>
        <w:pPrChange w:id="1984" w:author="Arthur Parmentier" w:date="2020-05-18T17:11:00Z">
          <w:pPr>
            <w:pStyle w:val="Titre2"/>
          </w:pPr>
        </w:pPrChange>
      </w:pPr>
      <w:bookmarkStart w:id="1985" w:name="_Toc40431482"/>
      <w:r>
        <w:t>The future</w:t>
      </w:r>
      <w:bookmarkEnd w:id="1985"/>
    </w:p>
    <w:p w:rsidR="00E75199" w:rsidRPr="00953072" w:rsidRDefault="00E75199" w:rsidP="00E6654A">
      <w:pPr>
        <w:pStyle w:val="Titre1"/>
      </w:pPr>
      <w:bookmarkStart w:id="1986" w:name="_Toc40431483"/>
      <w:r w:rsidRPr="00953072">
        <w:t>Conclusion</w:t>
      </w:r>
      <w:bookmarkEnd w:id="1986"/>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987" w:author="Arthur Parmentier" w:date="2020-05-12T19:23:00Z"/>
        </w:rPr>
      </w:pPr>
      <w:ins w:id="1988" w:author="Arthur Parmentier" w:date="2020-05-12T19:13:00Z">
        <w:r>
          <w:t>SIGN = something that stands for something else</w:t>
        </w:r>
      </w:ins>
      <w:ins w:id="1989" w:author="Arthur Parmentier" w:date="2020-05-12T19:14:00Z">
        <w:r w:rsidR="00A34795">
          <w:t>; signified &amp; signifier</w:t>
        </w:r>
        <w:r w:rsidR="00A34795">
          <w:br/>
          <w:t>3 != types of signs: symbols, icons and indices</w:t>
        </w:r>
      </w:ins>
    </w:p>
    <w:p w:rsidR="00A34795" w:rsidRDefault="00A34795" w:rsidP="00E6654A">
      <w:pPr>
        <w:rPr>
          <w:ins w:id="1990" w:author="Arthur Parmentier" w:date="2020-05-12T19:23:00Z"/>
        </w:rPr>
      </w:pPr>
      <w:ins w:id="1991" w:author="Arthur Parmentier" w:date="2020-05-12T19:23:00Z">
        <w:r>
          <w:t>No synonyms in SP</w:t>
        </w:r>
      </w:ins>
    </w:p>
    <w:p w:rsidR="00A34795" w:rsidRPr="00953072" w:rsidRDefault="00A34795" w:rsidP="00E6654A">
      <w:ins w:id="1992" w:author="Arthur Parmentier" w:date="2020-05-12T19:23:00Z">
        <w:r>
          <w:t>Are there homonyms?</w:t>
        </w:r>
        <w:r w:rsidR="0011688F">
          <w:t xml:space="preserve"> YESS</w:t>
        </w:r>
      </w:ins>
    </w:p>
    <w:bookmarkEnd w:id="351"/>
    <w:p w:rsidR="00F25194" w:rsidRDefault="00F25194" w:rsidP="00E6654A">
      <w:pPr>
        <w:rPr>
          <w:ins w:id="1993" w:author="Arthur Parmentier" w:date="2020-05-12T19:27:00Z"/>
        </w:rPr>
      </w:pPr>
    </w:p>
    <w:p w:rsidR="008A6488" w:rsidRDefault="008A6488" w:rsidP="00E6654A">
      <w:pPr>
        <w:rPr>
          <w:ins w:id="1994" w:author="Arthur Parmentier" w:date="2020-05-12T19:32:00Z"/>
        </w:rPr>
      </w:pPr>
      <w:ins w:id="1995" w:author="Arthur Parmentier" w:date="2020-05-12T19:27:00Z">
        <w:r>
          <w:t>Meronymes… to check/discuss</w:t>
        </w:r>
        <w:r w:rsidR="00481EE1">
          <w:t xml:space="preserve"> : sense relations</w:t>
        </w:r>
      </w:ins>
    </w:p>
    <w:p w:rsidR="000717DB" w:rsidRDefault="000717DB" w:rsidP="00E6654A">
      <w:pPr>
        <w:rPr>
          <w:ins w:id="1996" w:author="Arthur Parmentier" w:date="2020-05-12T19:32:00Z"/>
        </w:rPr>
      </w:pPr>
    </w:p>
    <w:p w:rsidR="000717DB" w:rsidRDefault="000717DB" w:rsidP="00E6654A">
      <w:pPr>
        <w:rPr>
          <w:ins w:id="1997" w:author="Arthur Parmentier" w:date="2020-05-13T09:41:00Z"/>
        </w:rPr>
      </w:pPr>
      <w:ins w:id="1998" w:author="Arthur Parmentier" w:date="2020-05-12T19:32:00Z">
        <w:r>
          <w:t xml:space="preserve">Sign overloading: </w:t>
        </w:r>
      </w:ins>
      <w:ins w:id="1999" w:author="Arthur Parmentier" w:date="2020-05-12T19:34:00Z">
        <w:r w:rsidR="00C07A15">
          <w:t>what is an analogy?</w:t>
        </w:r>
      </w:ins>
    </w:p>
    <w:p w:rsidR="003C3E32" w:rsidRDefault="003C3E32" w:rsidP="00E6654A">
      <w:pPr>
        <w:rPr>
          <w:ins w:id="2000" w:author="Arthur Parmentier" w:date="2020-05-13T09:41:00Z"/>
        </w:rPr>
      </w:pPr>
    </w:p>
    <w:p w:rsidR="003C3E32" w:rsidRDefault="003C3E32" w:rsidP="00E6654A">
      <w:pPr>
        <w:rPr>
          <w:ins w:id="2001" w:author="Arthur Parmentier" w:date="2020-05-14T13:28:00Z"/>
          <w:rStyle w:val="reference-text"/>
        </w:rPr>
      </w:pPr>
      <w:ins w:id="2002" w:author="Arthur Parmentier" w:date="2020-05-13T09:41:00Z">
        <w:r>
          <w:lastRenderedPageBreak/>
          <w:t>Quantum-like theory of concepts to model human interaction (interference) in resp</w:t>
        </w:r>
      </w:ins>
      <w:ins w:id="2003" w:author="Arthur Parmentier" w:date="2020-05-13T09:42:00Z">
        <w:r>
          <w:t xml:space="preserve">onding to SP signs? </w:t>
        </w:r>
      </w:ins>
      <w:ins w:id="2004" w:author="Arthur Parmentier" w:date="2020-05-14T13:28:00Z">
        <w:r w:rsidR="00A84632">
          <w:rPr>
            <w:rStyle w:val="reference-text"/>
          </w:rPr>
          <w:fldChar w:fldCharType="begin"/>
        </w:r>
        <w:r w:rsidR="00A84632">
          <w:rPr>
            <w:rStyle w:val="reference-text"/>
          </w:rPr>
          <w:instrText xml:space="preserve"> HYPERLINK "</w:instrText>
        </w:r>
      </w:ins>
      <w:ins w:id="2005" w:author="Arthur Parmentier" w:date="2020-05-13T09:42:00Z">
        <w:r w:rsidR="00A84632" w:rsidRPr="00163523">
          <w:rPr>
            <w:rStyle w:val="reference-text"/>
          </w:rPr>
          <w:instrText>https://www.frontiersin.org/articles/10.3389/fpsyg.2016.00418/full</w:instrText>
        </w:r>
      </w:ins>
      <w:ins w:id="2006" w:author="Arthur Parmentier" w:date="2020-05-14T13:28:00Z">
        <w:r w:rsidR="00A84632">
          <w:rPr>
            <w:rStyle w:val="reference-text"/>
          </w:rPr>
          <w:instrText xml:space="preserve">" </w:instrText>
        </w:r>
        <w:r w:rsidR="00A84632">
          <w:rPr>
            <w:rStyle w:val="reference-text"/>
          </w:rPr>
          <w:fldChar w:fldCharType="separate"/>
        </w:r>
      </w:ins>
      <w:ins w:id="2007" w:author="Arthur Parmentier" w:date="2020-05-13T09:42:00Z">
        <w:r w:rsidR="00A84632" w:rsidRPr="00C802FD">
          <w:rPr>
            <w:rStyle w:val="Lienhypertexte"/>
          </w:rPr>
          <w:t>https://www.frontiersin.org/articles/10.3389/fpsyg.2016.00418/full</w:t>
        </w:r>
      </w:ins>
      <w:ins w:id="2008" w:author="Arthur Parmentier" w:date="2020-05-14T13:28:00Z">
        <w:r w:rsidR="00A84632">
          <w:rPr>
            <w:rStyle w:val="reference-text"/>
          </w:rPr>
          <w:fldChar w:fldCharType="end"/>
        </w:r>
      </w:ins>
    </w:p>
    <w:p w:rsidR="00A84632" w:rsidRDefault="00A84632" w:rsidP="00E6654A">
      <w:pPr>
        <w:rPr>
          <w:ins w:id="2009" w:author="Arthur Parmentier" w:date="2020-05-14T13:28:00Z"/>
          <w:rStyle w:val="reference-text"/>
        </w:rPr>
      </w:pPr>
    </w:p>
    <w:p w:rsidR="00A84632" w:rsidRDefault="00A84632" w:rsidP="00A84632">
      <w:pPr>
        <w:rPr>
          <w:ins w:id="2010" w:author="Arthur Parmentier" w:date="2020-05-14T13:28:00Z"/>
        </w:rPr>
      </w:pPr>
      <w:ins w:id="2011" w:author="Arthur Parmentier" w:date="2020-05-14T13:28:00Z">
        <w:r w:rsidRPr="00953072">
          <w:t>Modes and defaults: attempt to define particular grammars inside a “universal” one?</w:t>
        </w:r>
      </w:ins>
    </w:p>
    <w:p w:rsidR="00A84632" w:rsidRPr="00670002" w:rsidRDefault="006A7F9F" w:rsidP="00A84632">
      <w:pPr>
        <w:rPr>
          <w:ins w:id="2012" w:author="Arthur Parmentier" w:date="2020-05-14T13:28:00Z"/>
          <w:lang w:val="fr-FR"/>
          <w:rPrChange w:id="2013" w:author="Arthur Parmentier" w:date="2020-05-18T14:23:00Z">
            <w:rPr>
              <w:ins w:id="2014" w:author="Arthur Parmentier" w:date="2020-05-14T13:28:00Z"/>
            </w:rPr>
          </w:rPrChange>
        </w:rPr>
      </w:pPr>
      <w:ins w:id="2015" w:author="Arthur Parmentier" w:date="2020-05-14T15:15:00Z">
        <w:r w:rsidRPr="00670002">
          <w:rPr>
            <w:lang w:val="fr-FR"/>
            <w:rPrChange w:id="2016" w:author="Arthur Parmentier" w:date="2020-05-18T14:23:00Z">
              <w:rPr/>
            </w:rPrChange>
          </w:rPr>
          <w:t>Enquete statistique sur poid</w:t>
        </w:r>
        <w:r w:rsidR="00FC6CCC" w:rsidRPr="00670002">
          <w:rPr>
            <w:lang w:val="fr-FR"/>
            <w:rPrChange w:id="2017" w:author="Arthur Parmentier" w:date="2020-05-18T14:23:00Z">
              <w:rPr/>
            </w:rPrChange>
          </w:rPr>
          <w:t>s</w:t>
        </w:r>
        <w:r w:rsidRPr="00670002">
          <w:rPr>
            <w:lang w:val="fr-FR"/>
            <w:rPrChange w:id="2018" w:author="Arthur Parmentier" w:date="2020-05-18T14:23:00Z">
              <w:rPr/>
            </w:rPrChange>
          </w:rPr>
          <w:t xml:space="preserve"> cogniti</w:t>
        </w:r>
      </w:ins>
      <w:ins w:id="2019" w:author="Arthur Parmentier" w:date="2020-05-14T15:16:00Z">
        <w:r w:rsidR="00711575" w:rsidRPr="00670002">
          <w:rPr>
            <w:lang w:val="fr-FR"/>
            <w:rPrChange w:id="2020" w:author="Arthur Parmentier" w:date="2020-05-18T14:23:00Z">
              <w:rPr/>
            </w:rPrChange>
          </w:rPr>
          <w:t>f</w:t>
        </w:r>
      </w:ins>
      <w:ins w:id="2021" w:author="Arthur Parmentier" w:date="2020-05-14T15:15:00Z">
        <w:r w:rsidRPr="00670002">
          <w:rPr>
            <w:lang w:val="fr-FR"/>
            <w:rPrChange w:id="2022" w:author="Arthur Parmentier" w:date="2020-05-18T14:23:00Z">
              <w:rPr/>
            </w:rPrChange>
          </w:rPr>
          <w:t>/temps de réponse/complexité de la réponse/débutant/experts</w:t>
        </w:r>
      </w:ins>
    </w:p>
    <w:p w:rsidR="00A84632" w:rsidRPr="00670002" w:rsidRDefault="00A84632" w:rsidP="00A84632">
      <w:pPr>
        <w:rPr>
          <w:ins w:id="2023" w:author="Arthur Parmentier" w:date="2020-05-14T13:28:00Z"/>
          <w:lang w:val="fr-FR"/>
          <w:rPrChange w:id="2024" w:author="Arthur Parmentier" w:date="2020-05-18T14:23:00Z">
            <w:rPr>
              <w:ins w:id="2025" w:author="Arthur Parmentier" w:date="2020-05-14T13:28:00Z"/>
            </w:rPr>
          </w:rPrChange>
        </w:rPr>
      </w:pPr>
    </w:p>
    <w:p w:rsidR="00A84632" w:rsidRPr="00670002" w:rsidRDefault="00A84632" w:rsidP="00A84632">
      <w:pPr>
        <w:rPr>
          <w:ins w:id="2026" w:author="Arthur Parmentier" w:date="2020-05-14T13:28:00Z"/>
          <w:lang w:val="fr-FR"/>
          <w:rPrChange w:id="2027" w:author="Arthur Parmentier" w:date="2020-05-18T14:23:00Z">
            <w:rPr>
              <w:ins w:id="2028" w:author="Arthur Parmentier" w:date="2020-05-14T13:28:00Z"/>
            </w:rPr>
          </w:rPrChange>
        </w:rPr>
      </w:pPr>
    </w:p>
    <w:p w:rsidR="00A84632" w:rsidRPr="00670002" w:rsidRDefault="00A84632" w:rsidP="00A84632">
      <w:pPr>
        <w:rPr>
          <w:ins w:id="2029" w:author="Arthur Parmentier" w:date="2020-05-14T13:28:00Z"/>
          <w:lang w:val="fr-FR"/>
          <w:rPrChange w:id="2030" w:author="Arthur Parmentier" w:date="2020-05-18T14:23:00Z">
            <w:rPr>
              <w:ins w:id="2031" w:author="Arthur Parmentier" w:date="2020-05-14T13:28:00Z"/>
            </w:rPr>
          </w:rPrChange>
        </w:rPr>
      </w:pPr>
    </w:p>
    <w:p w:rsidR="00A84632" w:rsidRPr="00670002" w:rsidRDefault="00A84632" w:rsidP="00A84632">
      <w:pPr>
        <w:rPr>
          <w:ins w:id="2032" w:author="Arthur Parmentier" w:date="2020-05-14T13:28:00Z"/>
          <w:lang w:val="fr-FR"/>
          <w:rPrChange w:id="2033" w:author="Arthur Parmentier" w:date="2020-05-18T14:23:00Z">
            <w:rPr>
              <w:ins w:id="2034" w:author="Arthur Parmentier" w:date="2020-05-14T13:28:00Z"/>
            </w:rPr>
          </w:rPrChange>
        </w:rPr>
      </w:pPr>
    </w:p>
    <w:p w:rsidR="00A84632" w:rsidRPr="00670002" w:rsidRDefault="00A84632" w:rsidP="00A84632">
      <w:pPr>
        <w:rPr>
          <w:ins w:id="2035" w:author="Arthur Parmentier" w:date="2020-05-14T13:28:00Z"/>
          <w:lang w:val="fr-FR"/>
          <w:rPrChange w:id="2036" w:author="Arthur Parmentier" w:date="2020-05-18T14:23:00Z">
            <w:rPr>
              <w:ins w:id="2037" w:author="Arthur Parmentier" w:date="2020-05-14T13:28:00Z"/>
            </w:rPr>
          </w:rPrChange>
        </w:rPr>
      </w:pPr>
    </w:p>
    <w:p w:rsidR="00A84632" w:rsidRPr="00670002" w:rsidRDefault="00A84632" w:rsidP="00A84632">
      <w:pPr>
        <w:rPr>
          <w:ins w:id="2038" w:author="Arthur Parmentier" w:date="2020-05-14T13:28:00Z"/>
          <w:lang w:val="fr-FR"/>
          <w:rPrChange w:id="2039" w:author="Arthur Parmentier" w:date="2020-05-18T14:23:00Z">
            <w:rPr>
              <w:ins w:id="2040" w:author="Arthur Parmentier" w:date="2020-05-14T13:28:00Z"/>
            </w:rPr>
          </w:rPrChange>
        </w:rPr>
      </w:pPr>
    </w:p>
    <w:p w:rsidR="00A84632" w:rsidRDefault="00A84632" w:rsidP="00A84632">
      <w:pPr>
        <w:rPr>
          <w:ins w:id="2041" w:author="Arthur Parmentier" w:date="2020-05-14T13:28:00Z"/>
        </w:rPr>
      </w:pPr>
      <w:ins w:id="2042" w:author="Arthur Parmentier" w:date="2020-05-14T13:28:00Z">
        <w:r>
          <w:t>“categorization is the name of the cognition game and analogy is the mechanism that drives it all”.</w:t>
        </w:r>
      </w:ins>
    </w:p>
    <w:p w:rsidR="00A84632" w:rsidRDefault="00A84632" w:rsidP="00A84632">
      <w:pPr>
        <w:rPr>
          <w:ins w:id="2043" w:author="Arthur Parmentier" w:date="2020-05-14T13:28:00Z"/>
        </w:rPr>
      </w:pPr>
      <w:ins w:id="2044" w:author="Arthur Parmentier" w:date="2020-05-14T13:28:00Z">
        <w:r>
          <w:t>Making analogy = raising the similar features of two mental things</w:t>
        </w:r>
      </w:ins>
    </w:p>
    <w:p w:rsidR="00A84632" w:rsidRDefault="00A84632" w:rsidP="00A84632">
      <w:pPr>
        <w:rPr>
          <w:ins w:id="2045" w:author="Arthur Parmentier" w:date="2020-05-14T13:28:00Z"/>
        </w:rPr>
      </w:pPr>
      <w:ins w:id="2046" w:author="Arthur Parmentier" w:date="2020-05-14T13:28:00Z">
        <w:r>
          <w:t>Analogy is responsible for concept’s expansion.</w:t>
        </w:r>
      </w:ins>
    </w:p>
    <w:p w:rsidR="00A84632" w:rsidRPr="00670002" w:rsidRDefault="00A84632" w:rsidP="00A84632">
      <w:pPr>
        <w:rPr>
          <w:ins w:id="2047" w:author="Arthur Parmentier" w:date="2020-05-14T13:28:00Z"/>
          <w:lang w:val="fr-FR"/>
          <w:rPrChange w:id="2048" w:author="Arthur Parmentier" w:date="2020-05-18T14:23:00Z">
            <w:rPr>
              <w:ins w:id="2049" w:author="Arthur Parmentier" w:date="2020-05-14T13:28:00Z"/>
            </w:rPr>
          </w:rPrChange>
        </w:rPr>
      </w:pPr>
      <w:ins w:id="2050" w:author="Arthur Parmentier" w:date="2020-05-14T13:28:00Z">
        <w:r>
          <w:t xml:space="preserve">Hierarchy of concepts? At least a complex form of structuring; Link with researchs in DH ontologies. </w:t>
        </w:r>
        <w:r w:rsidRPr="00670002">
          <w:rPr>
            <w:lang w:val="fr-FR"/>
            <w:rPrChange w:id="2051" w:author="Arthur Parmentier" w:date="2020-05-18T14:23:00Z">
              <w:rPr/>
            </w:rPrChange>
          </w:rPr>
          <w:t>Nice example: german way of constructing words</w:t>
        </w:r>
      </w:ins>
    </w:p>
    <w:p w:rsidR="00A84632" w:rsidRPr="00670002" w:rsidRDefault="00A84632" w:rsidP="00E6654A">
      <w:pPr>
        <w:rPr>
          <w:ins w:id="2052" w:author="Arthur Parmentier" w:date="2020-05-14T13:28:00Z"/>
          <w:lang w:val="fr-FR"/>
          <w:rPrChange w:id="2053" w:author="Arthur Parmentier" w:date="2020-05-18T14:23:00Z">
            <w:rPr>
              <w:ins w:id="2054" w:author="Arthur Parmentier" w:date="2020-05-14T13:28:00Z"/>
            </w:rPr>
          </w:rPrChange>
        </w:rPr>
      </w:pPr>
    </w:p>
    <w:p w:rsidR="00A84632" w:rsidRPr="00670002" w:rsidRDefault="000B405B" w:rsidP="00E6654A">
      <w:pPr>
        <w:rPr>
          <w:ins w:id="2055" w:author="Arthur Parmentier" w:date="2020-05-14T14:50:00Z"/>
          <w:lang w:val="fr-FR"/>
          <w:rPrChange w:id="2056" w:author="Arthur Parmentier" w:date="2020-05-18T14:23:00Z">
            <w:rPr>
              <w:ins w:id="2057" w:author="Arthur Parmentier" w:date="2020-05-14T14:50:00Z"/>
            </w:rPr>
          </w:rPrChange>
        </w:rPr>
      </w:pPr>
      <w:ins w:id="2058" w:author="Arthur Parmentier" w:date="2020-05-14T14:49:00Z">
        <w:r w:rsidRPr="00670002">
          <w:rPr>
            <w:lang w:val="fr-FR"/>
            <w:rPrChange w:id="2059" w:author="Arthur Parmentier" w:date="2020-05-18T14:23:00Z">
              <w:rPr/>
            </w:rPrChange>
          </w:rPr>
          <w:t>Utilization des signes motivée par la representation a priori du concept/résultat du soundpainter</w:t>
        </w:r>
      </w:ins>
    </w:p>
    <w:p w:rsidR="006331DF" w:rsidRPr="00670002" w:rsidRDefault="006331DF" w:rsidP="00E6654A">
      <w:pPr>
        <w:rPr>
          <w:ins w:id="2060" w:author="Arthur Parmentier" w:date="2020-05-14T14:51:00Z"/>
          <w:lang w:val="fr-FR"/>
          <w:rPrChange w:id="2061" w:author="Arthur Parmentier" w:date="2020-05-18T14:23:00Z">
            <w:rPr>
              <w:ins w:id="2062" w:author="Arthur Parmentier" w:date="2020-05-14T14:51:00Z"/>
            </w:rPr>
          </w:rPrChange>
        </w:rPr>
      </w:pPr>
      <w:ins w:id="2063" w:author="Arthur Parmentier" w:date="2020-05-14T14:50:00Z">
        <w:r w:rsidRPr="00670002">
          <w:rPr>
            <w:lang w:val="fr-FR"/>
            <w:rPrChange w:id="2064" w:author="Arthur Parmentier" w:date="2020-05-18T14:23:00Z">
              <w:rPr/>
            </w:rPrChange>
          </w:rPr>
          <w:t xml:space="preserve">Représentation mentale qui precede la réponse du performer; intéressant pour W (tout le monde?) si </w:t>
        </w:r>
      </w:ins>
      <w:ins w:id="2065" w:author="Arthur Parmentier" w:date="2020-05-14T14:51:00Z">
        <w:r w:rsidRPr="00670002">
          <w:rPr>
            <w:lang w:val="fr-FR"/>
            <w:rPrChange w:id="2066" w:author="Arthur Parmentier" w:date="2020-05-18T14:23:00Z">
              <w:rPr/>
            </w:rPrChange>
          </w:rPr>
          <w:t>la réponse n’est pas telle qu’attendue</w:t>
        </w:r>
      </w:ins>
    </w:p>
    <w:p w:rsidR="00C63733" w:rsidRPr="00670002" w:rsidRDefault="00C63733" w:rsidP="00E6654A">
      <w:pPr>
        <w:rPr>
          <w:ins w:id="2067" w:author="Arthur Parmentier" w:date="2020-05-14T14:57:00Z"/>
          <w:lang w:val="fr-FR"/>
          <w:rPrChange w:id="2068" w:author="Arthur Parmentier" w:date="2020-05-18T14:23:00Z">
            <w:rPr>
              <w:ins w:id="2069" w:author="Arthur Parmentier" w:date="2020-05-14T14:57:00Z"/>
            </w:rPr>
          </w:rPrChange>
        </w:rPr>
      </w:pPr>
      <w:ins w:id="2070" w:author="Arthur Parmentier" w:date="2020-05-14T14:51:00Z">
        <w:r w:rsidRPr="00670002">
          <w:rPr>
            <w:lang w:val="fr-FR"/>
            <w:rPrChange w:id="2071" w:author="Arthur Parmentier" w:date="2020-05-18T14:23:00Z">
              <w:rPr/>
            </w:rPrChange>
          </w:rPr>
          <w:t>On ne peut s’adresser qu’à une discipline qu’on connait un peu</w:t>
        </w:r>
      </w:ins>
    </w:p>
    <w:p w:rsidR="00CD4FE1" w:rsidRPr="00670002" w:rsidRDefault="00CD4FE1" w:rsidP="00E6654A">
      <w:pPr>
        <w:rPr>
          <w:ins w:id="2072" w:author="Arthur Parmentier" w:date="2020-05-14T14:57:00Z"/>
          <w:lang w:val="fr-FR"/>
          <w:rPrChange w:id="2073" w:author="Arthur Parmentier" w:date="2020-05-18T14:23:00Z">
            <w:rPr>
              <w:ins w:id="2074" w:author="Arthur Parmentier" w:date="2020-05-14T14:57:00Z"/>
            </w:rPr>
          </w:rPrChange>
        </w:rPr>
      </w:pPr>
    </w:p>
    <w:p w:rsidR="00CD4FE1" w:rsidRPr="00670002" w:rsidRDefault="00CD4FE1" w:rsidP="00E6654A">
      <w:pPr>
        <w:rPr>
          <w:ins w:id="2075" w:author="Arthur Parmentier" w:date="2020-05-14T14:59:00Z"/>
          <w:lang w:val="fr-FR"/>
          <w:rPrChange w:id="2076" w:author="Arthur Parmentier" w:date="2020-05-18T14:23:00Z">
            <w:rPr>
              <w:ins w:id="2077" w:author="Arthur Parmentier" w:date="2020-05-14T14:59:00Z"/>
            </w:rPr>
          </w:rPrChange>
        </w:rPr>
      </w:pPr>
      <w:ins w:id="2078" w:author="Arthur Parmentier" w:date="2020-05-14T14:57:00Z">
        <w:r w:rsidRPr="00670002">
          <w:rPr>
            <w:lang w:val="fr-FR"/>
            <w:rPrChange w:id="2079" w:author="Arthur Parmentier" w:date="2020-05-18T14:23:00Z">
              <w:rPr/>
            </w:rPrChange>
          </w:rPr>
          <w:t>Immobilté du soundpainter dans la config ordi et config traditionnelle walter</w:t>
        </w:r>
      </w:ins>
      <w:ins w:id="2080" w:author="Arthur Parmentier" w:date="2020-05-14T14:58:00Z">
        <w:r w:rsidR="00B47E57" w:rsidRPr="00670002">
          <w:rPr>
            <w:lang w:val="fr-FR"/>
            <w:rPrChange w:id="2081" w:author="Arthur Parmentier" w:date="2020-05-18T14:23:00Z">
              <w:rPr/>
            </w:rPrChange>
          </w:rPr>
          <w:t xml:space="preserve"> =&gt; aucune “deformation” du contexte de la performance artistique</w:t>
        </w:r>
        <w:r w:rsidR="004732DA" w:rsidRPr="00670002">
          <w:rPr>
            <w:lang w:val="fr-FR"/>
            <w:rPrChange w:id="2082" w:author="Arthur Parmentier" w:date="2020-05-18T14:23:00Z">
              <w:rPr/>
            </w:rPrChange>
          </w:rPr>
          <w:br/>
          <w:t>Notion d’espace</w:t>
        </w:r>
      </w:ins>
    </w:p>
    <w:p w:rsidR="00474CFF" w:rsidRPr="00670002" w:rsidRDefault="00474CFF" w:rsidP="00E6654A">
      <w:pPr>
        <w:rPr>
          <w:ins w:id="2083" w:author="Arthur Parmentier" w:date="2020-05-14T14:59:00Z"/>
          <w:lang w:val="fr-FR"/>
          <w:rPrChange w:id="2084" w:author="Arthur Parmentier" w:date="2020-05-18T14:23:00Z">
            <w:rPr>
              <w:ins w:id="2085" w:author="Arthur Parmentier" w:date="2020-05-14T14:59:00Z"/>
            </w:rPr>
          </w:rPrChange>
        </w:rPr>
      </w:pPr>
      <w:ins w:id="2086" w:author="Arthur Parmentier" w:date="2020-05-14T14:59:00Z">
        <w:r w:rsidRPr="00670002">
          <w:rPr>
            <w:lang w:val="fr-FR"/>
            <w:rPrChange w:id="2087" w:author="Arthur Parmentier" w:date="2020-05-18T14:23:00Z">
              <w:rPr/>
            </w:rPrChange>
          </w:rPr>
          <w:t>Distinction SP et performer: discussion de l’év</w:t>
        </w:r>
      </w:ins>
      <w:ins w:id="2088" w:author="Arthur Parmentier" w:date="2020-05-14T15:00:00Z">
        <w:r w:rsidRPr="00670002">
          <w:rPr>
            <w:lang w:val="fr-FR"/>
            <w:rPrChange w:id="2089" w:author="Arthur Parmentier" w:date="2020-05-18T14:23:00Z">
              <w:rPr/>
            </w:rPrChange>
          </w:rPr>
          <w:t>o</w:t>
        </w:r>
      </w:ins>
      <w:ins w:id="2090" w:author="Arthur Parmentier" w:date="2020-05-14T14:59:00Z">
        <w:r w:rsidRPr="00670002">
          <w:rPr>
            <w:lang w:val="fr-FR"/>
            <w:rPrChange w:id="2091" w:author="Arthur Parmentier" w:date="2020-05-18T14:23:00Z">
              <w:rPr/>
            </w:rPrChange>
          </w:rPr>
          <w:t>l</w:t>
        </w:r>
      </w:ins>
      <w:ins w:id="2092" w:author="Arthur Parmentier" w:date="2020-05-14T15:00:00Z">
        <w:r w:rsidRPr="00670002">
          <w:rPr>
            <w:lang w:val="fr-FR"/>
            <w:rPrChange w:id="2093" w:author="Arthur Parmentier" w:date="2020-05-18T14:23:00Z">
              <w:rPr/>
            </w:rPrChange>
          </w:rPr>
          <w:t>u</w:t>
        </w:r>
      </w:ins>
      <w:ins w:id="2094" w:author="Arthur Parmentier" w:date="2020-05-14T14:59:00Z">
        <w:r w:rsidRPr="00670002">
          <w:rPr>
            <w:lang w:val="fr-FR"/>
            <w:rPrChange w:id="2095" w:author="Arthur Parmentier" w:date="2020-05-18T14:23:00Z">
              <w:rPr/>
            </w:rPrChange>
          </w:rPr>
          <w:t>tion</w:t>
        </w:r>
      </w:ins>
      <w:ins w:id="2096" w:author="Arthur Parmentier" w:date="2020-05-14T15:01:00Z">
        <w:r w:rsidRPr="00670002">
          <w:rPr>
            <w:lang w:val="fr-FR"/>
            <w:rPrChange w:id="2097" w:author="Arthur Parmentier" w:date="2020-05-18T14:23:00Z">
              <w:rPr/>
            </w:rPrChange>
          </w:rPr>
          <w:t>, prospections de configuration possible?</w:t>
        </w:r>
      </w:ins>
      <w:ins w:id="2098" w:author="Arthur Parmentier" w:date="2020-05-14T14:59:00Z">
        <w:r w:rsidRPr="00670002">
          <w:rPr>
            <w:lang w:val="fr-FR"/>
            <w:rPrChange w:id="2099" w:author="Arthur Parmentier" w:date="2020-05-18T14:23:00Z">
              <w:rPr/>
            </w:rPrChange>
          </w:rPr>
          <w:t xml:space="preserve"> </w:t>
        </w:r>
      </w:ins>
    </w:p>
    <w:p w:rsidR="00474CFF" w:rsidRDefault="00474CFF" w:rsidP="00E6654A">
      <w:pPr>
        <w:rPr>
          <w:ins w:id="2100" w:author="Arthur Parmentier" w:date="2020-05-14T15:29:00Z"/>
        </w:rPr>
      </w:pPr>
      <w:ins w:id="2101" w:author="Arthur Parmentier" w:date="2020-05-14T14:59:00Z">
        <w:r>
          <w:t>Nouvelles configurations: le so</w:t>
        </w:r>
      </w:ins>
    </w:p>
    <w:p w:rsidR="0017374C" w:rsidRDefault="0017374C" w:rsidP="00E6654A">
      <w:pPr>
        <w:rPr>
          <w:ins w:id="2102" w:author="Arthur Parmentier" w:date="2020-05-14T15:29:00Z"/>
        </w:rPr>
      </w:pPr>
    </w:p>
    <w:p w:rsidR="0017374C" w:rsidRPr="00E97618" w:rsidRDefault="0017374C" w:rsidP="00E6654A">
      <w:pPr>
        <w:rPr>
          <w:ins w:id="2103" w:author="Arthur Parmentier" w:date="2020-05-14T15:37:00Z"/>
          <w:lang w:val="fr-FR"/>
          <w:rPrChange w:id="2104" w:author="Arthur Parmentier" w:date="2020-05-18T14:21:00Z">
            <w:rPr>
              <w:ins w:id="2105" w:author="Arthur Parmentier" w:date="2020-05-14T15:37:00Z"/>
            </w:rPr>
          </w:rPrChange>
        </w:rPr>
      </w:pPr>
      <w:ins w:id="2106" w:author="Arthur Parmentier" w:date="2020-05-14T15:29:00Z">
        <w:r w:rsidRPr="00E97618">
          <w:rPr>
            <w:lang w:val="fr-FR"/>
            <w:rPrChange w:id="2107" w:author="Arthur Parmentier" w:date="2020-05-18T14:21:00Z">
              <w:rPr/>
            </w:rPrChange>
          </w:rPr>
          <w:t xml:space="preserve">W a </w:t>
        </w:r>
        <w:r w:rsidR="009814BB" w:rsidRPr="00E97618">
          <w:rPr>
            <w:lang w:val="fr-FR"/>
            <w:rPrChange w:id="2108" w:author="Arthur Parmentier" w:date="2020-05-18T14:21:00Z">
              <w:rPr/>
            </w:rPrChange>
          </w:rPr>
          <w:t>d</w:t>
        </w:r>
        <w:r w:rsidRPr="00E97618">
          <w:rPr>
            <w:lang w:val="fr-FR"/>
            <w:rPrChange w:id="2109" w:author="Arthur Parmentier" w:date="2020-05-18T14:21:00Z">
              <w:rPr/>
            </w:rPrChange>
          </w:rPr>
          <w:t>eja supprimé signe?</w:t>
        </w:r>
        <w:r w:rsidR="009814BB" w:rsidRPr="00E97618">
          <w:rPr>
            <w:lang w:val="fr-FR"/>
            <w:rPrChange w:id="2110" w:author="Arthur Parmentier" w:date="2020-05-18T14:21:00Z">
              <w:rPr/>
            </w:rPrChange>
          </w:rPr>
          <w:t xml:space="preserve"> Pk?</w:t>
        </w:r>
        <w:r w:rsidRPr="00E97618">
          <w:rPr>
            <w:lang w:val="fr-FR"/>
            <w:rPrChange w:id="2111" w:author="Arthur Parmentier" w:date="2020-05-18T14:21:00Z">
              <w:rPr/>
            </w:rPrChange>
          </w:rPr>
          <w:t xml:space="preserve"> Ex “race” supprimée du dict de l’académie</w:t>
        </w:r>
      </w:ins>
      <w:ins w:id="2112" w:author="Arthur Parmentier" w:date="2020-05-14T15:30:00Z">
        <w:r w:rsidR="008B1BC4" w:rsidRPr="00E97618">
          <w:rPr>
            <w:lang w:val="fr-FR"/>
            <w:rPrChange w:id="2113" w:author="Arthur Parmentier" w:date="2020-05-18T14:21:00Z">
              <w:rPr/>
            </w:rPrChange>
          </w:rPr>
          <w:br/>
          <w:t>Pas de synonyme en SP?</w:t>
        </w:r>
        <w:r w:rsidR="009C4444" w:rsidRPr="00E97618">
          <w:rPr>
            <w:lang w:val="fr-FR"/>
            <w:rPrChange w:id="2114" w:author="Arthur Parmentier" w:date="2020-05-18T14:21:00Z">
              <w:rPr/>
            </w:rPrChange>
          </w:rPr>
          <w:t xml:space="preserve"> </w:t>
        </w:r>
      </w:ins>
      <w:ins w:id="2115" w:author="Arthur Parmentier" w:date="2020-05-14T15:31:00Z">
        <w:r w:rsidR="009C4444" w:rsidRPr="00E97618">
          <w:rPr>
            <w:lang w:val="fr-FR"/>
            <w:rPrChange w:id="2116" w:author="Arthur Parmentier" w:date="2020-05-18T14:21:00Z">
              <w:rPr/>
            </w:rPrChange>
          </w:rPr>
          <w:t>Interpretation du synonyme d</w:t>
        </w:r>
      </w:ins>
      <w:ins w:id="2117" w:author="Arthur Parmentier" w:date="2020-05-14T15:32:00Z">
        <w:r w:rsidR="009C4444" w:rsidRPr="00E97618">
          <w:rPr>
            <w:lang w:val="fr-FR"/>
            <w:rPrChange w:id="2118" w:author="Arthur Parmentier" w:date="2020-05-18T14:21:00Z">
              <w:rPr/>
            </w:rPrChange>
          </w:rPr>
          <w:t>ans les langues avec contexts: ???</w:t>
        </w:r>
        <w:r w:rsidR="00A67223" w:rsidRPr="00E97618">
          <w:rPr>
            <w:lang w:val="fr-FR"/>
            <w:rPrChange w:id="2119" w:author="Arthur Parmentier" w:date="2020-05-18T14:21:00Z">
              <w:rPr/>
            </w:rPrChange>
          </w:rPr>
          <w:t xml:space="preserve"> nuance contextuelle (cf video )</w:t>
        </w:r>
      </w:ins>
    </w:p>
    <w:p w:rsidR="00A06D4C" w:rsidRPr="00E97618" w:rsidRDefault="00A06D4C" w:rsidP="00E6654A">
      <w:pPr>
        <w:rPr>
          <w:ins w:id="2120" w:author="Arthur Parmentier" w:date="2020-05-14T15:37:00Z"/>
          <w:lang w:val="fr-FR"/>
          <w:rPrChange w:id="2121" w:author="Arthur Parmentier" w:date="2020-05-18T14:21:00Z">
            <w:rPr>
              <w:ins w:id="2122" w:author="Arthur Parmentier" w:date="2020-05-14T15:37:00Z"/>
            </w:rPr>
          </w:rPrChange>
        </w:rPr>
      </w:pPr>
    </w:p>
    <w:p w:rsidR="00A06D4C" w:rsidRPr="00670002" w:rsidRDefault="00A06D4C" w:rsidP="00E6654A">
      <w:pPr>
        <w:rPr>
          <w:ins w:id="2123" w:author="Arthur Parmentier" w:date="2020-05-14T15:38:00Z"/>
          <w:lang w:val="fr-FR"/>
          <w:rPrChange w:id="2124" w:author="Arthur Parmentier" w:date="2020-05-18T14:23:00Z">
            <w:rPr>
              <w:ins w:id="2125" w:author="Arthur Parmentier" w:date="2020-05-14T15:38:00Z"/>
            </w:rPr>
          </w:rPrChange>
        </w:rPr>
      </w:pPr>
      <w:ins w:id="2126" w:author="Arthur Parmentier" w:date="2020-05-14T15:37:00Z">
        <w:r w:rsidRPr="00670002">
          <w:rPr>
            <w:lang w:val="fr-FR"/>
            <w:rPrChange w:id="2127" w:author="Arthur Parmentier" w:date="2020-05-18T14:23:00Z">
              <w:rPr/>
            </w:rPrChange>
          </w:rPr>
          <w:t xml:space="preserve">Language SP manipulé </w:t>
        </w:r>
      </w:ins>
      <w:ins w:id="2128" w:author="Arthur Parmentier" w:date="2020-05-14T15:38:00Z">
        <w:r w:rsidRPr="00670002">
          <w:rPr>
            <w:lang w:val="fr-FR"/>
            <w:rPrChange w:id="2129" w:author="Arthur Parmentier" w:date="2020-05-18T14:23:00Z">
              <w:rPr/>
            </w:rPrChange>
          </w:rPr>
          <w:t>par le sp (context free grammar) VS musical language (context sensitive)</w:t>
        </w:r>
        <w:r w:rsidR="00F732CE" w:rsidRPr="00670002">
          <w:rPr>
            <w:lang w:val="fr-FR"/>
            <w:rPrChange w:id="2130" w:author="Arthur Parmentier" w:date="2020-05-18T14:23:00Z">
              <w:rPr/>
            </w:rPrChange>
          </w:rPr>
          <w:t xml:space="preserve"> by performer</w:t>
        </w:r>
      </w:ins>
    </w:p>
    <w:p w:rsidR="00475458" w:rsidRPr="00670002" w:rsidRDefault="00475458" w:rsidP="00E6654A">
      <w:pPr>
        <w:rPr>
          <w:ins w:id="2131" w:author="Arthur Parmentier" w:date="2020-05-14T15:38:00Z"/>
          <w:lang w:val="fr-FR"/>
          <w:rPrChange w:id="2132" w:author="Arthur Parmentier" w:date="2020-05-18T14:23:00Z">
            <w:rPr>
              <w:ins w:id="2133" w:author="Arthur Parmentier" w:date="2020-05-14T15:38:00Z"/>
            </w:rPr>
          </w:rPrChange>
        </w:rPr>
      </w:pPr>
    </w:p>
    <w:p w:rsidR="00475458" w:rsidRPr="00670002" w:rsidRDefault="00475458" w:rsidP="00E6654A">
      <w:pPr>
        <w:rPr>
          <w:ins w:id="2134" w:author="Arthur Parmentier" w:date="2020-05-14T15:44:00Z"/>
          <w:lang w:val="fr-FR"/>
          <w:rPrChange w:id="2135" w:author="Arthur Parmentier" w:date="2020-05-18T14:23:00Z">
            <w:rPr>
              <w:ins w:id="2136" w:author="Arthur Parmentier" w:date="2020-05-14T15:44:00Z"/>
            </w:rPr>
          </w:rPrChange>
        </w:rPr>
      </w:pPr>
      <w:ins w:id="2137" w:author="Arthur Parmentier" w:date="2020-05-14T15:38:00Z">
        <w:r w:rsidRPr="00670002">
          <w:rPr>
            <w:lang w:val="fr-FR"/>
            <w:rPrChange w:id="2138" w:author="Arthur Parmentier" w:date="2020-05-18T14:23:00Z">
              <w:rPr/>
            </w:rPrChange>
          </w:rPr>
          <w:t>Context</w:t>
        </w:r>
      </w:ins>
      <w:ins w:id="2139" w:author="Arthur Parmentier" w:date="2020-05-14T15:39:00Z">
        <w:r w:rsidRPr="00670002">
          <w:rPr>
            <w:lang w:val="fr-FR"/>
            <w:rPrChange w:id="2140" w:author="Arthur Parmentier" w:date="2020-05-18T14:23:00Z">
              <w:rPr/>
            </w:rPrChange>
          </w:rPr>
          <w:t>: importance au dela de la (context</w:t>
        </w:r>
      </w:ins>
      <w:ins w:id="2141" w:author="Arthur Parmentier" w:date="2020-05-14T15:41:00Z">
        <w:r w:rsidR="005A0160" w:rsidRPr="00670002">
          <w:rPr>
            <w:lang w:val="fr-FR"/>
            <w:rPrChange w:id="2142" w:author="Arthur Parmentier" w:date="2020-05-18T14:23:00Z">
              <w:rPr/>
            </w:rPrChange>
          </w:rPr>
          <w:t>-</w:t>
        </w:r>
      </w:ins>
      <w:ins w:id="2143" w:author="Arthur Parmentier" w:date="2020-05-14T15:39:00Z">
        <w:r w:rsidRPr="00670002">
          <w:rPr>
            <w:lang w:val="fr-FR"/>
            <w:rPrChange w:id="2144" w:author="Arthur Parmentier" w:date="2020-05-18T14:23:00Z">
              <w:rPr/>
            </w:rPrChange>
          </w:rPr>
          <w:t>free grammar)</w:t>
        </w:r>
        <w:r w:rsidR="00384716" w:rsidRPr="00670002">
          <w:rPr>
            <w:lang w:val="fr-FR"/>
            <w:rPrChange w:id="2145" w:author="Arthur Parmentier" w:date="2020-05-18T14:23:00Z">
              <w:rPr/>
            </w:rPrChange>
          </w:rPr>
          <w:t>: attentes du compositeur, configuration</w:t>
        </w:r>
      </w:ins>
      <w:ins w:id="2146" w:author="Arthur Parmentier" w:date="2020-05-14T15:41:00Z">
        <w:r w:rsidR="00CF3BC0" w:rsidRPr="00670002">
          <w:rPr>
            <w:lang w:val="fr-FR"/>
            <w:rPrChange w:id="2147" w:author="Arthur Parmentier" w:date="2020-05-18T14:23:00Z">
              <w:rPr/>
            </w:rPrChange>
          </w:rPr>
          <w:t>, par défaut…</w:t>
        </w:r>
      </w:ins>
    </w:p>
    <w:p w:rsidR="005D5A11" w:rsidRPr="00670002" w:rsidRDefault="005D5A11" w:rsidP="00E6654A">
      <w:pPr>
        <w:rPr>
          <w:ins w:id="2148" w:author="Arthur Parmentier" w:date="2020-05-14T15:44:00Z"/>
          <w:lang w:val="fr-FR"/>
          <w:rPrChange w:id="2149" w:author="Arthur Parmentier" w:date="2020-05-18T14:23:00Z">
            <w:rPr>
              <w:ins w:id="2150" w:author="Arthur Parmentier" w:date="2020-05-14T15:44:00Z"/>
            </w:rPr>
          </w:rPrChange>
        </w:rPr>
      </w:pPr>
    </w:p>
    <w:p w:rsidR="005D5A11" w:rsidRPr="00670002" w:rsidRDefault="005D5A11" w:rsidP="00E6654A">
      <w:pPr>
        <w:rPr>
          <w:ins w:id="2151" w:author="Arthur Parmentier" w:date="2020-05-14T15:44:00Z"/>
          <w:lang w:val="fr-FR"/>
          <w:rPrChange w:id="2152" w:author="Arthur Parmentier" w:date="2020-05-18T14:23:00Z">
            <w:rPr>
              <w:ins w:id="2153" w:author="Arthur Parmentier" w:date="2020-05-14T15:44:00Z"/>
            </w:rPr>
          </w:rPrChange>
        </w:rPr>
      </w:pPr>
      <w:ins w:id="2154" w:author="Arthur Parmentier" w:date="2020-05-14T15:44:00Z">
        <w:r w:rsidRPr="00670002">
          <w:rPr>
            <w:lang w:val="fr-FR"/>
            <w:rPrChange w:id="2155" w:author="Arthur Parmentier" w:date="2020-05-18T14:23:00Z">
              <w:rPr/>
            </w:rPrChange>
          </w:rPr>
          <w:t>Mode: préciser le sens</w:t>
        </w:r>
        <w:r w:rsidR="0074035C" w:rsidRPr="00670002">
          <w:rPr>
            <w:lang w:val="fr-FR"/>
            <w:rPrChange w:id="2156" w:author="Arthur Parmentier" w:date="2020-05-18T14:23:00Z">
              <w:rPr/>
            </w:rPrChange>
          </w:rPr>
          <w:t xml:space="preserve"> </w:t>
        </w:r>
        <w:r w:rsidRPr="00670002">
          <w:rPr>
            <w:lang w:val="fr-FR"/>
            <w:rPrChange w:id="2157" w:author="Arthur Parmentier" w:date="2020-05-18T14:23:00Z">
              <w:rPr/>
            </w:rPrChange>
          </w:rPr>
          <w:t>en SP</w:t>
        </w:r>
      </w:ins>
    </w:p>
    <w:p w:rsidR="0074035C" w:rsidRPr="00670002" w:rsidRDefault="0074035C" w:rsidP="00E6654A">
      <w:pPr>
        <w:rPr>
          <w:ins w:id="2158" w:author="Arthur Parmentier" w:date="2020-05-14T15:58:00Z"/>
          <w:lang w:val="fr-FR"/>
          <w:rPrChange w:id="2159" w:author="Arthur Parmentier" w:date="2020-05-18T14:23:00Z">
            <w:rPr>
              <w:ins w:id="2160" w:author="Arthur Parmentier" w:date="2020-05-14T15:58:00Z"/>
            </w:rPr>
          </w:rPrChange>
        </w:rPr>
      </w:pPr>
      <w:ins w:id="2161" w:author="Arthur Parmentier" w:date="2020-05-14T15:44:00Z">
        <w:r w:rsidRPr="00670002">
          <w:rPr>
            <w:lang w:val="fr-FR"/>
            <w:rPrChange w:id="2162" w:author="Arthur Parmentier" w:date="2020-05-18T14:23:00Z">
              <w:rPr/>
            </w:rPrChange>
          </w:rPr>
          <w:t>“mode”, “for</w:t>
        </w:r>
      </w:ins>
      <w:ins w:id="2163" w:author="Arthur Parmentier" w:date="2020-05-14T15:45:00Z">
        <w:r w:rsidRPr="00670002">
          <w:rPr>
            <w:lang w:val="fr-FR"/>
            <w:rPrChange w:id="2164" w:author="Arthur Parmentier" w:date="2020-05-18T14:23:00Z">
              <w:rPr/>
            </w:rPrChange>
          </w:rPr>
          <w:t>me”</w:t>
        </w:r>
      </w:ins>
    </w:p>
    <w:p w:rsidR="00FB6B81" w:rsidRPr="00670002" w:rsidRDefault="00FB6B81" w:rsidP="00E6654A">
      <w:pPr>
        <w:rPr>
          <w:ins w:id="2165" w:author="Arthur Parmentier" w:date="2020-05-14T15:59:00Z"/>
          <w:lang w:val="fr-FR"/>
          <w:rPrChange w:id="2166" w:author="Arthur Parmentier" w:date="2020-05-18T14:23:00Z">
            <w:rPr>
              <w:ins w:id="2167" w:author="Arthur Parmentier" w:date="2020-05-14T15:59:00Z"/>
            </w:rPr>
          </w:rPrChange>
        </w:rPr>
      </w:pPr>
    </w:p>
    <w:p w:rsidR="00FB6B81" w:rsidRPr="00670002" w:rsidRDefault="00FB6B81" w:rsidP="00E6654A">
      <w:pPr>
        <w:rPr>
          <w:ins w:id="2168" w:author="Arthur Parmentier" w:date="2020-05-14T15:58:00Z"/>
          <w:lang w:val="fr-FR"/>
          <w:rPrChange w:id="2169" w:author="Arthur Parmentier" w:date="2020-05-18T14:23:00Z">
            <w:rPr>
              <w:ins w:id="2170" w:author="Arthur Parmentier" w:date="2020-05-14T15:58:00Z"/>
            </w:rPr>
          </w:rPrChange>
        </w:rPr>
      </w:pPr>
      <w:ins w:id="2171" w:author="Arthur Parmentier" w:date="2020-05-14T15:59:00Z">
        <w:r w:rsidRPr="00670002">
          <w:rPr>
            <w:lang w:val="fr-FR"/>
            <w:rPrChange w:id="2172" w:author="Arthur Parmentier" w:date="2020-05-18T14:23:00Z">
              <w:rPr/>
            </w:rPrChange>
          </w:rPr>
          <w:t>Glossaire (definition des mots/concepts utilizes)</w:t>
        </w:r>
      </w:ins>
    </w:p>
    <w:p w:rsidR="00FB6B81" w:rsidRPr="00670002" w:rsidRDefault="00FB6B81" w:rsidP="00E6654A">
      <w:pPr>
        <w:rPr>
          <w:ins w:id="2173" w:author="Arthur Parmentier" w:date="2020-05-14T16:26:00Z"/>
          <w:lang w:val="fr-FR"/>
          <w:rPrChange w:id="2174" w:author="Arthur Parmentier" w:date="2020-05-18T14:23:00Z">
            <w:rPr>
              <w:ins w:id="2175" w:author="Arthur Parmentier" w:date="2020-05-14T16:26:00Z"/>
            </w:rPr>
          </w:rPrChange>
        </w:rPr>
      </w:pPr>
      <w:ins w:id="2176" w:author="Arthur Parmentier" w:date="2020-05-14T15:58:00Z">
        <w:r w:rsidRPr="00670002">
          <w:rPr>
            <w:lang w:val="fr-FR"/>
            <w:rPrChange w:id="2177" w:author="Arthur Parmentier" w:date="2020-05-18T14:23:00Z">
              <w:rPr/>
            </w:rPrChange>
          </w:rPr>
          <w:t>Biblio, table des illust</w:t>
        </w:r>
      </w:ins>
      <w:ins w:id="2178" w:author="Arthur Parmentier" w:date="2020-05-14T15:59:00Z">
        <w:r w:rsidRPr="00670002">
          <w:rPr>
            <w:lang w:val="fr-FR"/>
            <w:rPrChange w:id="2179" w:author="Arthur Parmentier" w:date="2020-05-18T14:23:00Z">
              <w:rPr/>
            </w:rPrChange>
          </w:rPr>
          <w:t>rations.</w:t>
        </w:r>
      </w:ins>
    </w:p>
    <w:p w:rsidR="009946FB" w:rsidRPr="00670002" w:rsidRDefault="009946FB" w:rsidP="00E6654A">
      <w:pPr>
        <w:rPr>
          <w:ins w:id="2180" w:author="Arthur Parmentier" w:date="2020-05-14T16:26:00Z"/>
          <w:lang w:val="fr-FR"/>
          <w:rPrChange w:id="2181" w:author="Arthur Parmentier" w:date="2020-05-18T14:23:00Z">
            <w:rPr>
              <w:ins w:id="2182" w:author="Arthur Parmentier" w:date="2020-05-14T16:26:00Z"/>
            </w:rPr>
          </w:rPrChange>
        </w:rPr>
      </w:pPr>
    </w:p>
    <w:p w:rsidR="009946FB" w:rsidRPr="00670002" w:rsidRDefault="009946FB" w:rsidP="00E6654A">
      <w:pPr>
        <w:rPr>
          <w:ins w:id="2183" w:author="Arthur Parmentier" w:date="2020-05-14T16:26:00Z"/>
          <w:lang w:val="fr-FR"/>
          <w:rPrChange w:id="2184" w:author="Arthur Parmentier" w:date="2020-05-18T14:23:00Z">
            <w:rPr>
              <w:ins w:id="2185" w:author="Arthur Parmentier" w:date="2020-05-14T16:26:00Z"/>
            </w:rPr>
          </w:rPrChange>
        </w:rPr>
      </w:pPr>
      <w:ins w:id="2186" w:author="Arthur Parmentier" w:date="2020-05-14T16:26:00Z">
        <w:r w:rsidRPr="00670002">
          <w:rPr>
            <w:lang w:val="fr-FR"/>
            <w:rPrChange w:id="2187" w:author="Arthur Parmentier" w:date="2020-05-18T14:23:00Z">
              <w:rPr/>
            </w:rPrChange>
          </w:rPr>
          <w:t>4 semaines:</w:t>
        </w:r>
      </w:ins>
    </w:p>
    <w:p w:rsidR="009946FB" w:rsidRDefault="009946FB" w:rsidP="00E6654A">
      <w:pPr>
        <w:rPr>
          <w:ins w:id="2188" w:author="Arthur Parmentier" w:date="2020-05-14T16:28:00Z"/>
        </w:rPr>
      </w:pPr>
      <w:ins w:id="2189" w:author="Arthur Parmentier" w:date="2020-05-14T16:28:00Z">
        <w:r>
          <w:t xml:space="preserve">Facilité: </w:t>
        </w:r>
      </w:ins>
    </w:p>
    <w:p w:rsidR="009946FB" w:rsidRDefault="009946FB">
      <w:pPr>
        <w:ind w:firstLine="360"/>
        <w:rPr>
          <w:ins w:id="2190" w:author="Arthur Parmentier" w:date="2020-05-14T16:28:00Z"/>
        </w:rPr>
        <w:pPrChange w:id="2191" w:author="Arthur Parmentier" w:date="2020-05-14T16:28:00Z">
          <w:pPr/>
        </w:pPrChange>
      </w:pPr>
      <w:ins w:id="2192" w:author="Arthur Parmentier" w:date="2020-05-14T16:28:00Z">
        <w:r>
          <w:t>- partie technologique</w:t>
        </w:r>
      </w:ins>
    </w:p>
    <w:p w:rsidR="009946FB" w:rsidRDefault="009946FB" w:rsidP="009946FB">
      <w:pPr>
        <w:pStyle w:val="Paragraphedeliste"/>
        <w:numPr>
          <w:ilvl w:val="0"/>
          <w:numId w:val="14"/>
        </w:numPr>
        <w:rPr>
          <w:ins w:id="2193" w:author="Arthur Parmentier" w:date="2020-05-14T16:28:00Z"/>
        </w:rPr>
      </w:pPr>
      <w:ins w:id="2194" w:author="Arthur Parmentier" w:date="2020-05-14T16:28:00Z">
        <w:r>
          <w:t>Brief history of SP</w:t>
        </w:r>
      </w:ins>
    </w:p>
    <w:p w:rsidR="009946FB" w:rsidRPr="00953072" w:rsidRDefault="009946FB">
      <w:pPr>
        <w:pStyle w:val="Paragraphedeliste"/>
        <w:numPr>
          <w:ilvl w:val="0"/>
          <w:numId w:val="14"/>
        </w:numPr>
        <w:pPrChange w:id="2195"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196"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DD4" w:rsidRDefault="00892DD4" w:rsidP="00E6654A">
      <w:r>
        <w:separator/>
      </w:r>
    </w:p>
  </w:endnote>
  <w:endnote w:type="continuationSeparator" w:id="0">
    <w:p w:rsidR="00892DD4" w:rsidRDefault="00892DD4"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DD4" w:rsidRDefault="00892DD4" w:rsidP="00E6654A">
      <w:r>
        <w:separator/>
      </w:r>
    </w:p>
  </w:footnote>
  <w:footnote w:type="continuationSeparator" w:id="0">
    <w:p w:rsidR="00892DD4" w:rsidRDefault="00892DD4"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023308" w:rsidRPr="00670002" w:rsidRDefault="00023308">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023308" w:rsidRPr="00670002" w:rsidRDefault="00023308"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2" w:author="Arthur Parmentier" w:date="2020-05-19T16:10:00Z">
            <w:rPr/>
          </w:rPrChange>
        </w:rPr>
      </w:pPr>
      <w:ins w:id="1273"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79" w:author="Arthur Parmentier" w:date="2020-05-19T16:16:00Z">
            <w:rPr/>
          </w:rPrChange>
        </w:rPr>
      </w:pPr>
      <w:ins w:id="1280" w:author="Arthur Parmentier" w:date="2020-05-19T16:16:00Z">
        <w:r>
          <w:rPr>
            <w:rStyle w:val="Appelnotedebasdep"/>
          </w:rPr>
          <w:footnoteRef/>
        </w:r>
        <w:r>
          <w:t xml:space="preserve"> </w:t>
        </w:r>
      </w:ins>
      <w:ins w:id="1281"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2" w:author="Arthur Parmentier" w:date="2020-05-19T16:19:00Z">
        <w:r>
          <w:rPr>
            <w:lang w:val="fr-FR"/>
          </w:rPr>
          <w:t xml:space="preserve">(Max does </w:t>
        </w:r>
      </w:ins>
      <w:ins w:id="1283" w:author="Arthur Parmentier" w:date="2020-05-19T16:20:00Z">
        <w:r>
          <w:rPr>
            <w:lang w:val="fr-FR"/>
          </w:rPr>
          <w:t xml:space="preserve">not interpret Python natively) </w:t>
        </w:r>
      </w:ins>
      <w:ins w:id="1284" w:author="Arthur Parmentier" w:date="2020-05-19T16:17:00Z">
        <w:r>
          <w:rPr>
            <w:lang w:val="fr-FR"/>
          </w:rPr>
          <w:t xml:space="preserve">with </w:t>
        </w:r>
      </w:ins>
      <w:ins w:id="1285" w:author="Arthur Parmentier" w:date="2020-05-19T16:19:00Z">
        <w:r>
          <w:rPr>
            <w:lang w:val="fr-FR"/>
          </w:rPr>
          <w:fldChar w:fldCharType="begin"/>
        </w:r>
        <w:r>
          <w:rPr>
            <w:lang w:val="fr-FR"/>
          </w:rPr>
          <w:instrText xml:space="preserve"> HYPERLINK "</w:instrText>
        </w:r>
      </w:ins>
      <w:ins w:id="1286" w:author="Arthur Parmentier" w:date="2020-05-19T16:18:00Z">
        <w:r w:rsidRPr="00A516F0">
          <w:rPr>
            <w:lang w:val="fr-FR"/>
          </w:rPr>
          <w:instrText>https://github.com/grrrr/py</w:instrText>
        </w:r>
      </w:ins>
      <w:ins w:id="1287" w:author="Arthur Parmentier" w:date="2020-05-19T16:19:00Z">
        <w:r>
          <w:rPr>
            <w:lang w:val="fr-FR"/>
          </w:rPr>
          <w:instrText xml:space="preserve">" </w:instrText>
        </w:r>
        <w:r>
          <w:rPr>
            <w:lang w:val="fr-FR"/>
          </w:rPr>
          <w:fldChar w:fldCharType="separate"/>
        </w:r>
      </w:ins>
      <w:ins w:id="1288" w:author="Arthur Parmentier" w:date="2020-05-19T16:18:00Z">
        <w:r w:rsidRPr="00705E31">
          <w:rPr>
            <w:rStyle w:val="Lienhypertexte"/>
            <w:lang w:val="fr-FR"/>
          </w:rPr>
          <w:t>https://github.com/grrrr/py</w:t>
        </w:r>
      </w:ins>
      <w:ins w:id="1289" w:author="Arthur Parmentier" w:date="2020-05-19T16:19:00Z">
        <w:r>
          <w:rPr>
            <w:lang w:val="fr-FR"/>
          </w:rPr>
          <w:fldChar w:fldCharType="end"/>
        </w:r>
      </w:ins>
      <w:ins w:id="1290" w:author="Arthur Parmentier" w:date="2020-05-19T16:20:00Z">
        <w:r>
          <w:rPr>
            <w:lang w:val="fr-FR"/>
          </w:rPr>
          <w:t>. It is very unlikely to work</w:t>
        </w:r>
      </w:ins>
      <w:ins w:id="1291"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6" w:author="Arthur Parmentier" w:date="2020-05-19T19:59:00Z">
            <w:rPr/>
          </w:rPrChange>
        </w:rPr>
      </w:pPr>
      <w:ins w:id="1297" w:author="Arthur Parmentier" w:date="2020-05-19T19:59:00Z">
        <w:r>
          <w:rPr>
            <w:rStyle w:val="Appelnotedebasdep"/>
          </w:rPr>
          <w:footnoteRef/>
        </w:r>
        <w:r>
          <w:t xml:space="preserve"> </w:t>
        </w:r>
      </w:ins>
      <w:ins w:id="1298" w:author="Arthur Parmentier" w:date="2020-05-19T20:00:00Z">
        <w:r>
          <w:t xml:space="preserve">The most convincing project is </w:t>
        </w:r>
      </w:ins>
      <w:ins w:id="1299" w:author="Arthur Parmentier" w:date="2020-05-19T19:59:00Z">
        <w:r w:rsidRPr="00F707EB">
          <w:t>https://saic-violet.github.io/learnable-triangulation/</w:t>
        </w:r>
      </w:ins>
    </w:p>
  </w:footnote>
  <w:footnote w:id="19">
    <w:p w:rsidR="00023308" w:rsidRDefault="00023308" w:rsidP="00FF7548">
      <w:pPr>
        <w:pStyle w:val="Notedebasdepage"/>
        <w:rPr>
          <w:ins w:id="1327" w:author="Arthur Parmentier" w:date="2020-05-19T22:04:00Z"/>
          <w:lang w:val="fr-FR"/>
        </w:rPr>
      </w:pPr>
      <w:ins w:id="1328"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29" w:author="Arthur Parmentier" w:date="2020-05-19T21:58:00Z">
        <w:r>
          <w:rPr>
            <w:lang w:val="fr-FR"/>
          </w:rPr>
          <w:t xml:space="preserve">« play » without « entering the box » in requests such as </w:t>
        </w:r>
      </w:ins>
      <w:ins w:id="1330" w:author="Arthur Parmentier" w:date="2020-05-19T21:59:00Z">
        <w:r>
          <w:rPr>
            <w:lang w:val="fr-FR"/>
          </w:rPr>
          <w:t>« </w:t>
        </w:r>
      </w:ins>
      <w:ins w:id="1331" w:author="Arthur Parmentier" w:date="2020-05-19T22:03:00Z">
        <w:r>
          <w:rPr>
            <w:lang w:val="fr-FR"/>
          </w:rPr>
          <w:t xml:space="preserve">Strings LT Slowly enter </w:t>
        </w:r>
      </w:ins>
      <w:ins w:id="1332" w:author="Arthur Parmentier" w:date="2020-05-19T22:01:00Z">
        <w:r>
          <w:rPr>
            <w:lang w:val="fr-FR"/>
          </w:rPr>
          <w:t>Perc.</w:t>
        </w:r>
      </w:ins>
      <w:ins w:id="1333" w:author="Arthur Parmentier" w:date="2020-05-19T21:58:00Z">
        <w:r>
          <w:rPr>
            <w:lang w:val="fr-FR"/>
          </w:rPr>
          <w:t xml:space="preserve"> LT Play </w:t>
        </w:r>
      </w:ins>
      <w:ins w:id="1334" w:author="Arthur Parmentier" w:date="2020-05-19T22:04:00Z">
        <w:r>
          <w:rPr>
            <w:lang w:val="fr-FR"/>
          </w:rPr>
          <w:t xml:space="preserve">WG </w:t>
        </w:r>
      </w:ins>
      <w:ins w:id="1335" w:author="Arthur Parmentier" w:date="2020-05-19T21:59:00Z">
        <w:r>
          <w:rPr>
            <w:lang w:val="fr-FR"/>
          </w:rPr>
          <w:t>After 30 seconds Off Play </w:t>
        </w:r>
      </w:ins>
      <w:ins w:id="1336" w:author="Arthur Parmentier" w:date="2020-05-19T22:03:00Z">
        <w:r>
          <w:rPr>
            <w:lang w:val="fr-FR"/>
          </w:rPr>
          <w:t>&lt;enter the box&gt;</w:t>
        </w:r>
      </w:ins>
      <w:ins w:id="1337" w:author="Arthur Parmentier" w:date="2020-05-19T22:05:00Z">
        <w:r>
          <w:rPr>
            <w:lang w:val="fr-FR"/>
          </w:rPr>
          <w:t xml:space="preserve"> </w:t>
        </w:r>
      </w:ins>
      <w:ins w:id="1338" w:author="Arthur Parmentier" w:date="2020-05-19T21:59:00Z">
        <w:r>
          <w:rPr>
            <w:lang w:val="fr-FR"/>
          </w:rPr>
          <w:t>», which would mean </w:t>
        </w:r>
      </w:ins>
      <w:ins w:id="1339"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0" w:author="Arthur Parmentier" w:date="2020-05-19T22:05:00Z"/>
          <w:lang w:val="fr-FR"/>
        </w:rPr>
      </w:pPr>
      <w:ins w:id="1341" w:author="Arthur Parmentier" w:date="2020-05-19T22:04:00Z">
        <w:r>
          <w:rPr>
            <w:lang w:val="fr-FR"/>
          </w:rPr>
          <w:t xml:space="preserve">Strings slowly </w:t>
        </w:r>
      </w:ins>
      <w:ins w:id="1342" w:author="Arthur Parmentier" w:date="2020-05-19T22:05:00Z">
        <w:r>
          <w:rPr>
            <w:lang w:val="fr-FR"/>
          </w:rPr>
          <w:t>enter with a LT</w:t>
        </w:r>
      </w:ins>
    </w:p>
    <w:p w:rsidR="00023308" w:rsidRDefault="00023308" w:rsidP="00FF7548">
      <w:pPr>
        <w:pStyle w:val="Notedebasdepage"/>
        <w:numPr>
          <w:ilvl w:val="0"/>
          <w:numId w:val="29"/>
        </w:numPr>
        <w:rPr>
          <w:ins w:id="1343" w:author="Arthur Parmentier" w:date="2020-05-19T22:05:00Z"/>
          <w:lang w:val="fr-FR"/>
        </w:rPr>
      </w:pPr>
      <w:ins w:id="1344" w:author="Arthur Parmentier" w:date="2020-05-19T22:05:00Z">
        <w:r>
          <w:rPr>
            <w:lang w:val="fr-FR"/>
          </w:rPr>
          <w:t>Percussions play immediately a LT</w:t>
        </w:r>
      </w:ins>
    </w:p>
    <w:p w:rsidR="00023308" w:rsidRDefault="00023308" w:rsidP="00FF7548">
      <w:pPr>
        <w:pStyle w:val="Notedebasdepage"/>
        <w:numPr>
          <w:ilvl w:val="0"/>
          <w:numId w:val="29"/>
        </w:numPr>
        <w:rPr>
          <w:ins w:id="1345" w:author="Arthur Parmentier" w:date="2020-05-19T22:05:00Z"/>
          <w:lang w:val="fr-FR"/>
        </w:rPr>
      </w:pPr>
      <w:ins w:id="1346" w:author="Arthur Parmentier" w:date="2020-05-19T22:05:00Z">
        <w:r>
          <w:rPr>
            <w:lang w:val="fr-FR"/>
          </w:rPr>
          <w:t>Everyone stops after 30 seconds</w:t>
        </w:r>
      </w:ins>
    </w:p>
    <w:p w:rsidR="00023308" w:rsidRPr="00F45509" w:rsidRDefault="00023308">
      <w:pPr>
        <w:pStyle w:val="Notedebasdepage"/>
        <w:rPr>
          <w:lang w:val="fr-FR"/>
          <w:rPrChange w:id="1347" w:author="Arthur Parmentier" w:date="2020-05-19T21:57:00Z">
            <w:rPr/>
          </w:rPrChange>
        </w:rPr>
      </w:pPr>
      <w:ins w:id="1348" w:author="Arthur Parmentier" w:date="2020-05-19T22:05:00Z">
        <w:r>
          <w:rPr>
            <w:lang w:val="fr-FR"/>
          </w:rPr>
          <w:t>By not « entering the box » when signing the « Play » or « Slowly enter » gest</w:t>
        </w:r>
      </w:ins>
      <w:ins w:id="1349" w:author="Arthur Parmentier" w:date="2020-05-19T22:06:00Z">
        <w:r>
          <w:rPr>
            <w:lang w:val="fr-FR"/>
          </w:rPr>
          <w:t xml:space="preserve">ures, it would allow everyone to schedule the 30 seconds count at the same time to perhaps stay synchronized with an external process. </w:t>
        </w:r>
      </w:ins>
      <w:ins w:id="1350" w:author="Arthur Parmentier" w:date="2020-05-19T22:07:00Z">
        <w:r>
          <w:rPr>
            <w:lang w:val="fr-FR"/>
          </w:rPr>
          <w:t xml:space="preserve">It would make sense to differenciate the timing properties of the « go gestures » (delay </w:t>
        </w:r>
      </w:ins>
      <w:ins w:id="1351" w:author="Arthur Parmentier" w:date="2020-05-19T22:08:00Z">
        <w:r>
          <w:rPr>
            <w:lang w:val="fr-FR"/>
          </w:rPr>
          <w:t xml:space="preserve">start by a certain amount) with </w:t>
        </w:r>
      </w:ins>
      <w:ins w:id="1352" w:author="Arthur Parmentier" w:date="2020-05-19T22:10:00Z">
        <w:r>
          <w:rPr>
            <w:lang w:val="fr-FR"/>
          </w:rPr>
          <w:t>« entering the box » which has for specific meaning « execute the request now »</w:t>
        </w:r>
      </w:ins>
      <w:ins w:id="1353" w:author="Arthur Parmentier" w:date="2020-05-19T22:08:00Z">
        <w:r>
          <w:rPr>
            <w:lang w:val="fr-FR"/>
          </w:rPr>
          <w:t xml:space="preserve"> for certain configurations, such as when working with computers and time-sen</w:t>
        </w:r>
      </w:ins>
      <w:ins w:id="1354" w:author="Arthur Parmentier" w:date="2020-05-19T22:09:00Z">
        <w:r>
          <w:rPr>
            <w:lang w:val="fr-FR"/>
          </w:rPr>
          <w:t xml:space="preserve">sitive systems. In practice, with human performers, the </w:t>
        </w:r>
      </w:ins>
      <w:ins w:id="1355" w:author="Arthur Parmentier" w:date="2020-05-19T22:11:00Z">
        <w:r>
          <w:rPr>
            <w:lang w:val="fr-FR"/>
          </w:rPr>
          <w:t>de</w:t>
        </w:r>
      </w:ins>
      <w:ins w:id="1356" w:author="Arthur Parmentier" w:date="2020-05-19T22:09:00Z">
        <w:r>
          <w:rPr>
            <w:lang w:val="fr-FR"/>
          </w:rPr>
          <w:t>correlation between the</w:t>
        </w:r>
      </w:ins>
      <w:ins w:id="1357" w:author="Arthur Parmentier" w:date="2020-05-19T22:10:00Z">
        <w:r>
          <w:rPr>
            <w:lang w:val="fr-FR"/>
          </w:rPr>
          <w:t xml:space="preserve"> two </w:t>
        </w:r>
      </w:ins>
      <w:ins w:id="1358" w:author="Arthur Parmentier" w:date="2020-05-19T22:11:00Z">
        <w:r>
          <w:rPr>
            <w:lang w:val="fr-FR"/>
          </w:rPr>
          <w:t>is either rare or never used within the default mode</w:t>
        </w:r>
      </w:ins>
      <w:ins w:id="1359" w:author="Arthur Parmentier" w:date="2020-05-19T22:14:00Z">
        <w:r>
          <w:rPr>
            <w:lang w:val="fr-FR"/>
          </w:rPr>
          <w:t>.</w:t>
        </w:r>
      </w:ins>
    </w:p>
  </w:footnote>
  <w:footnote w:id="20">
    <w:p w:rsidR="00023308" w:rsidRPr="00F24850" w:rsidRDefault="00023308">
      <w:pPr>
        <w:pStyle w:val="Notedebasdepage"/>
        <w:rPr>
          <w:lang w:val="fr-FR"/>
          <w:rPrChange w:id="1395" w:author="Arthur Parmentier" w:date="2020-05-19T23:04:00Z">
            <w:rPr/>
          </w:rPrChange>
        </w:rPr>
      </w:pPr>
      <w:ins w:id="1396" w:author="Arthur Parmentier" w:date="2020-05-19T23:04:00Z">
        <w:r>
          <w:rPr>
            <w:rStyle w:val="Appelnotedebasdep"/>
          </w:rPr>
          <w:footnoteRef/>
        </w:r>
        <w:r>
          <w:t xml:space="preserve"> </w:t>
        </w:r>
        <w:r>
          <w:rPr>
            <w:lang w:val="fr-FR"/>
          </w:rPr>
          <w:t>One could ask</w:t>
        </w:r>
      </w:ins>
      <w:ins w:id="1397" w:author="Arthur Parmentier" w:date="2020-05-19T23:05:00Z">
        <w:r>
          <w:rPr>
            <w:lang w:val="fr-FR"/>
          </w:rPr>
          <w:t xml:space="preserve"> : « why then is it the case that the soundpainter always consider </w:t>
        </w:r>
      </w:ins>
      <w:ins w:id="1398" w:author="Arthur Parmentier" w:date="2020-05-19T23:08:00Z">
        <w:r>
          <w:rPr>
            <w:lang w:val="fr-FR"/>
          </w:rPr>
          <w:t>the virtual</w:t>
        </w:r>
      </w:ins>
      <w:ins w:id="1399" w:author="Arthur Parmentier" w:date="2020-05-19T23:05:00Z">
        <w:r>
          <w:rPr>
            <w:lang w:val="fr-FR"/>
          </w:rPr>
          <w:t xml:space="preserve"> « box », even when the grammar of the mode implies that the request is always immediate ? I believe that it has to do with how SP has developed from the </w:t>
        </w:r>
      </w:ins>
      <w:ins w:id="1400" w:author="Arthur Parmentier" w:date="2020-05-19T23:06:00Z">
        <w:r>
          <w:rPr>
            <w:lang w:val="fr-FR"/>
          </w:rPr>
          <w:t xml:space="preserve">default mode to others and the pratical </w:t>
        </w:r>
      </w:ins>
      <w:ins w:id="1401" w:author="Arthur Parmentier" w:date="2020-05-19T23:07:00Z">
        <w:r>
          <w:rPr>
            <w:lang w:val="fr-FR"/>
          </w:rPr>
          <w:t>point of reference</w:t>
        </w:r>
      </w:ins>
      <w:ins w:id="1402"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17" w:author="Arthur Parmentier" w:date="2020-05-19T23:11:00Z">
            <w:rPr/>
          </w:rPrChange>
        </w:rPr>
      </w:pPr>
      <w:ins w:id="1418" w:author="Arthur Parmentier" w:date="2020-05-19T23:11:00Z">
        <w:r>
          <w:rPr>
            <w:rStyle w:val="Appelnotedebasdep"/>
          </w:rPr>
          <w:footnoteRef/>
        </w:r>
        <w:r>
          <w:t xml:space="preserve"> </w:t>
        </w:r>
        <w:r>
          <w:rPr>
            <w:lang w:val="fr-FR"/>
          </w:rPr>
          <w:t>In practice, soundpainters tend to omit the « enter » and « exit »</w:t>
        </w:r>
      </w:ins>
      <w:ins w:id="1419" w:author="Arthur Parmentier" w:date="2020-05-19T23:12:00Z">
        <w:r>
          <w:rPr>
            <w:lang w:val="fr-FR"/>
          </w:rPr>
          <w:t xml:space="preserve"> signs of mode</w:t>
        </w:r>
      </w:ins>
      <w:ins w:id="1420" w:author="Arthur Parmentier" w:date="2020-05-19T23:15:00Z">
        <w:r>
          <w:rPr>
            <w:lang w:val="fr-FR"/>
          </w:rPr>
          <w:t xml:space="preserve">s that are </w:t>
        </w:r>
      </w:ins>
      <w:ins w:id="1421" w:author="Arthur Parmentier" w:date="2020-05-19T23:16:00Z">
        <w:r>
          <w:rPr>
            <w:lang w:val="fr-FR"/>
          </w:rPr>
          <w:t>not ambiguous</w:t>
        </w:r>
      </w:ins>
      <w:ins w:id="1422" w:author="Arthur Parmentier" w:date="2020-05-19T23:12:00Z">
        <w:r>
          <w:rPr>
            <w:lang w:val="fr-FR"/>
          </w:rPr>
          <w:t>, making things more difficult without depth tracking</w:t>
        </w:r>
      </w:ins>
      <w:ins w:id="1423" w:author="Arthur Parmentier" w:date="2020-05-19T23:16:00Z">
        <w:r>
          <w:rPr>
            <w:lang w:val="fr-FR"/>
          </w:rPr>
          <w:t xml:space="preserve"> in case that « entering the box » is the only mark of the change of mode </w:t>
        </w:r>
      </w:ins>
      <w:ins w:id="1424"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4" w:author="Arthur Parmentier" w:date="2020-05-20T19:43:00Z">
            <w:rPr/>
          </w:rPrChange>
        </w:rPr>
      </w:pPr>
      <w:ins w:id="1535" w:author="Arthur Parmentier" w:date="2020-05-20T19:43:00Z">
        <w:r>
          <w:rPr>
            <w:rStyle w:val="Appelnotedebasdep"/>
          </w:rPr>
          <w:footnoteRef/>
        </w:r>
        <w:r>
          <w:t xml:space="preserve"> </w:t>
        </w:r>
        <w:r>
          <w:rPr>
            <w:lang w:val="fr-FR"/>
          </w:rPr>
          <w:t>I did not test the performance of this choice quantitatively, but only qualitatively</w:t>
        </w:r>
      </w:ins>
      <w:ins w:id="1536" w:author="Arthur Parmentier" w:date="2020-05-20T21:37:00Z">
        <w:r>
          <w:rPr>
            <w:lang w:val="fr-FR"/>
          </w:rPr>
          <w:t xml:space="preserve"> </w:t>
        </w:r>
      </w:ins>
      <w:ins w:id="1537" w:author="Arthur Parmentier" w:date="2020-05-20T19:43:00Z">
        <w:r>
          <w:rPr>
            <w:lang w:val="fr-FR"/>
          </w:rPr>
          <w:t>by testing</w:t>
        </w:r>
      </w:ins>
      <w:ins w:id="1538" w:author="Arthur Parmentier" w:date="2020-05-20T21:37:00Z">
        <w:r>
          <w:rPr>
            <w:lang w:val="fr-FR"/>
          </w:rPr>
          <w:t xml:space="preserve"> the change in performance that I could perceive</w:t>
        </w:r>
      </w:ins>
      <w:ins w:id="1539" w:author="Arthur Parmentier" w:date="2020-05-20T19:44:00Z">
        <w:r>
          <w:rPr>
            <w:lang w:val="fr-FR"/>
          </w:rPr>
          <w:t xml:space="preserve"> with and without shoulders. </w:t>
        </w:r>
      </w:ins>
      <w:ins w:id="1540" w:author="Arthur Parmentier" w:date="2020-05-20T19:45:00Z">
        <w:r>
          <w:rPr>
            <w:lang w:val="fr-FR"/>
          </w:rPr>
          <w:t>It is obvious from the SP signs</w:t>
        </w:r>
      </w:ins>
      <w:ins w:id="1541" w:author="Arthur Parmentier" w:date="2020-05-20T19:46:00Z">
        <w:r>
          <w:rPr>
            <w:lang w:val="fr-FR"/>
          </w:rPr>
          <w:t xml:space="preserve"> that I consider</w:t>
        </w:r>
      </w:ins>
      <w:ins w:id="1542" w:author="Arthur Parmentier" w:date="2020-05-20T19:45:00Z">
        <w:r>
          <w:rPr>
            <w:lang w:val="fr-FR"/>
          </w:rPr>
          <w:t xml:space="preserve"> that aside shoulders, no other </w:t>
        </w:r>
      </w:ins>
      <w:ins w:id="1543"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5" w:author="Arthur Parmentier" w:date="2020-05-20T22:47:00Z">
            <w:rPr/>
          </w:rPrChange>
        </w:rPr>
      </w:pPr>
      <w:ins w:id="1586" w:author="Arthur Parmentier" w:date="2020-05-20T22:47:00Z">
        <w:r>
          <w:rPr>
            <w:rStyle w:val="Appelnotedebasdep"/>
          </w:rPr>
          <w:footnoteRef/>
        </w:r>
        <w:r>
          <w:t xml:space="preserve"> </w:t>
        </w:r>
        <w:r>
          <w:rPr>
            <w:lang w:val="fr-FR"/>
          </w:rPr>
          <w:t xml:space="preserve">The </w:t>
        </w:r>
      </w:ins>
      <w:ins w:id="1587" w:author="Arthur Parmentier" w:date="2020-05-20T22:50:00Z">
        <w:r>
          <w:rPr>
            <w:lang w:val="fr-FR"/>
          </w:rPr>
          <w:t>information flow</w:t>
        </w:r>
      </w:ins>
      <w:ins w:id="1588" w:author="Arthur Parmentier" w:date="2020-05-20T22:47:00Z">
        <w:r>
          <w:rPr>
            <w:lang w:val="fr-FR"/>
          </w:rPr>
          <w:t xml:space="preserve"> at the opening of the patch follows a specific order. </w:t>
        </w:r>
      </w:ins>
      <w:ins w:id="1589" w:author="Arthur Parmentier" w:date="2020-05-20T22:53:00Z">
        <w:r>
          <w:rPr>
            <w:lang w:val="fr-FR"/>
          </w:rPr>
          <w:t>If implemented at startup, t</w:t>
        </w:r>
      </w:ins>
      <w:ins w:id="1590" w:author="Arthur Parmentier" w:date="2020-05-20T22:48:00Z">
        <w:r>
          <w:rPr>
            <w:lang w:val="fr-FR"/>
          </w:rPr>
          <w:t>he triggering of the input size</w:t>
        </w:r>
      </w:ins>
      <w:ins w:id="1591" w:author="Arthur Parmentier" w:date="2020-05-20T22:50:00Z">
        <w:r>
          <w:rPr>
            <w:lang w:val="fr-FR"/>
          </w:rPr>
          <w:t xml:space="preserve"> </w:t>
        </w:r>
      </w:ins>
      <w:ins w:id="1592" w:author="Arthur Parmentier" w:date="2020-05-20T22:48:00Z">
        <w:r>
          <w:rPr>
            <w:lang w:val="fr-FR"/>
          </w:rPr>
          <w:t>should be launched with a « loadpercent 91 » object to garan</w:t>
        </w:r>
      </w:ins>
      <w:ins w:id="1593" w:author="Arthur Parmentier" w:date="2020-05-20T22:49:00Z">
        <w:r>
          <w:rPr>
            <w:lang w:val="fr-FR"/>
          </w:rPr>
          <w:t>tee that it is caught by the input manager</w:t>
        </w:r>
      </w:ins>
      <w:ins w:id="1594" w:author="Arthur Parmentier" w:date="2020-05-20T22:53:00Z">
        <w:r>
          <w:rPr>
            <w:lang w:val="fr-FR"/>
          </w:rPr>
          <w:t>. Otherwise, the number can be sent anytime</w:t>
        </w:r>
      </w:ins>
      <w:ins w:id="1595"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38" w:author="Arthur Parmentier" w:date="2020-05-20T22:33:00Z">
            <w:rPr/>
          </w:rPrChange>
        </w:rPr>
      </w:pPr>
      <w:ins w:id="1739" w:author="Arthur Parmentier" w:date="2020-05-20T22:33:00Z">
        <w:r>
          <w:rPr>
            <w:rStyle w:val="Appelnotedebasdep"/>
          </w:rPr>
          <w:footnoteRef/>
        </w:r>
        <w:r>
          <w:t xml:space="preserve"> </w:t>
        </w:r>
        <w:r>
          <w:rPr>
            <w:lang w:val="fr-FR"/>
          </w:rPr>
          <w:t xml:space="preserve">5 seconds is the maximum sequence length </w:t>
        </w:r>
      </w:ins>
      <w:ins w:id="1740" w:author="Arthur Parmentier" w:date="2020-05-20T22:35:00Z">
        <w:r>
          <w:rPr>
            <w:lang w:val="fr-FR"/>
          </w:rPr>
          <w:t>that I allowed the recording buffer to store</w:t>
        </w:r>
      </w:ins>
      <w:ins w:id="1741" w:author="Arthur Parmentier" w:date="2020-05-20T22:36:00Z">
        <w:r>
          <w:rPr>
            <w:lang w:val="fr-FR"/>
          </w:rPr>
          <w:t xml:space="preserve">. Internally, </w:t>
        </w:r>
      </w:ins>
      <w:ins w:id="1742" w:author="Arthur Parmentier" w:date="2020-05-20T22:37:00Z">
        <w:r>
          <w:rPr>
            <w:lang w:val="fr-FR"/>
          </w:rPr>
          <w:t>it is a constraint from the M</w:t>
        </w:r>
      </w:ins>
      <w:ins w:id="1743" w:author="Arthur Parmentier" w:date="2020-05-20T22:38:00Z">
        <w:r>
          <w:rPr>
            <w:lang w:val="fr-FR"/>
          </w:rPr>
          <w:t>uBu object that stores the buffers and require a « maximum capacity » for each track, possibly for memory allocation issues.</w:t>
        </w:r>
      </w:ins>
      <w:ins w:id="1744" w:author="Arthur Parmentier" w:date="2020-05-20T22:36:00Z">
        <w:r>
          <w:rPr>
            <w:lang w:val="fr-FR"/>
          </w:rPr>
          <w:t xml:space="preserve"> </w:t>
        </w:r>
      </w:ins>
      <w:ins w:id="1745" w:author="Arthur Parmentier" w:date="2020-05-20T22:39:00Z">
        <w:r>
          <w:rPr>
            <w:lang w:val="fr-FR"/>
          </w:rPr>
          <w:t xml:space="preserve">However, it is unrealistic that a sign does take more than 2 seconds to </w:t>
        </w:r>
      </w:ins>
      <w:ins w:id="1746" w:author="Arthur Parmentier" w:date="2020-05-20T22:40:00Z">
        <w:r>
          <w:rPr>
            <w:lang w:val="fr-FR"/>
          </w:rPr>
          <w:t>be executed.</w:t>
        </w:r>
      </w:ins>
    </w:p>
  </w:footnote>
  <w:footnote w:id="25">
    <w:p w:rsidR="00023308" w:rsidRPr="00023308" w:rsidRDefault="00023308">
      <w:pPr>
        <w:pStyle w:val="Notedebasdepage"/>
        <w:rPr>
          <w:lang w:val="fr-FR"/>
          <w:rPrChange w:id="1829" w:author="Arthur Parmentier" w:date="2020-05-22T08:13:00Z">
            <w:rPr/>
          </w:rPrChange>
        </w:rPr>
      </w:pPr>
      <w:ins w:id="1830"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023308" w:rsidRPr="00CC0B22" w:rsidRDefault="00023308" w:rsidP="005522F0">
      <w:pPr>
        <w:pStyle w:val="Notedebasdepage"/>
        <w:rPr>
          <w:ins w:id="1886" w:author="Arthur Parmentier" w:date="2020-05-18T17:07:00Z"/>
        </w:rPr>
      </w:pPr>
      <w:ins w:id="1887"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27">
    <w:p w:rsidR="00023308" w:rsidRPr="00CC0B22" w:rsidRDefault="00023308" w:rsidP="005522F0">
      <w:pPr>
        <w:pStyle w:val="Notedebasdepage"/>
        <w:rPr>
          <w:ins w:id="1888" w:author="Arthur Parmentier" w:date="2020-05-18T17:07:00Z"/>
        </w:rPr>
      </w:pPr>
      <w:ins w:id="1889"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8">
    <w:p w:rsidR="00023308" w:rsidRPr="00CC0B22" w:rsidRDefault="00023308" w:rsidP="005522F0">
      <w:pPr>
        <w:pStyle w:val="Notedebasdepage"/>
        <w:rPr>
          <w:ins w:id="1890" w:author="Arthur Parmentier" w:date="2020-05-18T17:07:00Z"/>
        </w:rPr>
      </w:pPr>
      <w:ins w:id="1891" w:author="Arthur Parmentier" w:date="2020-05-18T17:07:00Z">
        <w:r>
          <w:rPr>
            <w:rStyle w:val="Appelnotedebasdep"/>
          </w:rPr>
          <w:footnoteRef/>
        </w:r>
        <w:r>
          <w:t xml:space="preserve"> </w:t>
        </w:r>
        <w:r w:rsidRPr="00CC0B22">
          <w:t>We indeed have FPS*sequence_</w:t>
        </w:r>
        <w:r>
          <w:t>length = sequence size.</w:t>
        </w:r>
      </w:ins>
    </w:p>
  </w:footnote>
  <w:footnote w:id="29">
    <w:p w:rsidR="00023308" w:rsidRPr="006853E7" w:rsidRDefault="00023308" w:rsidP="00F7581A">
      <w:pPr>
        <w:pStyle w:val="Notedebasdepage"/>
        <w:rPr>
          <w:ins w:id="1921" w:author="Arthur Parmentier" w:date="2020-05-21T17:01:00Z"/>
          <w:lang w:val="fr-FR"/>
        </w:rPr>
      </w:pPr>
      <w:ins w:id="1922"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0">
    <w:p w:rsidR="00023308" w:rsidRPr="006853E7" w:rsidRDefault="00023308" w:rsidP="00F7581A">
      <w:pPr>
        <w:pStyle w:val="Notedebasdepage"/>
        <w:rPr>
          <w:ins w:id="1927" w:author="Arthur Parmentier" w:date="2020-05-21T17:01:00Z"/>
          <w:lang w:val="fr-FR"/>
        </w:rPr>
      </w:pPr>
      <w:ins w:id="1928" w:author="Arthur Parmentier" w:date="2020-05-21T17:01:00Z">
        <w:r>
          <w:rPr>
            <w:rStyle w:val="Appelnotedebasdep"/>
          </w:rPr>
          <w:footnoteRef/>
        </w:r>
        <w:r>
          <w:t xml:space="preserve"> </w:t>
        </w:r>
        <w:r w:rsidRPr="00A17DFF">
          <w:t>http://www.infomus.org/eyesweb_eng.php</w:t>
        </w:r>
      </w:ins>
    </w:p>
  </w:footnote>
  <w:footnote w:id="31">
    <w:p w:rsidR="00023308" w:rsidRPr="006853E7" w:rsidRDefault="00023308" w:rsidP="00F7581A">
      <w:pPr>
        <w:pStyle w:val="Notedebasdepage"/>
        <w:rPr>
          <w:ins w:id="1929" w:author="Arthur Parmentier" w:date="2020-05-21T17:01:00Z"/>
          <w:lang w:val="fr-FR"/>
        </w:rPr>
      </w:pPr>
      <w:ins w:id="1930" w:author="Arthur Parmentier" w:date="2020-05-21T17:01:00Z">
        <w:r>
          <w:rPr>
            <w:rStyle w:val="Appelnotedebasdep"/>
          </w:rPr>
          <w:footnoteRef/>
        </w:r>
        <w:r>
          <w:t xml:space="preserve"> </w:t>
        </w:r>
        <w:r>
          <w:rPr>
            <w:lang w:val="fr-FR"/>
          </w:rPr>
          <w:t xml:space="preserve">See for instance </w:t>
        </w:r>
        <w:r>
          <w:t>https://arxiv.org/pdf/1402.5047v1.pdf</w:t>
        </w:r>
      </w:ins>
    </w:p>
  </w:footnote>
  <w:footnote w:id="32">
    <w:p w:rsidR="00023308" w:rsidRPr="005F3B6B" w:rsidRDefault="00023308">
      <w:pPr>
        <w:pStyle w:val="Notedebasdepage"/>
        <w:rPr>
          <w:lang w:val="fr-FR"/>
          <w:rPrChange w:id="1945" w:author="Arthur Parmentier" w:date="2020-05-21T17:31:00Z">
            <w:rPr/>
          </w:rPrChange>
        </w:rPr>
      </w:pPr>
      <w:ins w:id="1946"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26"/>
  </w:num>
  <w:num w:numId="5">
    <w:abstractNumId w:val="33"/>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13"/>
  </w:num>
  <w:num w:numId="12">
    <w:abstractNumId w:val="27"/>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0"/>
  </w:num>
  <w:num w:numId="17">
    <w:abstractNumId w:val="7"/>
  </w:num>
  <w:num w:numId="18">
    <w:abstractNumId w:val="34"/>
  </w:num>
  <w:num w:numId="19">
    <w:abstractNumId w:val="16"/>
  </w:num>
  <w:num w:numId="20">
    <w:abstractNumId w:val="28"/>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32"/>
  </w:num>
  <w:num w:numId="26">
    <w:abstractNumId w:val="21"/>
  </w:num>
  <w:num w:numId="27">
    <w:abstractNumId w:val="20"/>
  </w:num>
  <w:num w:numId="28">
    <w:abstractNumId w:val="25"/>
  </w:num>
  <w:num w:numId="29">
    <w:abstractNumId w:val="29"/>
  </w:num>
  <w:num w:numId="30">
    <w:abstractNumId w:val="5"/>
  </w:num>
  <w:num w:numId="31">
    <w:abstractNumId w:val="19"/>
  </w:num>
  <w:num w:numId="32">
    <w:abstractNumId w:val="14"/>
  </w:num>
  <w:num w:numId="33">
    <w:abstractNumId w:val="4"/>
  </w:num>
  <w:num w:numId="34">
    <w:abstractNumId w:val="23"/>
  </w:num>
  <w:num w:numId="35">
    <w:abstractNumId w:val="31"/>
  </w:num>
  <w:num w:numId="36">
    <w:abstractNumId w:val="1"/>
  </w:num>
  <w:num w:numId="37">
    <w:abstractNumId w:val="30"/>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2DD4"/>
    <w:rsid w:val="00897810"/>
    <w:rsid w:val="008A359E"/>
    <w:rsid w:val="008A6401"/>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2411"/>
    <w:rsid w:val="00953072"/>
    <w:rsid w:val="009564AC"/>
    <w:rsid w:val="00957686"/>
    <w:rsid w:val="00960BA6"/>
    <w:rsid w:val="0096226B"/>
    <w:rsid w:val="00966026"/>
    <w:rsid w:val="009814BB"/>
    <w:rsid w:val="009824AD"/>
    <w:rsid w:val="00985386"/>
    <w:rsid w:val="00990A90"/>
    <w:rsid w:val="009946FB"/>
    <w:rsid w:val="00995831"/>
    <w:rsid w:val="009A2092"/>
    <w:rsid w:val="009A5E99"/>
    <w:rsid w:val="009A67DE"/>
    <w:rsid w:val="009A7725"/>
    <w:rsid w:val="009B2D7C"/>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222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6DBE"/>
    <w:rsid w:val="00C907A8"/>
    <w:rsid w:val="00C91523"/>
    <w:rsid w:val="00CA3393"/>
    <w:rsid w:val="00CA7DF5"/>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6F5"/>
    <w:rsid w:val="00D23577"/>
    <w:rsid w:val="00D2561F"/>
    <w:rsid w:val="00D32387"/>
    <w:rsid w:val="00D36F5F"/>
    <w:rsid w:val="00D42943"/>
    <w:rsid w:val="00D46826"/>
    <w:rsid w:val="00D46CC2"/>
    <w:rsid w:val="00D47AF2"/>
    <w:rsid w:val="00D5164C"/>
    <w:rsid w:val="00D523FE"/>
    <w:rsid w:val="00D52E8D"/>
    <w:rsid w:val="00D52FC2"/>
    <w:rsid w:val="00D5486E"/>
    <w:rsid w:val="00D57E4A"/>
    <w:rsid w:val="00D6200D"/>
    <w:rsid w:val="00D621DF"/>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5EA833-96AD-4815-9702-DFC28101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32</Pages>
  <Words>9502</Words>
  <Characters>52265</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86</cp:revision>
  <dcterms:created xsi:type="dcterms:W3CDTF">2019-12-11T06:12:00Z</dcterms:created>
  <dcterms:modified xsi:type="dcterms:W3CDTF">2020-05-22T07:24:00Z</dcterms:modified>
</cp:coreProperties>
</file>